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2234" w:rsidRPr="00396BD8" w:rsidRDefault="00BF2234" w:rsidP="00BF2234">
      <w:pPr>
        <w:jc w:val="right"/>
        <w:rPr>
          <w:i/>
          <w:color w:val="3366FF"/>
          <w:sz w:val="22"/>
          <w:szCs w:val="22"/>
        </w:rPr>
      </w:pPr>
      <w:r w:rsidRPr="00396BD8">
        <w:rPr>
          <w:i/>
          <w:color w:val="3366FF"/>
          <w:sz w:val="22"/>
          <w:szCs w:val="22"/>
        </w:rPr>
        <w:t>A határozati javaslat elfogadásához</w:t>
      </w:r>
    </w:p>
    <w:p w:rsidR="00BF2234" w:rsidRPr="00396BD8" w:rsidRDefault="00BF2234" w:rsidP="00BF2234">
      <w:pPr>
        <w:jc w:val="right"/>
        <w:rPr>
          <w:i/>
          <w:color w:val="3366FF"/>
          <w:sz w:val="22"/>
          <w:szCs w:val="22"/>
        </w:rPr>
      </w:pPr>
      <w:proofErr w:type="gramStart"/>
      <w:r w:rsidRPr="00396BD8">
        <w:rPr>
          <w:b/>
          <w:i/>
          <w:color w:val="3366FF"/>
          <w:sz w:val="22"/>
          <w:szCs w:val="22"/>
          <w:u w:val="single"/>
        </w:rPr>
        <w:t>egyszerű</w:t>
      </w:r>
      <w:proofErr w:type="gramEnd"/>
      <w:r w:rsidRPr="00396BD8">
        <w:rPr>
          <w:i/>
          <w:color w:val="3366FF"/>
          <w:sz w:val="22"/>
          <w:szCs w:val="22"/>
        </w:rPr>
        <w:t xml:space="preserve"> többség szükséges, </w:t>
      </w:r>
    </w:p>
    <w:p w:rsidR="000448A0" w:rsidRDefault="000448A0" w:rsidP="000448A0">
      <w:pPr>
        <w:jc w:val="right"/>
        <w:rPr>
          <w:i/>
          <w:color w:val="3366FF"/>
          <w:sz w:val="22"/>
          <w:szCs w:val="22"/>
        </w:rPr>
      </w:pPr>
      <w:proofErr w:type="gramStart"/>
      <w:r w:rsidRPr="00396BD8">
        <w:rPr>
          <w:i/>
          <w:color w:val="3366FF"/>
          <w:sz w:val="22"/>
          <w:szCs w:val="22"/>
        </w:rPr>
        <w:t>az</w:t>
      </w:r>
      <w:proofErr w:type="gramEnd"/>
      <w:r w:rsidRPr="00396BD8">
        <w:rPr>
          <w:i/>
          <w:color w:val="3366FF"/>
          <w:sz w:val="22"/>
          <w:szCs w:val="22"/>
        </w:rPr>
        <w:t xml:space="preserve"> előterjesztés </w:t>
      </w:r>
      <w:r w:rsidRPr="00396BD8">
        <w:rPr>
          <w:b/>
          <w:i/>
          <w:color w:val="3366FF"/>
          <w:sz w:val="22"/>
          <w:szCs w:val="22"/>
          <w:u w:val="single"/>
        </w:rPr>
        <w:t>nyilvános ülésen tárgyalható</w:t>
      </w:r>
      <w:r w:rsidRPr="00396BD8">
        <w:rPr>
          <w:i/>
          <w:color w:val="3366FF"/>
          <w:sz w:val="22"/>
          <w:szCs w:val="22"/>
        </w:rPr>
        <w:t>!</w:t>
      </w:r>
    </w:p>
    <w:p w:rsidR="00193870" w:rsidRDefault="00193870" w:rsidP="00193870">
      <w:pPr>
        <w:jc w:val="both"/>
        <w:rPr>
          <w:color w:val="3366FF"/>
          <w:szCs w:val="24"/>
        </w:rPr>
      </w:pPr>
    </w:p>
    <w:p w:rsidR="00193870" w:rsidRDefault="00193870" w:rsidP="00193870">
      <w:pPr>
        <w:rPr>
          <w:color w:val="3366FF"/>
        </w:rPr>
      </w:pPr>
    </w:p>
    <w:p w:rsidR="00193870" w:rsidRDefault="00D53BF7" w:rsidP="00193870">
      <w:pPr>
        <w:jc w:val="center"/>
        <w:rPr>
          <w:rFonts w:ascii="Arial" w:hAnsi="Arial" w:cs="Arial"/>
          <w:i/>
          <w:iCs/>
          <w:color w:val="3366FF"/>
          <w:sz w:val="32"/>
          <w:szCs w:val="32"/>
          <w:u w:val="single"/>
        </w:rPr>
      </w:pPr>
      <w:r>
        <w:rPr>
          <w:rFonts w:ascii="Arial" w:hAnsi="Arial" w:cs="Arial"/>
          <w:i/>
          <w:iCs/>
          <w:color w:val="3366FF"/>
          <w:sz w:val="32"/>
          <w:szCs w:val="32"/>
          <w:u w:val="single"/>
        </w:rPr>
        <w:t>159</w:t>
      </w:r>
      <w:r w:rsidR="00200358">
        <w:rPr>
          <w:rFonts w:ascii="Arial" w:hAnsi="Arial" w:cs="Arial"/>
          <w:i/>
          <w:iCs/>
          <w:color w:val="3366FF"/>
          <w:sz w:val="32"/>
          <w:szCs w:val="32"/>
          <w:u w:val="single"/>
        </w:rPr>
        <w:t>.</w:t>
      </w:r>
      <w:r w:rsidR="00193870">
        <w:rPr>
          <w:rFonts w:ascii="Arial" w:hAnsi="Arial" w:cs="Arial"/>
          <w:i/>
          <w:iCs/>
          <w:color w:val="3366FF"/>
          <w:sz w:val="32"/>
          <w:szCs w:val="32"/>
          <w:u w:val="single"/>
        </w:rPr>
        <w:t xml:space="preserve"> számú előterjesztés</w:t>
      </w:r>
    </w:p>
    <w:p w:rsidR="00193870" w:rsidRDefault="00193870" w:rsidP="00193870">
      <w:pPr>
        <w:jc w:val="center"/>
        <w:rPr>
          <w:rFonts w:ascii="Arial" w:hAnsi="Arial" w:cs="Arial"/>
          <w:i/>
          <w:iCs/>
          <w:color w:val="3366FF"/>
          <w:u w:val="single"/>
        </w:rPr>
      </w:pPr>
    </w:p>
    <w:p w:rsidR="00193870" w:rsidRDefault="00193870" w:rsidP="00193870">
      <w:pPr>
        <w:jc w:val="center"/>
        <w:rPr>
          <w:rFonts w:ascii="Arial" w:hAnsi="Arial" w:cs="Arial"/>
          <w:color w:val="3366FF"/>
          <w:sz w:val="22"/>
          <w:szCs w:val="22"/>
        </w:rPr>
      </w:pPr>
      <w:r>
        <w:rPr>
          <w:rFonts w:ascii="Arial" w:hAnsi="Arial" w:cs="Arial"/>
          <w:color w:val="3366FF"/>
          <w:sz w:val="22"/>
          <w:szCs w:val="22"/>
        </w:rPr>
        <w:t>Bátaszék Város Önkormány</w:t>
      </w:r>
      <w:r w:rsidR="003A439A">
        <w:rPr>
          <w:rFonts w:ascii="Arial" w:hAnsi="Arial" w:cs="Arial"/>
          <w:color w:val="3366FF"/>
          <w:sz w:val="22"/>
          <w:szCs w:val="22"/>
        </w:rPr>
        <w:t>zata Képvisel</w:t>
      </w:r>
      <w:r w:rsidR="008340F4">
        <w:rPr>
          <w:rFonts w:ascii="Arial" w:hAnsi="Arial" w:cs="Arial"/>
          <w:color w:val="3366FF"/>
          <w:sz w:val="22"/>
          <w:szCs w:val="22"/>
        </w:rPr>
        <w:t>ő-testületének 2019. július 23</w:t>
      </w:r>
      <w:r w:rsidR="0058742E">
        <w:rPr>
          <w:rFonts w:ascii="Arial" w:hAnsi="Arial" w:cs="Arial"/>
          <w:color w:val="3366FF"/>
          <w:sz w:val="22"/>
          <w:szCs w:val="22"/>
        </w:rPr>
        <w:t>-</w:t>
      </w:r>
      <w:r w:rsidR="008340F4">
        <w:rPr>
          <w:rFonts w:ascii="Arial" w:hAnsi="Arial" w:cs="Arial"/>
          <w:color w:val="3366FF"/>
          <w:sz w:val="22"/>
          <w:szCs w:val="22"/>
        </w:rPr>
        <w:t>á</w:t>
      </w:r>
      <w:r>
        <w:rPr>
          <w:rFonts w:ascii="Arial" w:hAnsi="Arial" w:cs="Arial"/>
          <w:color w:val="3366FF"/>
          <w:sz w:val="22"/>
          <w:szCs w:val="22"/>
        </w:rPr>
        <w:t xml:space="preserve">n, </w:t>
      </w:r>
    </w:p>
    <w:p w:rsidR="00193870" w:rsidRDefault="0059723E" w:rsidP="00193870">
      <w:pPr>
        <w:spacing w:before="120"/>
        <w:jc w:val="center"/>
        <w:rPr>
          <w:rFonts w:ascii="Arial" w:hAnsi="Arial" w:cs="Arial"/>
          <w:color w:val="3366FF"/>
          <w:sz w:val="22"/>
          <w:szCs w:val="22"/>
        </w:rPr>
      </w:pPr>
      <w:r>
        <w:rPr>
          <w:rFonts w:ascii="Arial" w:hAnsi="Arial" w:cs="Arial"/>
          <w:color w:val="3366FF"/>
          <w:sz w:val="22"/>
          <w:szCs w:val="22"/>
        </w:rPr>
        <w:t>16</w:t>
      </w:r>
      <w:r w:rsidR="00193870">
        <w:rPr>
          <w:rFonts w:ascii="Arial" w:hAnsi="Arial" w:cs="Arial"/>
          <w:color w:val="3366FF"/>
          <w:sz w:val="22"/>
          <w:szCs w:val="22"/>
        </w:rPr>
        <w:t xml:space="preserve"> órakor megtartandó </w:t>
      </w:r>
      <w:r w:rsidR="00F85E84">
        <w:rPr>
          <w:rFonts w:ascii="Arial" w:hAnsi="Arial" w:cs="Arial"/>
          <w:color w:val="3366FF"/>
          <w:sz w:val="22"/>
          <w:szCs w:val="22"/>
        </w:rPr>
        <w:t xml:space="preserve">RENDKÍVÜLI </w:t>
      </w:r>
      <w:r w:rsidR="00193870">
        <w:rPr>
          <w:rFonts w:ascii="Arial" w:hAnsi="Arial" w:cs="Arial"/>
          <w:color w:val="3366FF"/>
          <w:sz w:val="22"/>
          <w:szCs w:val="22"/>
        </w:rPr>
        <w:t>ülésére</w:t>
      </w:r>
    </w:p>
    <w:p w:rsidR="00193870" w:rsidRDefault="00193870" w:rsidP="00193870">
      <w:pPr>
        <w:jc w:val="center"/>
        <w:rPr>
          <w:color w:val="3366FF"/>
        </w:rPr>
      </w:pPr>
    </w:p>
    <w:p w:rsidR="00524F0C" w:rsidRPr="00524F0C" w:rsidRDefault="00091CFE" w:rsidP="00524F0C">
      <w:pPr>
        <w:jc w:val="center"/>
        <w:rPr>
          <w:rFonts w:ascii="Arial" w:hAnsi="Arial" w:cs="Arial"/>
          <w:bCs/>
          <w:i/>
          <w:iCs/>
          <w:color w:val="3366FF"/>
          <w:sz w:val="32"/>
          <w:szCs w:val="32"/>
          <w:u w:val="single"/>
        </w:rPr>
      </w:pPr>
      <w:proofErr w:type="gramStart"/>
      <w:r w:rsidRPr="00091CFE">
        <w:rPr>
          <w:rFonts w:ascii="Arial" w:hAnsi="Arial" w:cs="Arial"/>
          <w:bCs/>
          <w:i/>
          <w:iCs/>
          <w:color w:val="3366FF"/>
          <w:sz w:val="32"/>
          <w:szCs w:val="32"/>
          <w:u w:val="single"/>
        </w:rPr>
        <w:t>a</w:t>
      </w:r>
      <w:proofErr w:type="gramEnd"/>
      <w:r w:rsidR="00CD48F9">
        <w:rPr>
          <w:rFonts w:ascii="Arial" w:hAnsi="Arial" w:cs="Arial"/>
          <w:bCs/>
          <w:i/>
          <w:iCs/>
          <w:color w:val="3366FF"/>
          <w:sz w:val="32"/>
          <w:szCs w:val="32"/>
          <w:u w:val="single"/>
        </w:rPr>
        <w:t xml:space="preserve"> BÁT-KOM 2004</w:t>
      </w:r>
      <w:r w:rsidRPr="00091CFE">
        <w:rPr>
          <w:rFonts w:ascii="Arial" w:hAnsi="Arial" w:cs="Arial"/>
          <w:bCs/>
          <w:i/>
          <w:iCs/>
          <w:color w:val="3366FF"/>
          <w:sz w:val="32"/>
          <w:szCs w:val="32"/>
          <w:u w:val="single"/>
        </w:rPr>
        <w:t xml:space="preserve"> Kft. vállalkozási keretszerződésének </w:t>
      </w:r>
      <w:r w:rsidR="00396BD8">
        <w:rPr>
          <w:rFonts w:ascii="Arial" w:hAnsi="Arial" w:cs="Arial"/>
          <w:bCs/>
          <w:i/>
          <w:iCs/>
          <w:color w:val="3366FF"/>
          <w:sz w:val="32"/>
          <w:szCs w:val="32"/>
          <w:u w:val="single"/>
        </w:rPr>
        <w:t>X</w:t>
      </w:r>
      <w:r w:rsidR="002A1D40">
        <w:rPr>
          <w:rFonts w:ascii="Arial" w:hAnsi="Arial" w:cs="Arial"/>
          <w:bCs/>
          <w:i/>
          <w:iCs/>
          <w:color w:val="3366FF"/>
          <w:sz w:val="32"/>
          <w:szCs w:val="32"/>
          <w:u w:val="single"/>
        </w:rPr>
        <w:t>V</w:t>
      </w:r>
      <w:r>
        <w:rPr>
          <w:rFonts w:ascii="Arial" w:hAnsi="Arial" w:cs="Arial"/>
          <w:bCs/>
          <w:i/>
          <w:iCs/>
          <w:color w:val="3366FF"/>
          <w:sz w:val="32"/>
          <w:szCs w:val="32"/>
          <w:u w:val="single"/>
        </w:rPr>
        <w:t>. sz. módosítása</w:t>
      </w:r>
    </w:p>
    <w:p w:rsidR="00193870" w:rsidRPr="00E45704" w:rsidRDefault="00193870" w:rsidP="00193870">
      <w:pPr>
        <w:tabs>
          <w:tab w:val="left" w:pos="567"/>
          <w:tab w:val="left" w:pos="6237"/>
        </w:tabs>
        <w:jc w:val="center"/>
        <w:rPr>
          <w:rFonts w:ascii="Arial" w:hAnsi="Arial" w:cs="Arial"/>
          <w:bCs/>
          <w:i/>
          <w:iCs/>
          <w:color w:val="3366FF"/>
          <w:sz w:val="32"/>
          <w:szCs w:val="32"/>
          <w:u w:val="single"/>
        </w:rPr>
      </w:pPr>
    </w:p>
    <w:p w:rsidR="00193870" w:rsidRDefault="00193870" w:rsidP="00193870">
      <w:pPr>
        <w:tabs>
          <w:tab w:val="left" w:pos="567"/>
          <w:tab w:val="left" w:pos="6237"/>
        </w:tabs>
        <w:ind w:left="3119"/>
        <w:jc w:val="center"/>
        <w:rPr>
          <w:rFonts w:ascii="Arial" w:hAnsi="Arial" w:cs="Arial"/>
          <w:b/>
          <w:bCs/>
          <w:i/>
          <w:iCs/>
          <w:color w:val="3366FF"/>
          <w:sz w:val="22"/>
          <w:szCs w:val="22"/>
          <w:u w:val="single"/>
        </w:rPr>
      </w:pPr>
    </w:p>
    <w:tbl>
      <w:tblPr>
        <w:tblW w:w="0" w:type="auto"/>
        <w:tblInd w:w="1284" w:type="dxa"/>
        <w:tblLayout w:type="fixed"/>
        <w:tblLook w:val="04A0" w:firstRow="1" w:lastRow="0" w:firstColumn="1" w:lastColumn="0" w:noHBand="0" w:noVBand="1"/>
      </w:tblPr>
      <w:tblGrid>
        <w:gridCol w:w="7755"/>
      </w:tblGrid>
      <w:tr w:rsidR="00193870" w:rsidTr="004F2EF6">
        <w:trPr>
          <w:trHeight w:val="2982"/>
        </w:trPr>
        <w:tc>
          <w:tcPr>
            <w:tcW w:w="775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193870" w:rsidRDefault="00193870">
            <w:pPr>
              <w:tabs>
                <w:tab w:val="left" w:pos="1843"/>
              </w:tabs>
              <w:snapToGrid w:val="0"/>
              <w:spacing w:line="256" w:lineRule="auto"/>
              <w:jc w:val="both"/>
              <w:rPr>
                <w:rFonts w:ascii="Arial" w:hAnsi="Arial" w:cs="Arial"/>
                <w:b/>
                <w:bCs/>
                <w:color w:val="3366FF"/>
                <w:szCs w:val="22"/>
                <w:u w:val="single"/>
              </w:rPr>
            </w:pPr>
          </w:p>
          <w:p w:rsidR="0024089C" w:rsidRPr="00631B7B" w:rsidRDefault="0024089C" w:rsidP="0024089C">
            <w:pPr>
              <w:tabs>
                <w:tab w:val="left" w:pos="1843"/>
              </w:tabs>
              <w:jc w:val="both"/>
              <w:rPr>
                <w:rFonts w:ascii="Arial" w:eastAsia="Calibri" w:hAnsi="Arial" w:cs="Arial"/>
                <w:color w:val="3366FF"/>
              </w:rPr>
            </w:pPr>
            <w:r w:rsidRPr="00E56021">
              <w:rPr>
                <w:rFonts w:ascii="Arial" w:eastAsia="Calibri" w:hAnsi="Arial" w:cs="Arial"/>
                <w:b/>
                <w:bCs/>
                <w:color w:val="3366FF"/>
                <w:u w:val="single"/>
              </w:rPr>
              <w:t>Előterjesztő:</w:t>
            </w:r>
            <w:r>
              <w:rPr>
                <w:rFonts w:ascii="Arial" w:eastAsia="Calibri" w:hAnsi="Arial" w:cs="Arial"/>
                <w:bCs/>
                <w:color w:val="3366FF"/>
              </w:rPr>
              <w:t xml:space="preserve"> Dr. Bozsolik Róbert polgármester</w:t>
            </w:r>
          </w:p>
          <w:p w:rsidR="0024089C" w:rsidRPr="00E56021" w:rsidRDefault="0024089C" w:rsidP="0024089C">
            <w:pPr>
              <w:jc w:val="both"/>
              <w:rPr>
                <w:rFonts w:ascii="Arial" w:eastAsia="Calibri" w:hAnsi="Arial" w:cs="Arial"/>
                <w:b/>
                <w:bCs/>
                <w:color w:val="3366FF"/>
                <w:u w:val="single"/>
              </w:rPr>
            </w:pPr>
          </w:p>
          <w:p w:rsidR="0024089C" w:rsidRPr="00631B7B" w:rsidRDefault="0024089C" w:rsidP="0024089C">
            <w:pPr>
              <w:jc w:val="both"/>
              <w:rPr>
                <w:rFonts w:ascii="Arial" w:eastAsia="Calibri" w:hAnsi="Arial" w:cs="Arial"/>
                <w:color w:val="3366FF"/>
              </w:rPr>
            </w:pPr>
            <w:r w:rsidRPr="00E56021">
              <w:rPr>
                <w:rFonts w:ascii="Arial" w:eastAsia="Calibri" w:hAnsi="Arial" w:cs="Arial"/>
                <w:b/>
                <w:bCs/>
                <w:color w:val="3366FF"/>
                <w:u w:val="single"/>
              </w:rPr>
              <w:t>Készítette:</w:t>
            </w:r>
            <w:r w:rsidRPr="00524F0C">
              <w:rPr>
                <w:rFonts w:ascii="Arial" w:eastAsia="Calibri" w:hAnsi="Arial" w:cs="Arial"/>
                <w:bCs/>
                <w:color w:val="3366FF"/>
              </w:rPr>
              <w:t xml:space="preserve"> Bozsolik Zoltán mb. városüzemeltetési irodavezető</w:t>
            </w:r>
          </w:p>
          <w:p w:rsidR="0024089C" w:rsidRPr="00E56021" w:rsidRDefault="0024089C" w:rsidP="0024089C">
            <w:pPr>
              <w:jc w:val="both"/>
              <w:rPr>
                <w:rFonts w:ascii="Arial" w:eastAsia="Calibri" w:hAnsi="Arial" w:cs="Arial"/>
                <w:color w:val="3366FF"/>
              </w:rPr>
            </w:pPr>
          </w:p>
          <w:p w:rsidR="0024089C" w:rsidRDefault="0024089C" w:rsidP="0024089C">
            <w:pPr>
              <w:jc w:val="both"/>
              <w:rPr>
                <w:rFonts w:ascii="Arial" w:eastAsia="Calibri" w:hAnsi="Arial" w:cs="Arial"/>
                <w:bCs/>
                <w:color w:val="3366FF"/>
              </w:rPr>
            </w:pPr>
            <w:r w:rsidRPr="00E56021">
              <w:rPr>
                <w:rFonts w:ascii="Arial" w:eastAsia="Calibri" w:hAnsi="Arial" w:cs="Arial"/>
                <w:b/>
                <w:bCs/>
                <w:color w:val="3366FF"/>
                <w:u w:val="single"/>
              </w:rPr>
              <w:t>Törvényességi ellenőrzést végezte:</w:t>
            </w:r>
            <w:r w:rsidRPr="00B9076B">
              <w:rPr>
                <w:rFonts w:ascii="Arial" w:eastAsia="Calibri" w:hAnsi="Arial" w:cs="Arial"/>
                <w:b/>
                <w:bCs/>
                <w:color w:val="3366FF"/>
              </w:rPr>
              <w:t xml:space="preserve"> </w:t>
            </w:r>
            <w:r>
              <w:rPr>
                <w:rFonts w:ascii="Arial" w:eastAsia="Calibri" w:hAnsi="Arial" w:cs="Arial"/>
                <w:bCs/>
                <w:color w:val="3366FF"/>
              </w:rPr>
              <w:t>Kondriczné dr. Varga Erzsébet</w:t>
            </w:r>
          </w:p>
          <w:p w:rsidR="0024089C" w:rsidRPr="004C2498" w:rsidRDefault="0024089C" w:rsidP="0024089C">
            <w:pPr>
              <w:jc w:val="both"/>
              <w:rPr>
                <w:rFonts w:ascii="Arial" w:eastAsia="Calibri" w:hAnsi="Arial" w:cs="Arial"/>
                <w:bCs/>
                <w:color w:val="3366FF"/>
              </w:rPr>
            </w:pPr>
            <w:r>
              <w:rPr>
                <w:rFonts w:ascii="Arial" w:eastAsia="Calibri" w:hAnsi="Arial" w:cs="Arial"/>
                <w:bCs/>
                <w:color w:val="3366FF"/>
              </w:rPr>
              <w:t xml:space="preserve">                                                                           jegyző</w:t>
            </w:r>
          </w:p>
          <w:p w:rsidR="0024089C" w:rsidRDefault="0024089C" w:rsidP="0024089C">
            <w:pPr>
              <w:jc w:val="both"/>
              <w:rPr>
                <w:rFonts w:ascii="Arial" w:eastAsia="Calibri" w:hAnsi="Arial" w:cs="Arial"/>
                <w:bCs/>
                <w:color w:val="3366FF"/>
              </w:rPr>
            </w:pPr>
          </w:p>
          <w:p w:rsidR="0024089C" w:rsidRPr="00F85E84" w:rsidRDefault="0024089C" w:rsidP="0024089C">
            <w:pPr>
              <w:spacing w:line="256" w:lineRule="auto"/>
              <w:jc w:val="both"/>
              <w:rPr>
                <w:rFonts w:ascii="Arial" w:hAnsi="Arial" w:cs="Arial"/>
                <w:bCs/>
                <w:color w:val="3366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Tárgyalja:</w:t>
            </w:r>
            <w:r w:rsidR="00F85E84"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 xml:space="preserve"> </w:t>
            </w:r>
            <w:r w:rsidR="00F85E84">
              <w:rPr>
                <w:rFonts w:ascii="Arial" w:hAnsi="Arial" w:cs="Arial"/>
                <w:bCs/>
                <w:color w:val="3366FF"/>
                <w:sz w:val="22"/>
                <w:szCs w:val="22"/>
              </w:rPr>
              <w:t>---</w:t>
            </w:r>
          </w:p>
          <w:p w:rsidR="001459A5" w:rsidRPr="00B432D9" w:rsidRDefault="001459A5" w:rsidP="00705E64">
            <w:pPr>
              <w:spacing w:line="256" w:lineRule="auto"/>
              <w:jc w:val="both"/>
              <w:rPr>
                <w:rFonts w:ascii="Arial" w:hAnsi="Arial" w:cs="Arial"/>
                <w:color w:val="3366FF"/>
                <w:szCs w:val="22"/>
              </w:rPr>
            </w:pPr>
          </w:p>
        </w:tc>
      </w:tr>
    </w:tbl>
    <w:p w:rsidR="00193870" w:rsidRDefault="00193870" w:rsidP="00193870">
      <w:pPr>
        <w:rPr>
          <w:szCs w:val="24"/>
        </w:rPr>
      </w:pPr>
    </w:p>
    <w:p w:rsidR="001573F8" w:rsidRDefault="001573F8" w:rsidP="00340B2D">
      <w:pPr>
        <w:widowControl/>
        <w:tabs>
          <w:tab w:val="left" w:pos="540"/>
        </w:tabs>
        <w:suppressAutoHyphens w:val="0"/>
        <w:rPr>
          <w:b/>
          <w:highlight w:val="red"/>
        </w:rPr>
      </w:pPr>
    </w:p>
    <w:p w:rsidR="0096036B" w:rsidRDefault="0096036B" w:rsidP="00340B2D">
      <w:pPr>
        <w:widowControl/>
        <w:tabs>
          <w:tab w:val="left" w:pos="540"/>
        </w:tabs>
        <w:suppressAutoHyphens w:val="0"/>
        <w:rPr>
          <w:rFonts w:ascii="Arial" w:hAnsi="Arial" w:cs="Arial"/>
          <w:b/>
          <w:sz w:val="22"/>
          <w:szCs w:val="22"/>
          <w:highlight w:val="yellow"/>
        </w:rPr>
      </w:pPr>
    </w:p>
    <w:p w:rsidR="00340B2D" w:rsidRPr="00705E64" w:rsidRDefault="00340B2D" w:rsidP="00340B2D">
      <w:pPr>
        <w:widowControl/>
        <w:tabs>
          <w:tab w:val="left" w:pos="540"/>
        </w:tabs>
        <w:suppressAutoHyphens w:val="0"/>
        <w:rPr>
          <w:rFonts w:ascii="Arial" w:hAnsi="Arial" w:cs="Arial"/>
          <w:b/>
          <w:sz w:val="22"/>
          <w:szCs w:val="22"/>
        </w:rPr>
      </w:pPr>
      <w:r w:rsidRPr="00705E64">
        <w:rPr>
          <w:rFonts w:ascii="Arial" w:hAnsi="Arial" w:cs="Arial"/>
          <w:b/>
          <w:sz w:val="22"/>
          <w:szCs w:val="22"/>
        </w:rPr>
        <w:t>Tisztelt Képviselő-testület!</w:t>
      </w:r>
    </w:p>
    <w:p w:rsidR="00340B2D" w:rsidRPr="00705E64" w:rsidRDefault="00340B2D" w:rsidP="00340B2D">
      <w:pPr>
        <w:widowControl/>
        <w:tabs>
          <w:tab w:val="left" w:pos="540"/>
        </w:tabs>
        <w:suppressAutoHyphens w:val="0"/>
        <w:rPr>
          <w:rFonts w:ascii="Arial" w:hAnsi="Arial" w:cs="Arial"/>
          <w:b/>
          <w:sz w:val="22"/>
          <w:szCs w:val="22"/>
        </w:rPr>
      </w:pPr>
    </w:p>
    <w:p w:rsidR="00895C4A" w:rsidRPr="00705E64" w:rsidRDefault="00CE0122" w:rsidP="00340B2D">
      <w:pPr>
        <w:widowControl/>
        <w:tabs>
          <w:tab w:val="left" w:pos="540"/>
        </w:tabs>
        <w:suppressAutoHyphens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.</w:t>
      </w:r>
    </w:p>
    <w:p w:rsidR="00895C4A" w:rsidRPr="00705E64" w:rsidRDefault="00895C4A" w:rsidP="00895C4A">
      <w:pPr>
        <w:jc w:val="both"/>
        <w:rPr>
          <w:rFonts w:ascii="Arial" w:hAnsi="Arial" w:cs="Arial"/>
        </w:rPr>
      </w:pPr>
      <w:r w:rsidRPr="00705E64">
        <w:rPr>
          <w:rFonts w:ascii="Arial" w:hAnsi="Arial" w:cs="Arial"/>
        </w:rPr>
        <w:t xml:space="preserve">Bátaszék Város Önkormányzata Polgármesterének és a Bátaszéki Közös Önkormányzati Hivatal Jegyzőjének együttes intézkedése Bátaszék Város Önkormányzata Beszerzései Lebonyolításának Szabályzata alapján lehetőség nyílik arra, hogy </w:t>
      </w:r>
      <w:proofErr w:type="spellStart"/>
      <w:r w:rsidRPr="00705E64">
        <w:rPr>
          <w:rFonts w:ascii="Arial" w:hAnsi="Arial" w:cs="Arial"/>
          <w:bCs/>
        </w:rPr>
        <w:t>In-house</w:t>
      </w:r>
      <w:proofErr w:type="spellEnd"/>
      <w:r w:rsidRPr="00705E64">
        <w:rPr>
          <w:rFonts w:ascii="Arial" w:hAnsi="Arial" w:cs="Arial"/>
          <w:bCs/>
        </w:rPr>
        <w:t xml:space="preserve"> beszerzések </w:t>
      </w:r>
      <w:r w:rsidRPr="00705E64">
        <w:rPr>
          <w:rFonts w:ascii="Arial" w:hAnsi="Arial" w:cs="Arial"/>
        </w:rPr>
        <w:t>alapján kerüljön megkötésre szerződés</w:t>
      </w:r>
      <w:r w:rsidR="00CD48F9" w:rsidRPr="00705E64">
        <w:rPr>
          <w:rFonts w:ascii="Arial" w:hAnsi="Arial" w:cs="Arial"/>
        </w:rPr>
        <w:t xml:space="preserve"> a 100%-os önkormányzati tulajdonú Bát-Kom 2004 </w:t>
      </w:r>
      <w:proofErr w:type="spellStart"/>
      <w:r w:rsidR="00CD48F9" w:rsidRPr="00705E64">
        <w:rPr>
          <w:rFonts w:ascii="Arial" w:hAnsi="Arial" w:cs="Arial"/>
        </w:rPr>
        <w:t>Kft.-vel</w:t>
      </w:r>
      <w:proofErr w:type="spellEnd"/>
      <w:r w:rsidRPr="00705E64">
        <w:rPr>
          <w:rFonts w:ascii="Arial" w:hAnsi="Arial" w:cs="Arial"/>
        </w:rPr>
        <w:t>.</w:t>
      </w:r>
    </w:p>
    <w:p w:rsidR="00895C4A" w:rsidRPr="00705E64" w:rsidRDefault="00895C4A" w:rsidP="00895C4A">
      <w:pPr>
        <w:contextualSpacing/>
        <w:jc w:val="both"/>
        <w:rPr>
          <w:rFonts w:ascii="Arial" w:hAnsi="Arial" w:cs="Arial"/>
        </w:rPr>
      </w:pPr>
    </w:p>
    <w:p w:rsidR="00895C4A" w:rsidRPr="00705E64" w:rsidRDefault="00895C4A" w:rsidP="00895C4A">
      <w:pPr>
        <w:contextualSpacing/>
        <w:jc w:val="both"/>
        <w:rPr>
          <w:rFonts w:ascii="Arial" w:hAnsi="Arial" w:cs="Arial"/>
        </w:rPr>
      </w:pPr>
      <w:r w:rsidRPr="00705E64">
        <w:rPr>
          <w:rFonts w:ascii="Arial" w:hAnsi="Arial" w:cs="Arial"/>
        </w:rPr>
        <w:t>Bátaszék Város Önkormányzatának Képviselő-testülete a 63/2017.(III.29.) önkormányzati határoza</w:t>
      </w:r>
      <w:r w:rsidR="00CD48F9" w:rsidRPr="00705E64">
        <w:rPr>
          <w:rFonts w:ascii="Arial" w:hAnsi="Arial" w:cs="Arial"/>
        </w:rPr>
        <w:t>tával jóváhagyta a Bát-Kom 2004</w:t>
      </w:r>
      <w:r w:rsidRPr="00705E64">
        <w:rPr>
          <w:rFonts w:ascii="Arial" w:hAnsi="Arial" w:cs="Arial"/>
        </w:rPr>
        <w:t xml:space="preserve"> </w:t>
      </w:r>
      <w:proofErr w:type="spellStart"/>
      <w:r w:rsidRPr="00705E64">
        <w:rPr>
          <w:rFonts w:ascii="Arial" w:hAnsi="Arial" w:cs="Arial"/>
        </w:rPr>
        <w:t>Kft.-vel</w:t>
      </w:r>
      <w:proofErr w:type="spellEnd"/>
      <w:r w:rsidRPr="00705E64">
        <w:rPr>
          <w:rFonts w:ascii="Arial" w:hAnsi="Arial" w:cs="Arial"/>
        </w:rPr>
        <w:t xml:space="preserve"> kötendő keretszerződést</w:t>
      </w:r>
      <w:r w:rsidRPr="00705E64">
        <w:rPr>
          <w:rFonts w:ascii="Arial" w:hAnsi="Arial" w:cs="Arial"/>
          <w:i/>
        </w:rPr>
        <w:t xml:space="preserve"> </w:t>
      </w:r>
      <w:r w:rsidRPr="00705E64">
        <w:rPr>
          <w:rFonts w:ascii="Arial" w:hAnsi="Arial" w:cs="Arial"/>
        </w:rPr>
        <w:t>a városüzemeltetési feladatok, beruházási és felújítási feladatok elvégzésére vonatkozóan.</w:t>
      </w:r>
    </w:p>
    <w:p w:rsidR="00895C4A" w:rsidRPr="00705E64" w:rsidRDefault="00895C4A" w:rsidP="00895C4A">
      <w:pPr>
        <w:jc w:val="both"/>
        <w:rPr>
          <w:rFonts w:ascii="Arial" w:hAnsi="Arial" w:cs="Arial"/>
        </w:rPr>
      </w:pPr>
      <w:r w:rsidRPr="00705E64">
        <w:rPr>
          <w:rFonts w:ascii="Arial" w:hAnsi="Arial" w:cs="Arial"/>
        </w:rPr>
        <w:t>A szerződés határozott időtartamra került megkötésre, mely szerződés 2019. december 31. napján hatályát veszti.</w:t>
      </w:r>
    </w:p>
    <w:p w:rsidR="00895C4A" w:rsidRPr="00705E64" w:rsidRDefault="00895C4A" w:rsidP="00895C4A">
      <w:pPr>
        <w:contextualSpacing/>
        <w:jc w:val="both"/>
        <w:rPr>
          <w:rFonts w:ascii="Arial" w:hAnsi="Arial" w:cs="Arial"/>
        </w:rPr>
      </w:pPr>
    </w:p>
    <w:p w:rsidR="00B671AA" w:rsidRPr="00007ADF" w:rsidRDefault="00B671AA">
      <w:pPr>
        <w:widowControl/>
        <w:suppressAutoHyphens w:val="0"/>
        <w:spacing w:after="160" w:line="259" w:lineRule="auto"/>
        <w:rPr>
          <w:rFonts w:ascii="Arial" w:hAnsi="Arial" w:cs="Arial"/>
          <w:highlight w:val="yellow"/>
        </w:rPr>
      </w:pPr>
      <w:r w:rsidRPr="00007ADF">
        <w:rPr>
          <w:rFonts w:ascii="Arial" w:hAnsi="Arial" w:cs="Arial"/>
          <w:highlight w:val="yellow"/>
        </w:rPr>
        <w:br w:type="page"/>
      </w:r>
    </w:p>
    <w:p w:rsidR="00895C4A" w:rsidRPr="00007ADF" w:rsidRDefault="00895C4A" w:rsidP="00895C4A">
      <w:pPr>
        <w:contextualSpacing/>
        <w:jc w:val="both"/>
        <w:rPr>
          <w:rFonts w:ascii="Arial" w:hAnsi="Arial" w:cs="Arial"/>
          <w:highlight w:val="yellow"/>
        </w:rPr>
      </w:pPr>
    </w:p>
    <w:p w:rsidR="00705E64" w:rsidRPr="00EC7CCA" w:rsidRDefault="00705E64" w:rsidP="00895C4A">
      <w:pPr>
        <w:jc w:val="both"/>
        <w:rPr>
          <w:rFonts w:ascii="Arial" w:hAnsi="Arial" w:cs="Arial"/>
        </w:rPr>
      </w:pPr>
      <w:r w:rsidRPr="00EC7CCA">
        <w:rPr>
          <w:rFonts w:ascii="Arial" w:hAnsi="Arial" w:cs="Arial"/>
        </w:rPr>
        <w:t xml:space="preserve">Az elmúlt időszakban az egyes beavatkozások részben elvégzésre kerültek, részben árajánlat áll rendelkezésre. Több soron megtakarítás realizálható. </w:t>
      </w:r>
    </w:p>
    <w:p w:rsidR="00A96261" w:rsidRDefault="00705E64" w:rsidP="00895C4A">
      <w:pPr>
        <w:jc w:val="both"/>
        <w:rPr>
          <w:rFonts w:ascii="Arial" w:hAnsi="Arial" w:cs="Arial"/>
        </w:rPr>
      </w:pPr>
      <w:r w:rsidRPr="00EC7CCA">
        <w:rPr>
          <w:rFonts w:ascii="Arial" w:hAnsi="Arial" w:cs="Arial"/>
        </w:rPr>
        <w:t>Ezen</w:t>
      </w:r>
      <w:r w:rsidR="00F85E84">
        <w:rPr>
          <w:rFonts w:ascii="Arial" w:hAnsi="Arial" w:cs="Arial"/>
        </w:rPr>
        <w:t xml:space="preserve"> </w:t>
      </w:r>
      <w:r w:rsidRPr="00EC7CCA">
        <w:rPr>
          <w:rFonts w:ascii="Arial" w:hAnsi="Arial" w:cs="Arial"/>
        </w:rPr>
        <w:t xml:space="preserve">túl </w:t>
      </w:r>
      <w:r w:rsidR="00A104E6" w:rsidRPr="00EC7CCA">
        <w:rPr>
          <w:rFonts w:ascii="Arial" w:hAnsi="Arial" w:cs="Arial"/>
        </w:rPr>
        <w:t>néhány feladat elvégzésére nem kerül sor, illetve az elmúlt időszakban olyan problémák keletkeztek, melyeket mindenképpen meg kell oldani – forrást szükséges biztosítani.</w:t>
      </w:r>
      <w:r w:rsidR="00A96261" w:rsidRPr="00EC7CCA">
        <w:rPr>
          <w:rFonts w:ascii="Arial" w:hAnsi="Arial" w:cs="Arial"/>
        </w:rPr>
        <w:t xml:space="preserve"> A forrás biztosítása b</w:t>
      </w:r>
      <w:r w:rsidR="00F85E84">
        <w:rPr>
          <w:rFonts w:ascii="Arial" w:hAnsi="Arial" w:cs="Arial"/>
        </w:rPr>
        <w:t>első átcsoportosítással történhet</w:t>
      </w:r>
      <w:r w:rsidR="00A96261" w:rsidRPr="00EC7CCA">
        <w:rPr>
          <w:rFonts w:ascii="Arial" w:hAnsi="Arial" w:cs="Arial"/>
        </w:rPr>
        <w:t xml:space="preserve">, </w:t>
      </w:r>
      <w:proofErr w:type="gramStart"/>
      <w:r w:rsidR="00A96261" w:rsidRPr="00EC7CCA">
        <w:rPr>
          <w:rFonts w:ascii="Arial" w:hAnsi="Arial" w:cs="Arial"/>
        </w:rPr>
        <w:t>többlet forrás</w:t>
      </w:r>
      <w:proofErr w:type="gramEnd"/>
      <w:r w:rsidR="00A96261" w:rsidRPr="00EC7CCA">
        <w:rPr>
          <w:rFonts w:ascii="Arial" w:hAnsi="Arial" w:cs="Arial"/>
        </w:rPr>
        <w:t xml:space="preserve"> nem szükséges</w:t>
      </w:r>
      <w:r w:rsidR="00A72970">
        <w:rPr>
          <w:rFonts w:ascii="Arial" w:hAnsi="Arial" w:cs="Arial"/>
        </w:rPr>
        <w:t>.</w:t>
      </w:r>
    </w:p>
    <w:p w:rsidR="00A72970" w:rsidRDefault="00A72970" w:rsidP="00895C4A">
      <w:pPr>
        <w:jc w:val="both"/>
        <w:rPr>
          <w:rFonts w:ascii="Arial" w:hAnsi="Arial" w:cs="Arial"/>
        </w:rPr>
      </w:pPr>
    </w:p>
    <w:tbl>
      <w:tblPr>
        <w:tblW w:w="11293" w:type="dxa"/>
        <w:tblInd w:w="-9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6"/>
        <w:gridCol w:w="1823"/>
        <w:gridCol w:w="1220"/>
        <w:gridCol w:w="1254"/>
        <w:gridCol w:w="1168"/>
        <w:gridCol w:w="1132"/>
        <w:gridCol w:w="1360"/>
        <w:gridCol w:w="1120"/>
        <w:gridCol w:w="860"/>
      </w:tblGrid>
      <w:tr w:rsidR="008635CB" w:rsidRPr="008635CB" w:rsidTr="0016578E">
        <w:trPr>
          <w:trHeight w:val="600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5CB" w:rsidRPr="008635CB" w:rsidRDefault="008635CB" w:rsidP="008635CB">
            <w:pPr>
              <w:widowControl/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hu-HU"/>
              </w:rPr>
            </w:pPr>
            <w:r w:rsidRPr="008635C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hu-HU"/>
              </w:rPr>
              <w:t>Költségvetési hely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5CB" w:rsidRPr="008635CB" w:rsidRDefault="008635CB" w:rsidP="008635CB">
            <w:pPr>
              <w:widowControl/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hu-HU"/>
              </w:rPr>
            </w:pPr>
            <w:r w:rsidRPr="008635C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hu-HU"/>
              </w:rPr>
              <w:t>Munka megnevezése 2019. évre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5CB" w:rsidRPr="008635CB" w:rsidRDefault="008635CB" w:rsidP="008635CB">
            <w:pPr>
              <w:widowControl/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hu-HU"/>
              </w:rPr>
            </w:pPr>
            <w:r w:rsidRPr="008635C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hu-HU"/>
              </w:rPr>
              <w:t>keretösszeg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5CB" w:rsidRPr="008635CB" w:rsidRDefault="008635CB" w:rsidP="008635CB">
            <w:pPr>
              <w:widowControl/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hu-HU"/>
              </w:rPr>
            </w:pPr>
            <w:r w:rsidRPr="008635C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hu-HU"/>
              </w:rPr>
              <w:t>felhasználás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5CB" w:rsidRPr="008635CB" w:rsidRDefault="008635CB" w:rsidP="008635CB">
            <w:pPr>
              <w:widowControl/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hu-HU"/>
              </w:rPr>
            </w:pPr>
            <w:r w:rsidRPr="008635C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hu-HU"/>
              </w:rPr>
              <w:t>maradvány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5CB" w:rsidRPr="008635CB" w:rsidRDefault="008635CB" w:rsidP="008635CB">
            <w:pPr>
              <w:widowControl/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hu-HU"/>
              </w:rPr>
            </w:pPr>
            <w:r w:rsidRPr="008635C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hu-HU"/>
              </w:rPr>
              <w:t>módosítás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5CB" w:rsidRPr="008635CB" w:rsidRDefault="008635CB" w:rsidP="008635CB">
            <w:pPr>
              <w:widowControl/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hu-HU"/>
              </w:rPr>
            </w:pPr>
            <w:r w:rsidRPr="008635C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hu-HU"/>
              </w:rPr>
              <w:t>módosított keretösszeg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5CB" w:rsidRPr="008635CB" w:rsidRDefault="008635CB" w:rsidP="008635CB">
            <w:pPr>
              <w:widowControl/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hu-HU"/>
              </w:rPr>
            </w:pPr>
            <w:r w:rsidRPr="008635C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hu-HU"/>
              </w:rPr>
              <w:t xml:space="preserve">Módosítás 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5CB" w:rsidRPr="008635CB" w:rsidRDefault="008635CB" w:rsidP="008635CB">
            <w:pPr>
              <w:widowControl/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hu-HU"/>
              </w:rPr>
            </w:pPr>
            <w:r w:rsidRPr="008635C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hu-HU"/>
              </w:rPr>
              <w:t>Keret</w:t>
            </w:r>
          </w:p>
        </w:tc>
      </w:tr>
      <w:tr w:rsidR="00C03546" w:rsidRPr="008635CB" w:rsidTr="0016578E">
        <w:trPr>
          <w:trHeight w:val="600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C03546" w:rsidRPr="008635CB" w:rsidRDefault="00C03546" w:rsidP="008635CB">
            <w:pPr>
              <w:widowControl/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r w:rsidRPr="008635CB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Beruházás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C03546" w:rsidRPr="008635CB" w:rsidRDefault="00C03546" w:rsidP="008635CB">
            <w:pPr>
              <w:widowControl/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r w:rsidRPr="008635CB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 xml:space="preserve">Babits játszótér (gumi tégla </w:t>
            </w:r>
            <w:proofErr w:type="gramStart"/>
            <w:r w:rsidRPr="008635CB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eséscsillapító(</w:t>
            </w:r>
            <w:proofErr w:type="gramEnd"/>
            <w:r w:rsidRPr="008635CB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II. ütem), labdafogó háló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C03546" w:rsidRPr="008635CB" w:rsidRDefault="00C03546" w:rsidP="008635CB">
            <w:pPr>
              <w:widowControl/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r w:rsidRPr="008635CB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1 5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C03546" w:rsidRPr="008635CB" w:rsidRDefault="00C03546" w:rsidP="008635CB">
            <w:pPr>
              <w:widowControl/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r w:rsidRPr="008635CB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86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C03546" w:rsidRPr="008635CB" w:rsidRDefault="00C03546" w:rsidP="008635CB">
            <w:pPr>
              <w:widowControl/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r w:rsidRPr="008635CB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63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C03546" w:rsidRDefault="00C0354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63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C03546" w:rsidRDefault="00C0354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6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546" w:rsidRDefault="00C035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546" w:rsidRDefault="00C035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03546" w:rsidRPr="008635CB" w:rsidTr="0016578E">
        <w:trPr>
          <w:trHeight w:val="300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C03546" w:rsidRPr="008635CB" w:rsidRDefault="00C03546" w:rsidP="008635CB">
            <w:pPr>
              <w:widowControl/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r w:rsidRPr="008635CB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Beruházás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C03546" w:rsidRPr="008635CB" w:rsidRDefault="00C03546" w:rsidP="008635CB">
            <w:pPr>
              <w:widowControl/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r w:rsidRPr="008635CB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Városháza (kézi irattár, szerver szoba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C03546" w:rsidRPr="008635CB" w:rsidRDefault="00C03546" w:rsidP="008635CB">
            <w:pPr>
              <w:widowControl/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r w:rsidRPr="008635CB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3 5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C03546" w:rsidRPr="008635CB" w:rsidRDefault="00C03546" w:rsidP="008635CB">
            <w:pPr>
              <w:widowControl/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r w:rsidRPr="008635CB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8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C03546" w:rsidRPr="008635CB" w:rsidRDefault="00C03546" w:rsidP="008635CB">
            <w:pPr>
              <w:widowControl/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r w:rsidRPr="008635CB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3 42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C03546" w:rsidRDefault="00C0354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2 4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C03546" w:rsidRDefault="00C0354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 0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546" w:rsidRDefault="00C035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546" w:rsidRDefault="00C035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03546" w:rsidRPr="008635CB" w:rsidTr="0016578E">
        <w:trPr>
          <w:trHeight w:val="300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C03546" w:rsidRPr="008635CB" w:rsidRDefault="00C03546" w:rsidP="008635CB">
            <w:pPr>
              <w:widowControl/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r w:rsidRPr="008635CB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Beruházás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C03546" w:rsidRPr="008635CB" w:rsidRDefault="00C03546" w:rsidP="008635CB">
            <w:pPr>
              <w:widowControl/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r w:rsidRPr="008635CB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Temető belső út (III. ütem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C03546" w:rsidRPr="008635CB" w:rsidRDefault="00C03546" w:rsidP="008635CB">
            <w:pPr>
              <w:widowControl/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r w:rsidRPr="008635CB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1 5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C03546" w:rsidRPr="008635CB" w:rsidRDefault="00C03546" w:rsidP="008635CB">
            <w:pPr>
              <w:widowControl/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r w:rsidRPr="008635CB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1 46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C03546" w:rsidRPr="008635CB" w:rsidRDefault="00C03546" w:rsidP="008635CB">
            <w:pPr>
              <w:widowControl/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r w:rsidRPr="008635CB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4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C03546" w:rsidRDefault="00C0354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C03546" w:rsidRDefault="00C0354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 4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546" w:rsidRDefault="00C035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546" w:rsidRDefault="00C035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03546" w:rsidRPr="008635CB" w:rsidTr="0016578E">
        <w:trPr>
          <w:trHeight w:val="600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C03546" w:rsidRPr="008635CB" w:rsidRDefault="00C03546" w:rsidP="008635CB">
            <w:pPr>
              <w:widowControl/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r w:rsidRPr="008635CB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Beruházás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C03546" w:rsidRPr="008635CB" w:rsidRDefault="00C03546" w:rsidP="008635CB">
            <w:pPr>
              <w:widowControl/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r w:rsidRPr="008635CB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Német Nemzetiségi Önkormányzat tanösvény járda kialakítá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C03546" w:rsidRPr="008635CB" w:rsidRDefault="00C03546" w:rsidP="008635CB">
            <w:pPr>
              <w:widowControl/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r w:rsidRPr="008635CB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1 0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C03546" w:rsidRPr="008635CB" w:rsidRDefault="00C03546" w:rsidP="008635CB">
            <w:pPr>
              <w:widowControl/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r w:rsidRPr="008635CB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99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C03546" w:rsidRPr="008635CB" w:rsidRDefault="00C03546" w:rsidP="008635CB">
            <w:pPr>
              <w:widowControl/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r w:rsidRPr="008635CB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C03546" w:rsidRDefault="00C0354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C03546" w:rsidRDefault="00C0354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9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546" w:rsidRDefault="00C0354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3 09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546" w:rsidRDefault="00C0354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 404</w:t>
            </w:r>
          </w:p>
        </w:tc>
      </w:tr>
      <w:tr w:rsidR="00C03546" w:rsidRPr="008635CB" w:rsidTr="0016578E">
        <w:trPr>
          <w:trHeight w:val="300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C03546" w:rsidRPr="008635CB" w:rsidRDefault="00C03546" w:rsidP="008635CB">
            <w:pPr>
              <w:widowControl/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r w:rsidRPr="008635CB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Céltartalék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C03546" w:rsidRPr="008635CB" w:rsidRDefault="00C03546" w:rsidP="008635CB">
            <w:pPr>
              <w:widowControl/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r w:rsidRPr="008635CB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Kövesd település részen karbantartá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C03546" w:rsidRPr="008635CB" w:rsidRDefault="00C03546" w:rsidP="008635CB">
            <w:pPr>
              <w:widowControl/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r w:rsidRPr="008635CB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2 5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C03546" w:rsidRPr="008635CB" w:rsidRDefault="00C03546" w:rsidP="008635CB">
            <w:pPr>
              <w:widowControl/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r w:rsidRPr="008635CB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59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C03546" w:rsidRPr="008635CB" w:rsidRDefault="00C03546" w:rsidP="008635CB">
            <w:pPr>
              <w:widowControl/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r w:rsidRPr="008635CB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1 90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C03546" w:rsidRDefault="00C0354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C03546" w:rsidRDefault="00C0354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 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546" w:rsidRDefault="00C035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546" w:rsidRDefault="00C035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03546" w:rsidRPr="008635CB" w:rsidTr="0016578E">
        <w:trPr>
          <w:trHeight w:val="300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C03546" w:rsidRPr="008635CB" w:rsidRDefault="00C03546" w:rsidP="008635CB">
            <w:pPr>
              <w:widowControl/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r w:rsidRPr="008635CB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Céltartalék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C03546" w:rsidRPr="008635CB" w:rsidRDefault="00C03546" w:rsidP="008635CB">
            <w:pPr>
              <w:widowControl/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proofErr w:type="spellStart"/>
            <w:r w:rsidRPr="008635CB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Lajvér</w:t>
            </w:r>
            <w:proofErr w:type="spellEnd"/>
            <w:r w:rsidRPr="008635CB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 xml:space="preserve"> település részen karbantartá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C03546" w:rsidRPr="008635CB" w:rsidRDefault="00C03546" w:rsidP="008635CB">
            <w:pPr>
              <w:widowControl/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r w:rsidRPr="008635CB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1 2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C03546" w:rsidRPr="008635CB" w:rsidRDefault="00C03546" w:rsidP="008635CB">
            <w:pPr>
              <w:widowControl/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r w:rsidRPr="008635CB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71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C03546" w:rsidRPr="008635CB" w:rsidRDefault="00C03546" w:rsidP="008635CB">
            <w:pPr>
              <w:widowControl/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r w:rsidRPr="008635CB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53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C03546" w:rsidRDefault="00C0354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C03546" w:rsidRDefault="00C0354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 2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546" w:rsidRDefault="00C0354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546" w:rsidRDefault="00C0354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50</w:t>
            </w:r>
          </w:p>
        </w:tc>
      </w:tr>
      <w:tr w:rsidR="00C03546" w:rsidRPr="008635CB" w:rsidTr="0016578E">
        <w:trPr>
          <w:trHeight w:val="300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C03546" w:rsidRPr="008635CB" w:rsidRDefault="00C03546" w:rsidP="008635CB">
            <w:pPr>
              <w:widowControl/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r w:rsidRPr="008635CB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Dologi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C03546" w:rsidRPr="008635CB" w:rsidRDefault="00C03546" w:rsidP="008635CB">
            <w:pPr>
              <w:widowControl/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r w:rsidRPr="008635CB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Padkarendezés (Ba</w:t>
            </w:r>
            <w:r w:rsidR="0081226F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 xml:space="preserve">bits u., </w:t>
            </w:r>
            <w:proofErr w:type="spellStart"/>
            <w:r w:rsidR="0081226F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Lajvér</w:t>
            </w:r>
            <w:proofErr w:type="spellEnd"/>
            <w:r w:rsidR="0081226F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 xml:space="preserve"> u., Kövesdi u., Garay u.</w:t>
            </w:r>
            <w:r w:rsidRPr="008635CB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 xml:space="preserve">),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C03546" w:rsidRPr="008635CB" w:rsidRDefault="00C03546" w:rsidP="008635CB">
            <w:pPr>
              <w:widowControl/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r w:rsidRPr="008635CB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3 0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C03546" w:rsidRPr="008635CB" w:rsidRDefault="00C03546" w:rsidP="008635CB">
            <w:pPr>
              <w:widowControl/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r w:rsidRPr="008635CB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2 99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C03546" w:rsidRPr="008635CB" w:rsidRDefault="00C03546" w:rsidP="008635CB">
            <w:pPr>
              <w:widowControl/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r w:rsidRPr="008635CB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C03546" w:rsidRDefault="00C0354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C03546" w:rsidRDefault="00C0354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 49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546" w:rsidRDefault="00C035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546" w:rsidRDefault="00C035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03546" w:rsidRPr="008635CB" w:rsidTr="0016578E">
        <w:trPr>
          <w:trHeight w:val="300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C03546" w:rsidRPr="008635CB" w:rsidRDefault="00C03546" w:rsidP="008635CB">
            <w:pPr>
              <w:widowControl/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r w:rsidRPr="008635CB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Dologi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C03546" w:rsidRPr="008635CB" w:rsidRDefault="00C03546" w:rsidP="008635CB">
            <w:pPr>
              <w:widowControl/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r w:rsidRPr="008635CB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Betonutak javítás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C03546" w:rsidRPr="008635CB" w:rsidRDefault="00C03546" w:rsidP="008635CB">
            <w:pPr>
              <w:widowControl/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r w:rsidRPr="008635CB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1 0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C03546" w:rsidRPr="008635CB" w:rsidRDefault="00C03546" w:rsidP="008635CB">
            <w:pPr>
              <w:widowControl/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r w:rsidRPr="008635CB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95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C03546" w:rsidRPr="008635CB" w:rsidRDefault="00C03546" w:rsidP="008635CB">
            <w:pPr>
              <w:widowControl/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r w:rsidRPr="008635CB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4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C03546" w:rsidRDefault="00C0354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C03546" w:rsidRDefault="00C0354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5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546" w:rsidRDefault="00C035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546" w:rsidRDefault="00C035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03546" w:rsidRPr="008635CB" w:rsidTr="0016578E">
        <w:trPr>
          <w:trHeight w:val="600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C03546" w:rsidRPr="008635CB" w:rsidRDefault="00C03546" w:rsidP="008635CB">
            <w:pPr>
              <w:widowControl/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r w:rsidRPr="008635CB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Dologi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C03546" w:rsidRPr="008635CB" w:rsidRDefault="00C03546" w:rsidP="008635CB">
            <w:pPr>
              <w:widowControl/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r w:rsidRPr="008635CB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 xml:space="preserve">Belterületi csapadék víz elvezető </w:t>
            </w:r>
            <w:proofErr w:type="gramStart"/>
            <w:r w:rsidRPr="008635CB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árok rendezés</w:t>
            </w:r>
            <w:proofErr w:type="gramEnd"/>
            <w:r w:rsidRPr="008635CB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, zsilip karbantartá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C03546" w:rsidRPr="008635CB" w:rsidRDefault="00C03546" w:rsidP="008635CB">
            <w:pPr>
              <w:widowControl/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r w:rsidRPr="008635CB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2 0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C03546" w:rsidRPr="008635CB" w:rsidRDefault="00C03546" w:rsidP="008635CB">
            <w:pPr>
              <w:widowControl/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r w:rsidRPr="008635CB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C03546" w:rsidRPr="008635CB" w:rsidRDefault="00C03546" w:rsidP="008635CB">
            <w:pPr>
              <w:widowControl/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r w:rsidRPr="008635CB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2 0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C03546" w:rsidRDefault="00C0354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C03546" w:rsidRDefault="00C0354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 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546" w:rsidRDefault="00C035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546" w:rsidRDefault="00C035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03546" w:rsidRPr="008635CB" w:rsidTr="0016578E">
        <w:trPr>
          <w:trHeight w:val="300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C03546" w:rsidRPr="008635CB" w:rsidRDefault="00C03546" w:rsidP="008635CB">
            <w:pPr>
              <w:widowControl/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r w:rsidRPr="008635CB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Dologi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C03546" w:rsidRPr="008635CB" w:rsidRDefault="00C03546" w:rsidP="008635CB">
            <w:pPr>
              <w:widowControl/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r w:rsidRPr="008635CB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Játszóterek felülvizsgálat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C03546" w:rsidRPr="008635CB" w:rsidRDefault="00C03546" w:rsidP="008635CB">
            <w:pPr>
              <w:widowControl/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r w:rsidRPr="008635CB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5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C03546" w:rsidRPr="008635CB" w:rsidRDefault="00C03546" w:rsidP="008635CB">
            <w:pPr>
              <w:widowControl/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r w:rsidRPr="008635CB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C03546" w:rsidRPr="008635CB" w:rsidRDefault="00C03546" w:rsidP="008635CB">
            <w:pPr>
              <w:widowControl/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r w:rsidRPr="008635CB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5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C03546" w:rsidRDefault="00C0354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C03546" w:rsidRDefault="00C0354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546" w:rsidRDefault="00C035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546" w:rsidRDefault="00C035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03546" w:rsidRPr="008635CB" w:rsidTr="0016578E">
        <w:trPr>
          <w:trHeight w:val="300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C03546" w:rsidRPr="008635CB" w:rsidRDefault="00C03546" w:rsidP="008635CB">
            <w:pPr>
              <w:widowControl/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r w:rsidRPr="008635CB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Dologi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C03546" w:rsidRPr="008635CB" w:rsidRDefault="00C03546" w:rsidP="008635CB">
            <w:pPr>
              <w:widowControl/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r w:rsidRPr="008635CB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Külterületi erdő művelés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C03546" w:rsidRPr="008635CB" w:rsidRDefault="00C03546" w:rsidP="008635CB">
            <w:pPr>
              <w:widowControl/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r w:rsidRPr="008635CB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1 0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C03546" w:rsidRPr="008635CB" w:rsidRDefault="00C03546" w:rsidP="008635CB">
            <w:pPr>
              <w:widowControl/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r w:rsidRPr="008635CB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C03546" w:rsidRPr="008635CB" w:rsidRDefault="00C03546" w:rsidP="008635CB">
            <w:pPr>
              <w:widowControl/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r w:rsidRPr="008635CB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1 0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C03546" w:rsidRDefault="00C0354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5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C03546" w:rsidRDefault="00C0354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546" w:rsidRDefault="00C035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546" w:rsidRDefault="00C035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03546" w:rsidRPr="008635CB" w:rsidTr="0016578E">
        <w:trPr>
          <w:trHeight w:val="300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C03546" w:rsidRPr="008635CB" w:rsidRDefault="00C03546" w:rsidP="008635CB">
            <w:pPr>
              <w:widowControl/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r w:rsidRPr="008635CB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Dologi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C03546" w:rsidRPr="008635CB" w:rsidRDefault="00C03546" w:rsidP="008635CB">
            <w:pPr>
              <w:widowControl/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r w:rsidRPr="008635CB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Piactér rácsos tér burkolat felújítás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C03546" w:rsidRPr="008635CB" w:rsidRDefault="00C03546" w:rsidP="008635CB">
            <w:pPr>
              <w:widowControl/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r w:rsidRPr="008635CB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1 0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C03546" w:rsidRPr="008635CB" w:rsidRDefault="00C03546" w:rsidP="008635CB">
            <w:pPr>
              <w:widowControl/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r w:rsidRPr="008635CB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C03546" w:rsidRPr="008635CB" w:rsidRDefault="00C03546" w:rsidP="008635CB">
            <w:pPr>
              <w:widowControl/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r w:rsidRPr="008635CB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1 0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C03546" w:rsidRDefault="00C0354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C03546" w:rsidRDefault="00C0354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 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546" w:rsidRDefault="00C035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546" w:rsidRDefault="00C035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03546" w:rsidRPr="008635CB" w:rsidTr="0016578E">
        <w:trPr>
          <w:trHeight w:val="300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C03546" w:rsidRPr="008635CB" w:rsidRDefault="00C03546" w:rsidP="008635CB">
            <w:pPr>
              <w:widowControl/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r w:rsidRPr="008635CB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Dologi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C03546" w:rsidRPr="008635CB" w:rsidRDefault="00C03546" w:rsidP="008635CB">
            <w:pPr>
              <w:widowControl/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r w:rsidRPr="008635CB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Külterületi utak és vízelvezető árkok karbantartás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C03546" w:rsidRPr="008635CB" w:rsidRDefault="00C03546" w:rsidP="008635CB">
            <w:pPr>
              <w:widowControl/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r w:rsidRPr="008635CB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1 5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C03546" w:rsidRPr="008635CB" w:rsidRDefault="00C03546" w:rsidP="008635CB">
            <w:pPr>
              <w:widowControl/>
              <w:suppressAutoHyphens w:val="0"/>
              <w:jc w:val="right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eastAsia="hu-HU"/>
              </w:rPr>
            </w:pPr>
            <w:r w:rsidRPr="008635CB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C03546" w:rsidRPr="008635CB" w:rsidRDefault="00C03546" w:rsidP="008635CB">
            <w:pPr>
              <w:widowControl/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r w:rsidRPr="008635CB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1 5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C03546" w:rsidRDefault="00C0354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C03546" w:rsidRDefault="00C0354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 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546" w:rsidRDefault="00C035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546" w:rsidRDefault="00C035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03546" w:rsidRPr="008635CB" w:rsidTr="0016578E">
        <w:trPr>
          <w:trHeight w:val="300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C03546" w:rsidRPr="008635CB" w:rsidRDefault="00C03546" w:rsidP="008635CB">
            <w:pPr>
              <w:widowControl/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r w:rsidRPr="008635CB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Dologi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C03546" w:rsidRPr="008635CB" w:rsidRDefault="00C03546" w:rsidP="008635CB">
            <w:pPr>
              <w:widowControl/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hu-HU"/>
              </w:rPr>
            </w:pPr>
            <w:r w:rsidRPr="008635C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hu-HU"/>
              </w:rPr>
              <w:t>Malom u tereprendezé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C03546" w:rsidRPr="008635CB" w:rsidRDefault="00C03546" w:rsidP="008635CB">
            <w:pPr>
              <w:widowControl/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r w:rsidRPr="008635CB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C03546" w:rsidRPr="008635CB" w:rsidRDefault="00C03546" w:rsidP="008635CB">
            <w:pPr>
              <w:widowControl/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r w:rsidRPr="008635CB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C03546" w:rsidRPr="008635CB" w:rsidRDefault="00C03546" w:rsidP="008635CB">
            <w:pPr>
              <w:widowControl/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r w:rsidRPr="008635CB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C03546" w:rsidRDefault="00C0354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C03546" w:rsidRDefault="00C0354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546" w:rsidRDefault="00C035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546" w:rsidRDefault="00C035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635CB" w:rsidRPr="008635CB" w:rsidTr="0016578E">
        <w:trPr>
          <w:trHeight w:val="300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8635CB" w:rsidRPr="008635CB" w:rsidRDefault="008635CB" w:rsidP="008635CB">
            <w:pPr>
              <w:widowControl/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r w:rsidRPr="008635CB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lastRenderedPageBreak/>
              <w:t>Dologi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8635CB" w:rsidRPr="008635CB" w:rsidRDefault="008635CB" w:rsidP="008635CB">
            <w:pPr>
              <w:widowControl/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hu-HU"/>
              </w:rPr>
            </w:pPr>
            <w:r w:rsidRPr="008635C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hu-HU"/>
              </w:rPr>
              <w:t xml:space="preserve">Molyhos u. </w:t>
            </w:r>
            <w:proofErr w:type="gramStart"/>
            <w:r w:rsidRPr="008635C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hu-HU"/>
              </w:rPr>
              <w:t>áteresz javítás</w:t>
            </w:r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8635CB" w:rsidRPr="008635CB" w:rsidRDefault="008635CB" w:rsidP="008635CB">
            <w:pPr>
              <w:widowControl/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r w:rsidRPr="008635CB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8635CB" w:rsidRPr="008635CB" w:rsidRDefault="008635CB" w:rsidP="008635CB">
            <w:pPr>
              <w:widowControl/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r w:rsidRPr="008635CB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8635CB" w:rsidRPr="008635CB" w:rsidRDefault="008635CB" w:rsidP="008635CB">
            <w:pPr>
              <w:widowControl/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r w:rsidRPr="008635CB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8635CB" w:rsidRPr="008635CB" w:rsidRDefault="008635CB" w:rsidP="008635CB">
            <w:pPr>
              <w:widowControl/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r w:rsidRPr="008635CB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9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8635CB" w:rsidRPr="008635CB" w:rsidRDefault="008635CB" w:rsidP="008635CB">
            <w:pPr>
              <w:widowControl/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r w:rsidRPr="008635CB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9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5CB" w:rsidRPr="008635CB" w:rsidRDefault="008635CB" w:rsidP="008635CB">
            <w:pPr>
              <w:widowControl/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r w:rsidRPr="008635CB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5CB" w:rsidRPr="008635CB" w:rsidRDefault="008635CB" w:rsidP="008635CB">
            <w:pPr>
              <w:widowControl/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r w:rsidRPr="008635CB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</w:tr>
      <w:tr w:rsidR="008635CB" w:rsidRPr="008635CB" w:rsidTr="0016578E">
        <w:trPr>
          <w:trHeight w:val="300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8635CB" w:rsidRPr="008635CB" w:rsidRDefault="008635CB" w:rsidP="008635CB">
            <w:pPr>
              <w:widowControl/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r w:rsidRPr="008635CB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Dologi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8635CB" w:rsidRPr="008635CB" w:rsidRDefault="008635CB" w:rsidP="008635CB">
            <w:pPr>
              <w:widowControl/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hu-HU"/>
              </w:rPr>
            </w:pPr>
            <w:r w:rsidRPr="008635C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hu-HU"/>
              </w:rPr>
              <w:t>Közvilágítási lámpatestek fel és leszerelés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8635CB" w:rsidRPr="008635CB" w:rsidRDefault="008635CB" w:rsidP="008635CB">
            <w:pPr>
              <w:widowControl/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r w:rsidRPr="008635CB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8635CB" w:rsidRPr="008635CB" w:rsidRDefault="008635CB" w:rsidP="008635CB">
            <w:pPr>
              <w:widowControl/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r w:rsidRPr="008635CB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8635CB" w:rsidRPr="008635CB" w:rsidRDefault="008635CB" w:rsidP="008635CB">
            <w:pPr>
              <w:widowControl/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r w:rsidRPr="008635CB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8635CB" w:rsidRPr="008635CB" w:rsidRDefault="008635CB" w:rsidP="008635CB">
            <w:pPr>
              <w:widowControl/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r w:rsidRPr="008635CB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95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8635CB" w:rsidRPr="008635CB" w:rsidRDefault="008635CB" w:rsidP="008635CB">
            <w:pPr>
              <w:widowControl/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r w:rsidRPr="008635CB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95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5CB" w:rsidRPr="008635CB" w:rsidRDefault="008635CB" w:rsidP="008635CB">
            <w:pPr>
              <w:widowControl/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r w:rsidRPr="008635CB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5CB" w:rsidRPr="008635CB" w:rsidRDefault="008635CB" w:rsidP="008635CB">
            <w:pPr>
              <w:widowControl/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r w:rsidRPr="008635CB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</w:tr>
      <w:tr w:rsidR="008635CB" w:rsidRPr="008635CB" w:rsidTr="0016578E">
        <w:trPr>
          <w:trHeight w:val="300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8635CB" w:rsidRPr="008635CB" w:rsidRDefault="008635CB" w:rsidP="008635CB">
            <w:pPr>
              <w:widowControl/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r w:rsidRPr="008635CB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Dologi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8635CB" w:rsidRPr="008635CB" w:rsidRDefault="008635CB" w:rsidP="008635CB">
            <w:pPr>
              <w:widowControl/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hu-HU"/>
              </w:rPr>
            </w:pPr>
            <w:r w:rsidRPr="008635C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hu-HU"/>
              </w:rPr>
              <w:t xml:space="preserve">Kövesdi u. burkolt </w:t>
            </w:r>
            <w:proofErr w:type="gramStart"/>
            <w:r w:rsidRPr="008635C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hu-HU"/>
              </w:rPr>
              <w:t>árok javítás</w:t>
            </w:r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8635CB" w:rsidRPr="008635CB" w:rsidRDefault="008635CB" w:rsidP="008635CB">
            <w:pPr>
              <w:widowControl/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r w:rsidRPr="008635CB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8635CB" w:rsidRPr="008635CB" w:rsidRDefault="008635CB" w:rsidP="008635CB">
            <w:pPr>
              <w:widowControl/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r w:rsidRPr="008635CB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8635CB" w:rsidRPr="008635CB" w:rsidRDefault="008635CB" w:rsidP="008635CB">
            <w:pPr>
              <w:widowControl/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r w:rsidRPr="008635CB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8635CB" w:rsidRPr="008635CB" w:rsidRDefault="008635CB" w:rsidP="008635CB">
            <w:pPr>
              <w:widowControl/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r w:rsidRPr="008635CB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5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8635CB" w:rsidRPr="008635CB" w:rsidRDefault="008635CB" w:rsidP="008635CB">
            <w:pPr>
              <w:widowControl/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r w:rsidRPr="008635CB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5CB" w:rsidRPr="008635CB" w:rsidRDefault="008635CB" w:rsidP="008635CB">
            <w:pPr>
              <w:widowControl/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r w:rsidRPr="008635CB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5CB" w:rsidRPr="008635CB" w:rsidRDefault="008635CB" w:rsidP="008635CB">
            <w:pPr>
              <w:widowControl/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r w:rsidRPr="008635CB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</w:tr>
      <w:tr w:rsidR="008635CB" w:rsidRPr="008635CB" w:rsidTr="0016578E">
        <w:trPr>
          <w:trHeight w:val="300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8635CB" w:rsidRPr="008635CB" w:rsidRDefault="008635CB" w:rsidP="008635CB">
            <w:pPr>
              <w:widowControl/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r w:rsidRPr="008635CB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Dologi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8635CB" w:rsidRPr="008635CB" w:rsidRDefault="008635CB" w:rsidP="008635CB">
            <w:pPr>
              <w:widowControl/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hu-HU"/>
              </w:rPr>
            </w:pPr>
            <w:proofErr w:type="spellStart"/>
            <w:r w:rsidRPr="008635C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hu-HU"/>
              </w:rPr>
              <w:t>Csapadékcsatrona</w:t>
            </w:r>
            <w:proofErr w:type="spellEnd"/>
            <w:r w:rsidRPr="008635C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hu-HU"/>
              </w:rPr>
              <w:t xml:space="preserve"> és áteresz tisztítás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8635CB" w:rsidRPr="008635CB" w:rsidRDefault="008635CB" w:rsidP="008635CB">
            <w:pPr>
              <w:widowControl/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r w:rsidRPr="008635CB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8635CB" w:rsidRPr="008635CB" w:rsidRDefault="008635CB" w:rsidP="008635CB">
            <w:pPr>
              <w:widowControl/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r w:rsidRPr="008635CB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8635CB" w:rsidRPr="008635CB" w:rsidRDefault="008635CB" w:rsidP="008635CB">
            <w:pPr>
              <w:widowControl/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r w:rsidRPr="008635CB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8635CB" w:rsidRPr="008635CB" w:rsidRDefault="008635CB" w:rsidP="008635CB">
            <w:pPr>
              <w:widowControl/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r w:rsidRPr="008635CB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86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8635CB" w:rsidRPr="008635CB" w:rsidRDefault="008635CB" w:rsidP="008635CB">
            <w:pPr>
              <w:widowControl/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r w:rsidRPr="008635CB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86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5CB" w:rsidRPr="008635CB" w:rsidRDefault="008635CB" w:rsidP="008635CB">
            <w:pPr>
              <w:widowControl/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r w:rsidRPr="008635CB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3 7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5CB" w:rsidRPr="008635CB" w:rsidRDefault="008635CB" w:rsidP="008635CB">
            <w:pPr>
              <w:widowControl/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r w:rsidRPr="008635CB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13 705</w:t>
            </w:r>
          </w:p>
        </w:tc>
      </w:tr>
      <w:tr w:rsidR="008635CB" w:rsidRPr="008635CB" w:rsidTr="0016578E">
        <w:trPr>
          <w:trHeight w:val="300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8635CB" w:rsidRPr="008635CB" w:rsidRDefault="008635CB" w:rsidP="008635CB">
            <w:pPr>
              <w:widowControl/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r w:rsidRPr="008635CB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Felújítás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8635CB" w:rsidRPr="008635CB" w:rsidRDefault="008635CB" w:rsidP="008635CB">
            <w:pPr>
              <w:widowControl/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r w:rsidRPr="008635CB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Hunyadi utca 2/</w:t>
            </w:r>
            <w:proofErr w:type="gramStart"/>
            <w:r w:rsidRPr="008635CB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A</w:t>
            </w:r>
            <w:proofErr w:type="gramEnd"/>
            <w:r w:rsidRPr="008635CB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. lépcsőház felújítá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8635CB" w:rsidRPr="008635CB" w:rsidRDefault="008635CB" w:rsidP="008635CB">
            <w:pPr>
              <w:widowControl/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r w:rsidRPr="008635CB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84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8635CB" w:rsidRPr="008635CB" w:rsidRDefault="008635CB" w:rsidP="008635CB">
            <w:pPr>
              <w:widowControl/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r w:rsidRPr="008635CB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8635CB" w:rsidRPr="008635CB" w:rsidRDefault="008635CB" w:rsidP="008635CB">
            <w:pPr>
              <w:widowControl/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r w:rsidRPr="008635CB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84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8635CB" w:rsidRPr="008635CB" w:rsidRDefault="008635CB" w:rsidP="008635CB">
            <w:pPr>
              <w:widowControl/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r w:rsidRPr="008635CB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8635CB" w:rsidRPr="008635CB" w:rsidRDefault="008635CB" w:rsidP="008635CB">
            <w:pPr>
              <w:widowControl/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r w:rsidRPr="008635CB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8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5CB" w:rsidRPr="008635CB" w:rsidRDefault="008635CB" w:rsidP="008635CB">
            <w:pPr>
              <w:widowControl/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r w:rsidRPr="008635CB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5CB" w:rsidRPr="008635CB" w:rsidRDefault="008635CB" w:rsidP="008635CB">
            <w:pPr>
              <w:widowControl/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r w:rsidRPr="008635CB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</w:tr>
      <w:tr w:rsidR="008635CB" w:rsidRPr="008635CB" w:rsidTr="0016578E">
        <w:trPr>
          <w:trHeight w:val="300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8635CB" w:rsidRPr="008635CB" w:rsidRDefault="008635CB" w:rsidP="008635CB">
            <w:pPr>
              <w:widowControl/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r w:rsidRPr="008635CB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Felújítás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8635CB" w:rsidRPr="008635CB" w:rsidRDefault="008635CB" w:rsidP="008635CB">
            <w:pPr>
              <w:widowControl/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r w:rsidRPr="008635CB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Gárdonyi u. 1 statikai vizsgálat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8635CB" w:rsidRPr="008635CB" w:rsidRDefault="008635CB" w:rsidP="008635CB">
            <w:pPr>
              <w:widowControl/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r w:rsidRPr="008635CB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26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8635CB" w:rsidRPr="008635CB" w:rsidRDefault="008635CB" w:rsidP="008635CB">
            <w:pPr>
              <w:widowControl/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r w:rsidRPr="008635CB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25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8635CB" w:rsidRPr="008635CB" w:rsidRDefault="008635CB" w:rsidP="008635CB">
            <w:pPr>
              <w:widowControl/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r w:rsidRPr="008635CB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9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8635CB" w:rsidRPr="008635CB" w:rsidRDefault="008635CB" w:rsidP="008635CB">
            <w:pPr>
              <w:widowControl/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r w:rsidRPr="008635CB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-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8635CB" w:rsidRPr="008635CB" w:rsidRDefault="008635CB" w:rsidP="008635CB">
            <w:pPr>
              <w:widowControl/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r w:rsidRPr="008635CB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2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5CB" w:rsidRPr="008635CB" w:rsidRDefault="008635CB" w:rsidP="008635CB">
            <w:pPr>
              <w:widowControl/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r w:rsidRPr="008635CB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5CB" w:rsidRPr="008635CB" w:rsidRDefault="008635CB" w:rsidP="008635CB">
            <w:pPr>
              <w:widowControl/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r w:rsidRPr="008635CB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</w:tr>
      <w:tr w:rsidR="008635CB" w:rsidRPr="008635CB" w:rsidTr="0016578E">
        <w:trPr>
          <w:trHeight w:val="300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8635CB" w:rsidRPr="008635CB" w:rsidRDefault="008635CB" w:rsidP="008635CB">
            <w:pPr>
              <w:widowControl/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r w:rsidRPr="008635CB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Felújítás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8635CB" w:rsidRPr="008635CB" w:rsidRDefault="008635CB" w:rsidP="008635CB">
            <w:pPr>
              <w:widowControl/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r w:rsidRPr="008635CB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Budai u. 56-58 folyosó padlóburkolatának felújítás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8635CB" w:rsidRPr="008635CB" w:rsidRDefault="008635CB" w:rsidP="008635CB">
            <w:pPr>
              <w:widowControl/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r w:rsidRPr="008635CB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57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8635CB" w:rsidRPr="008635CB" w:rsidRDefault="008635CB" w:rsidP="008635CB">
            <w:pPr>
              <w:widowControl/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r w:rsidRPr="008635CB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8635CB" w:rsidRPr="008635CB" w:rsidRDefault="008635CB" w:rsidP="008635CB">
            <w:pPr>
              <w:widowControl/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r w:rsidRPr="008635CB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57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8635CB" w:rsidRPr="008635CB" w:rsidRDefault="008635CB" w:rsidP="008635CB">
            <w:pPr>
              <w:widowControl/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r w:rsidRPr="008635CB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8635CB" w:rsidRPr="008635CB" w:rsidRDefault="008635CB" w:rsidP="008635CB">
            <w:pPr>
              <w:widowControl/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r w:rsidRPr="008635CB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5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5CB" w:rsidRPr="008635CB" w:rsidRDefault="008635CB" w:rsidP="008635CB">
            <w:pPr>
              <w:widowControl/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r w:rsidRPr="008635CB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5CB" w:rsidRPr="008635CB" w:rsidRDefault="008635CB" w:rsidP="008635CB">
            <w:pPr>
              <w:widowControl/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r w:rsidRPr="008635CB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</w:tr>
      <w:tr w:rsidR="008635CB" w:rsidRPr="008635CB" w:rsidTr="0016578E">
        <w:trPr>
          <w:trHeight w:val="300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8635CB" w:rsidRPr="008635CB" w:rsidRDefault="008635CB" w:rsidP="008635CB">
            <w:pPr>
              <w:widowControl/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r w:rsidRPr="008635CB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Felújítás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8635CB" w:rsidRPr="008635CB" w:rsidRDefault="008635CB" w:rsidP="008635CB">
            <w:pPr>
              <w:widowControl/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r w:rsidRPr="008635CB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Ady Endre u. 27. konvektor cser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8635CB" w:rsidRPr="008635CB" w:rsidRDefault="008635CB" w:rsidP="008635CB">
            <w:pPr>
              <w:widowControl/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r w:rsidRPr="008635CB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14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8635CB" w:rsidRPr="008635CB" w:rsidRDefault="008635CB" w:rsidP="008635CB">
            <w:pPr>
              <w:widowControl/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r w:rsidRPr="008635CB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8635CB" w:rsidRPr="008635CB" w:rsidRDefault="008635CB" w:rsidP="008635CB">
            <w:pPr>
              <w:widowControl/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r w:rsidRPr="008635CB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14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8635CB" w:rsidRPr="008635CB" w:rsidRDefault="008635CB" w:rsidP="008635CB">
            <w:pPr>
              <w:widowControl/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r w:rsidRPr="008635CB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8635CB" w:rsidRPr="008635CB" w:rsidRDefault="008635CB" w:rsidP="008635CB">
            <w:pPr>
              <w:widowControl/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r w:rsidRPr="008635CB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1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5CB" w:rsidRPr="008635CB" w:rsidRDefault="008635CB" w:rsidP="008635CB">
            <w:pPr>
              <w:widowControl/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r w:rsidRPr="008635CB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5CB" w:rsidRPr="008635CB" w:rsidRDefault="008635CB" w:rsidP="008635CB">
            <w:pPr>
              <w:widowControl/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r w:rsidRPr="008635CB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</w:tr>
      <w:tr w:rsidR="008635CB" w:rsidRPr="008635CB" w:rsidTr="0016578E">
        <w:trPr>
          <w:trHeight w:val="300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8635CB" w:rsidRPr="008635CB" w:rsidRDefault="008635CB" w:rsidP="008635CB">
            <w:pPr>
              <w:widowControl/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r w:rsidRPr="008635CB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Felújítás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8635CB" w:rsidRPr="008635CB" w:rsidRDefault="008635CB" w:rsidP="008635CB">
            <w:pPr>
              <w:widowControl/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r w:rsidRPr="008635CB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Oktatási épületek karbantartás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8635CB" w:rsidRPr="008635CB" w:rsidRDefault="008635CB" w:rsidP="008635CB">
            <w:pPr>
              <w:widowControl/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r w:rsidRPr="008635CB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2 0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8635CB" w:rsidRPr="008635CB" w:rsidRDefault="008635CB" w:rsidP="008635CB">
            <w:pPr>
              <w:widowControl/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r w:rsidRPr="008635CB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8635CB" w:rsidRPr="008635CB" w:rsidRDefault="008635CB" w:rsidP="008635CB">
            <w:pPr>
              <w:widowControl/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r w:rsidRPr="008635CB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2 0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8635CB" w:rsidRPr="008635CB" w:rsidRDefault="008635CB" w:rsidP="008635CB">
            <w:pPr>
              <w:widowControl/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r w:rsidRPr="008635CB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8635CB" w:rsidRPr="008635CB" w:rsidRDefault="008635CB" w:rsidP="008635CB">
            <w:pPr>
              <w:widowControl/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r w:rsidRPr="008635CB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2 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5CB" w:rsidRPr="008635CB" w:rsidRDefault="008635CB" w:rsidP="008635CB">
            <w:pPr>
              <w:widowControl/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r w:rsidRPr="008635CB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5CB" w:rsidRPr="008635CB" w:rsidRDefault="008635CB" w:rsidP="008635CB">
            <w:pPr>
              <w:widowControl/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r w:rsidRPr="008635CB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</w:tr>
      <w:tr w:rsidR="008635CB" w:rsidRPr="008635CB" w:rsidTr="0016578E">
        <w:trPr>
          <w:trHeight w:val="300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8635CB" w:rsidRPr="008635CB" w:rsidRDefault="008635CB" w:rsidP="008635CB">
            <w:pPr>
              <w:widowControl/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r w:rsidRPr="008635CB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Felújítás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8635CB" w:rsidRPr="008635CB" w:rsidRDefault="008635CB" w:rsidP="008635CB">
            <w:pPr>
              <w:widowControl/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r w:rsidRPr="008635CB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Kossuth utcai orvosi rendelő előtti járd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8635CB" w:rsidRPr="008635CB" w:rsidRDefault="008635CB" w:rsidP="008635CB">
            <w:pPr>
              <w:widowControl/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r w:rsidRPr="008635CB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6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8635CB" w:rsidRPr="008635CB" w:rsidRDefault="008635CB" w:rsidP="008635CB">
            <w:pPr>
              <w:widowControl/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r w:rsidRPr="008635CB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8635CB" w:rsidRPr="008635CB" w:rsidRDefault="008635CB" w:rsidP="008635CB">
            <w:pPr>
              <w:widowControl/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r w:rsidRPr="008635CB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6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8635CB" w:rsidRPr="008635CB" w:rsidRDefault="008635CB" w:rsidP="008635CB">
            <w:pPr>
              <w:widowControl/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r w:rsidRPr="008635CB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-6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8635CB" w:rsidRPr="008635CB" w:rsidRDefault="008635CB" w:rsidP="008635CB">
            <w:pPr>
              <w:widowControl/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r w:rsidRPr="008635CB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5CB" w:rsidRPr="008635CB" w:rsidRDefault="008635CB" w:rsidP="008635CB">
            <w:pPr>
              <w:widowControl/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r w:rsidRPr="008635CB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5CB" w:rsidRPr="008635CB" w:rsidRDefault="008635CB" w:rsidP="008635CB">
            <w:pPr>
              <w:widowControl/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r w:rsidRPr="008635CB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</w:tr>
      <w:tr w:rsidR="008635CB" w:rsidRPr="008635CB" w:rsidTr="0016578E">
        <w:trPr>
          <w:trHeight w:val="600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8635CB" w:rsidRPr="008635CB" w:rsidRDefault="008635CB" w:rsidP="008635CB">
            <w:pPr>
              <w:widowControl/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r w:rsidRPr="008635CB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Felújítás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8635CB" w:rsidRPr="008635CB" w:rsidRDefault="008635CB" w:rsidP="008635CB">
            <w:pPr>
              <w:widowControl/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r w:rsidRPr="008635CB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Felnőtt házi orvosi rendelők felújítása. (belső udvar és átjáró homlokzat, légkondicionáló berendezés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8635CB" w:rsidRPr="008635CB" w:rsidRDefault="008635CB" w:rsidP="008635CB">
            <w:pPr>
              <w:widowControl/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r w:rsidRPr="008635CB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2 0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8635CB" w:rsidRPr="008635CB" w:rsidRDefault="008635CB" w:rsidP="008635CB">
            <w:pPr>
              <w:widowControl/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r w:rsidRPr="008635CB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8635CB" w:rsidRPr="008635CB" w:rsidRDefault="008635CB" w:rsidP="008635CB">
            <w:pPr>
              <w:widowControl/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r w:rsidRPr="008635CB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2 0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8635CB" w:rsidRPr="008635CB" w:rsidRDefault="008635CB" w:rsidP="008635CB">
            <w:pPr>
              <w:widowControl/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r w:rsidRPr="008635CB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8635CB" w:rsidRPr="008635CB" w:rsidRDefault="008635CB" w:rsidP="008635CB">
            <w:pPr>
              <w:widowControl/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r w:rsidRPr="008635CB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2 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5CB" w:rsidRPr="008635CB" w:rsidRDefault="008635CB" w:rsidP="008635CB">
            <w:pPr>
              <w:widowControl/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r w:rsidRPr="008635CB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5CB" w:rsidRPr="008635CB" w:rsidRDefault="008635CB" w:rsidP="008635CB">
            <w:pPr>
              <w:widowControl/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r w:rsidRPr="008635CB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</w:tr>
      <w:tr w:rsidR="008635CB" w:rsidRPr="008635CB" w:rsidTr="0016578E">
        <w:trPr>
          <w:trHeight w:val="300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8635CB" w:rsidRPr="008635CB" w:rsidRDefault="008635CB" w:rsidP="008635CB">
            <w:pPr>
              <w:widowControl/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r w:rsidRPr="008635CB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Felújítás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8635CB" w:rsidRPr="008635CB" w:rsidRDefault="008635CB" w:rsidP="008635CB">
            <w:pPr>
              <w:widowControl/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r w:rsidRPr="008635CB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Tornacsarnok menekülő útvonali lépcsők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8635CB" w:rsidRPr="008635CB" w:rsidRDefault="008635CB" w:rsidP="008635CB">
            <w:pPr>
              <w:widowControl/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r w:rsidRPr="008635CB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2 0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8635CB" w:rsidRPr="008635CB" w:rsidRDefault="008635CB" w:rsidP="008635CB">
            <w:pPr>
              <w:widowControl/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r w:rsidRPr="008635CB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63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8635CB" w:rsidRPr="008635CB" w:rsidRDefault="008635CB" w:rsidP="008635CB">
            <w:pPr>
              <w:widowControl/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r w:rsidRPr="008635CB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1 36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8635CB" w:rsidRPr="008635CB" w:rsidRDefault="008635CB" w:rsidP="008635CB">
            <w:pPr>
              <w:widowControl/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r w:rsidRPr="008635CB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8635CB" w:rsidRPr="008635CB" w:rsidRDefault="008635CB" w:rsidP="008635CB">
            <w:pPr>
              <w:widowControl/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r w:rsidRPr="008635CB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2 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5CB" w:rsidRPr="008635CB" w:rsidRDefault="008635CB" w:rsidP="008635CB">
            <w:pPr>
              <w:widowControl/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r w:rsidRPr="008635CB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5CB" w:rsidRPr="008635CB" w:rsidRDefault="008635CB" w:rsidP="008635CB">
            <w:pPr>
              <w:widowControl/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r w:rsidRPr="008635CB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</w:tr>
      <w:tr w:rsidR="008635CB" w:rsidRPr="008635CB" w:rsidTr="0016578E">
        <w:trPr>
          <w:trHeight w:val="600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8635CB" w:rsidRPr="008635CB" w:rsidRDefault="008635CB" w:rsidP="008635CB">
            <w:pPr>
              <w:widowControl/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r w:rsidRPr="008635CB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Felújítás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8635CB" w:rsidRPr="008635CB" w:rsidRDefault="008635CB" w:rsidP="008635CB">
            <w:pPr>
              <w:widowControl/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hu-HU"/>
              </w:rPr>
            </w:pPr>
            <w:r w:rsidRPr="008635C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hu-HU"/>
              </w:rPr>
              <w:t>Budai utca 56-58. szám alatti társasház I/3</w:t>
            </w:r>
            <w:proofErr w:type="gramStart"/>
            <w:r w:rsidRPr="008635C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hu-HU"/>
              </w:rPr>
              <w:t>.,</w:t>
            </w:r>
            <w:proofErr w:type="gramEnd"/>
            <w:r w:rsidRPr="008635C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hu-HU"/>
              </w:rPr>
              <w:t xml:space="preserve"> II/7. és II/8. számú lakások elavult gázkazánjainak cseréj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8635CB" w:rsidRPr="008635CB" w:rsidRDefault="008635CB" w:rsidP="008635CB">
            <w:pPr>
              <w:widowControl/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r w:rsidRPr="008635CB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3 6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8635CB" w:rsidRPr="008635CB" w:rsidRDefault="008635CB" w:rsidP="008635CB">
            <w:pPr>
              <w:widowControl/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r w:rsidRPr="008635CB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8635CB" w:rsidRPr="008635CB" w:rsidRDefault="008635CB" w:rsidP="008635CB">
            <w:pPr>
              <w:widowControl/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r w:rsidRPr="008635CB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3 6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8635CB" w:rsidRPr="008635CB" w:rsidRDefault="008635CB" w:rsidP="008635CB">
            <w:pPr>
              <w:widowControl/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r w:rsidRPr="008635CB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8635CB" w:rsidRPr="008635CB" w:rsidRDefault="008635CB" w:rsidP="008635CB">
            <w:pPr>
              <w:widowControl/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r w:rsidRPr="008635CB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3 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5CB" w:rsidRPr="008635CB" w:rsidRDefault="008635CB" w:rsidP="008635CB">
            <w:pPr>
              <w:widowControl/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r w:rsidRPr="008635CB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-60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5CB" w:rsidRPr="008635CB" w:rsidRDefault="008635CB" w:rsidP="008635CB">
            <w:pPr>
              <w:widowControl/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r w:rsidRPr="008635CB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11 401</w:t>
            </w:r>
          </w:p>
        </w:tc>
      </w:tr>
      <w:tr w:rsidR="008635CB" w:rsidRPr="008635CB" w:rsidTr="0016578E">
        <w:trPr>
          <w:trHeight w:val="300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8635CB" w:rsidRPr="008635CB" w:rsidRDefault="008635CB" w:rsidP="008635CB">
            <w:pPr>
              <w:widowControl/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hu-HU"/>
              </w:rPr>
            </w:pPr>
            <w:r w:rsidRPr="008635C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8635CB" w:rsidRPr="008635CB" w:rsidRDefault="008635CB" w:rsidP="008635CB">
            <w:pPr>
              <w:widowControl/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hu-HU"/>
              </w:rPr>
            </w:pPr>
            <w:r w:rsidRPr="008635C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hu-HU"/>
              </w:rPr>
              <w:t>Összesen: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8635CB" w:rsidRPr="008635CB" w:rsidRDefault="008635CB" w:rsidP="008635CB">
            <w:pPr>
              <w:widowControl/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hu-HU"/>
              </w:rPr>
            </w:pPr>
            <w:r w:rsidRPr="008635C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hu-HU"/>
              </w:rPr>
              <w:t>33 26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8635CB" w:rsidRPr="008635CB" w:rsidRDefault="008635CB" w:rsidP="008635CB">
            <w:pPr>
              <w:widowControl/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hu-HU"/>
              </w:rPr>
            </w:pPr>
            <w:r w:rsidRPr="008635C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hu-HU"/>
              </w:rPr>
              <w:t>9 55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8635CB" w:rsidRPr="008635CB" w:rsidRDefault="008635CB" w:rsidP="008635CB">
            <w:pPr>
              <w:widowControl/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hu-HU"/>
              </w:rPr>
            </w:pPr>
            <w:r w:rsidRPr="008635C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hu-HU"/>
              </w:rPr>
              <w:t>23 70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8635CB" w:rsidRPr="008635CB" w:rsidRDefault="008635CB" w:rsidP="008635CB">
            <w:pPr>
              <w:widowControl/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hu-HU"/>
              </w:rPr>
            </w:pPr>
            <w:r w:rsidRPr="008635C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hu-HU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8635CB" w:rsidRPr="008635CB" w:rsidRDefault="008635CB" w:rsidP="008635CB">
            <w:pPr>
              <w:widowControl/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hu-HU"/>
              </w:rPr>
            </w:pPr>
            <w:r w:rsidRPr="008635C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hu-HU"/>
              </w:rPr>
              <w:t>33 2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5CB" w:rsidRPr="008635CB" w:rsidRDefault="008635CB" w:rsidP="008635CB">
            <w:pPr>
              <w:widowControl/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r w:rsidRPr="008635CB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5CB" w:rsidRPr="008635CB" w:rsidRDefault="008635CB" w:rsidP="008635CB">
            <w:pPr>
              <w:widowControl/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r w:rsidRPr="008635CB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33 260</w:t>
            </w:r>
          </w:p>
        </w:tc>
      </w:tr>
    </w:tbl>
    <w:p w:rsidR="00A72970" w:rsidRDefault="00A72970" w:rsidP="00895C4A">
      <w:pPr>
        <w:jc w:val="both"/>
        <w:rPr>
          <w:rFonts w:ascii="Arial" w:hAnsi="Arial" w:cs="Arial"/>
        </w:rPr>
      </w:pPr>
    </w:p>
    <w:p w:rsidR="0016578E" w:rsidRDefault="0016578E">
      <w:pPr>
        <w:widowControl/>
        <w:suppressAutoHyphens w:val="0"/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A72970" w:rsidRDefault="00A72970" w:rsidP="00895C4A">
      <w:pPr>
        <w:jc w:val="both"/>
        <w:rPr>
          <w:rFonts w:ascii="Arial" w:hAnsi="Arial" w:cs="Arial"/>
        </w:rPr>
      </w:pPr>
    </w:p>
    <w:p w:rsidR="00EC7CCA" w:rsidRPr="00EC7CCA" w:rsidRDefault="00EC7CCA" w:rsidP="00895C4A">
      <w:pPr>
        <w:jc w:val="both"/>
        <w:rPr>
          <w:rFonts w:ascii="Arial" w:hAnsi="Arial" w:cs="Arial"/>
        </w:rPr>
      </w:pPr>
      <w:r w:rsidRPr="00D93CA0">
        <w:rPr>
          <w:rFonts w:ascii="Arial" w:hAnsi="Arial" w:cs="Arial"/>
        </w:rPr>
        <w:t>A szerződésben eddig nem szereplő, de elvégzendő feladat:</w:t>
      </w:r>
    </w:p>
    <w:p w:rsidR="00EC7CCA" w:rsidRDefault="00EC7CCA" w:rsidP="00895C4A">
      <w:pPr>
        <w:jc w:val="both"/>
        <w:rPr>
          <w:rFonts w:ascii="Arial" w:hAnsi="Arial" w:cs="Arial"/>
          <w:highlight w:val="yellow"/>
        </w:rPr>
      </w:pPr>
    </w:p>
    <w:tbl>
      <w:tblPr>
        <w:tblW w:w="937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71"/>
      </w:tblGrid>
      <w:tr w:rsidR="00D93CA0" w:rsidRPr="00A72970" w:rsidTr="0016578E">
        <w:trPr>
          <w:trHeight w:val="300"/>
        </w:trPr>
        <w:tc>
          <w:tcPr>
            <w:tcW w:w="9371" w:type="dxa"/>
            <w:shd w:val="clear" w:color="auto" w:fill="auto"/>
            <w:noWrap/>
            <w:vAlign w:val="center"/>
            <w:hideMark/>
          </w:tcPr>
          <w:p w:rsidR="00D93CA0" w:rsidRPr="00A72970" w:rsidRDefault="00D93CA0" w:rsidP="008635CB">
            <w:pPr>
              <w:widowControl/>
              <w:suppressAutoHyphens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hu-HU"/>
              </w:rPr>
            </w:pPr>
            <w:r w:rsidRPr="00A7297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hu-HU"/>
              </w:rPr>
              <w:t>Malom u tereprendezés</w:t>
            </w:r>
          </w:p>
        </w:tc>
      </w:tr>
      <w:tr w:rsidR="00D93CA0" w:rsidRPr="00A72970" w:rsidTr="0016578E">
        <w:trPr>
          <w:trHeight w:val="300"/>
        </w:trPr>
        <w:tc>
          <w:tcPr>
            <w:tcW w:w="9371" w:type="dxa"/>
            <w:shd w:val="clear" w:color="auto" w:fill="auto"/>
            <w:vAlign w:val="center"/>
            <w:hideMark/>
          </w:tcPr>
          <w:p w:rsidR="00D93CA0" w:rsidRPr="00A72970" w:rsidRDefault="00D93CA0" w:rsidP="008635CB">
            <w:pPr>
              <w:widowControl/>
              <w:suppressAutoHyphens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hu-HU"/>
              </w:rPr>
            </w:pPr>
            <w:r w:rsidRPr="00A7297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hu-HU"/>
              </w:rPr>
              <w:t xml:space="preserve">Molyhos u. </w:t>
            </w:r>
            <w:proofErr w:type="gramStart"/>
            <w:r w:rsidRPr="00A7297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hu-HU"/>
              </w:rPr>
              <w:t>áteresz javítás</w:t>
            </w:r>
            <w:proofErr w:type="gramEnd"/>
          </w:p>
        </w:tc>
      </w:tr>
      <w:tr w:rsidR="00D93CA0" w:rsidRPr="00A72970" w:rsidTr="0016578E">
        <w:trPr>
          <w:trHeight w:val="300"/>
        </w:trPr>
        <w:tc>
          <w:tcPr>
            <w:tcW w:w="9371" w:type="dxa"/>
            <w:shd w:val="clear" w:color="auto" w:fill="auto"/>
            <w:vAlign w:val="center"/>
            <w:hideMark/>
          </w:tcPr>
          <w:p w:rsidR="00D93CA0" w:rsidRPr="00A72970" w:rsidRDefault="00D93CA0" w:rsidP="008635CB">
            <w:pPr>
              <w:widowControl/>
              <w:suppressAutoHyphens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hu-HU"/>
              </w:rPr>
            </w:pPr>
            <w:r w:rsidRPr="00A7297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hu-HU"/>
              </w:rPr>
              <w:t>Közvilágítási lámpatestek fel és leszerelése</w:t>
            </w:r>
          </w:p>
        </w:tc>
      </w:tr>
      <w:tr w:rsidR="00D93CA0" w:rsidRPr="00A72970" w:rsidTr="0016578E">
        <w:trPr>
          <w:trHeight w:val="300"/>
        </w:trPr>
        <w:tc>
          <w:tcPr>
            <w:tcW w:w="9371" w:type="dxa"/>
            <w:shd w:val="clear" w:color="auto" w:fill="auto"/>
            <w:vAlign w:val="center"/>
            <w:hideMark/>
          </w:tcPr>
          <w:p w:rsidR="00D93CA0" w:rsidRPr="00A72970" w:rsidRDefault="00D93CA0" w:rsidP="008635CB">
            <w:pPr>
              <w:widowControl/>
              <w:suppressAutoHyphens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hu-HU"/>
              </w:rPr>
            </w:pPr>
            <w:r w:rsidRPr="00A7297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hu-HU"/>
              </w:rPr>
              <w:t xml:space="preserve">Kövesdi u. burkolt </w:t>
            </w:r>
            <w:proofErr w:type="gramStart"/>
            <w:r w:rsidRPr="00A7297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hu-HU"/>
              </w:rPr>
              <w:t>árok javítás</w:t>
            </w:r>
            <w:proofErr w:type="gramEnd"/>
          </w:p>
        </w:tc>
      </w:tr>
      <w:tr w:rsidR="00D93CA0" w:rsidRPr="00A72970" w:rsidTr="0016578E">
        <w:trPr>
          <w:trHeight w:val="300"/>
        </w:trPr>
        <w:tc>
          <w:tcPr>
            <w:tcW w:w="9371" w:type="dxa"/>
            <w:shd w:val="clear" w:color="auto" w:fill="auto"/>
            <w:vAlign w:val="center"/>
            <w:hideMark/>
          </w:tcPr>
          <w:p w:rsidR="00D93CA0" w:rsidRPr="00A72970" w:rsidRDefault="00360F2B" w:rsidP="008635CB">
            <w:pPr>
              <w:widowControl/>
              <w:suppressAutoHyphens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hu-HU"/>
              </w:rPr>
              <w:t>Csapadékcsat</w:t>
            </w:r>
            <w:r w:rsidR="00D93CA0" w:rsidRPr="00A7297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hu-HU"/>
              </w:rPr>
              <w:t>o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hu-HU"/>
              </w:rPr>
              <w:t>r</w:t>
            </w:r>
            <w:r w:rsidR="00D93CA0" w:rsidRPr="00A7297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hu-HU"/>
              </w:rPr>
              <w:t>na és áteresz tisztítása</w:t>
            </w:r>
          </w:p>
        </w:tc>
      </w:tr>
    </w:tbl>
    <w:p w:rsidR="00EC7CCA" w:rsidRPr="00007ADF" w:rsidRDefault="00EC7CCA" w:rsidP="00895C4A">
      <w:pPr>
        <w:contextualSpacing/>
        <w:jc w:val="both"/>
        <w:rPr>
          <w:rFonts w:ascii="Arial" w:hAnsi="Arial" w:cs="Arial"/>
          <w:highlight w:val="yellow"/>
        </w:rPr>
      </w:pPr>
    </w:p>
    <w:p w:rsidR="00895C4A" w:rsidRPr="00007ADF" w:rsidRDefault="00895C4A" w:rsidP="00895C4A">
      <w:pPr>
        <w:contextualSpacing/>
        <w:jc w:val="both"/>
        <w:rPr>
          <w:rFonts w:ascii="Arial" w:hAnsi="Arial" w:cs="Arial"/>
          <w:szCs w:val="24"/>
          <w:highlight w:val="yellow"/>
        </w:rPr>
      </w:pPr>
    </w:p>
    <w:p w:rsidR="00895C4A" w:rsidRPr="00EC7CCA" w:rsidRDefault="00895C4A" w:rsidP="00895C4A">
      <w:pPr>
        <w:contextualSpacing/>
        <w:jc w:val="both"/>
        <w:rPr>
          <w:rFonts w:ascii="Arial" w:hAnsi="Arial" w:cs="Arial"/>
          <w:bCs/>
          <w:color w:val="000000"/>
          <w:szCs w:val="24"/>
        </w:rPr>
      </w:pPr>
      <w:r w:rsidRPr="00EC7CCA">
        <w:rPr>
          <w:rFonts w:ascii="Arial" w:hAnsi="Arial" w:cs="Arial"/>
          <w:bCs/>
          <w:color w:val="000000"/>
          <w:szCs w:val="24"/>
        </w:rPr>
        <w:t>Javaso</w:t>
      </w:r>
      <w:r w:rsidR="00FA7CBC" w:rsidRPr="00EC7CCA">
        <w:rPr>
          <w:rFonts w:ascii="Arial" w:hAnsi="Arial" w:cs="Arial"/>
          <w:bCs/>
          <w:color w:val="000000"/>
          <w:szCs w:val="24"/>
        </w:rPr>
        <w:t xml:space="preserve">ljuk, hogy </w:t>
      </w:r>
    </w:p>
    <w:p w:rsidR="00895C4A" w:rsidRDefault="00895C4A" w:rsidP="00895C4A">
      <w:pPr>
        <w:pStyle w:val="Listaszerbekezds"/>
        <w:widowControl w:val="0"/>
        <w:numPr>
          <w:ilvl w:val="0"/>
          <w:numId w:val="19"/>
        </w:numPr>
        <w:suppressAutoHyphens/>
        <w:jc w:val="both"/>
        <w:rPr>
          <w:rFonts w:ascii="Arial" w:hAnsi="Arial" w:cs="Arial"/>
          <w:szCs w:val="24"/>
        </w:rPr>
      </w:pPr>
      <w:r w:rsidRPr="00EC7CCA">
        <w:rPr>
          <w:rFonts w:ascii="Arial" w:hAnsi="Arial" w:cs="Arial"/>
          <w:bCs/>
          <w:color w:val="000000"/>
          <w:szCs w:val="24"/>
          <w:lang w:eastAsia="ar-SA"/>
        </w:rPr>
        <w:t>a</w:t>
      </w:r>
      <w:r w:rsidR="00FA7CBC" w:rsidRPr="00EC7CCA">
        <w:rPr>
          <w:rFonts w:ascii="Arial" w:hAnsi="Arial" w:cs="Arial"/>
          <w:bCs/>
          <w:color w:val="000000"/>
          <w:szCs w:val="24"/>
          <w:lang w:eastAsia="ar-SA"/>
        </w:rPr>
        <w:t xml:space="preserve"> Képviselő- testület a</w:t>
      </w:r>
      <w:r w:rsidR="00F85E84">
        <w:rPr>
          <w:rFonts w:ascii="Arial" w:hAnsi="Arial" w:cs="Arial"/>
          <w:bCs/>
          <w:color w:val="000000"/>
          <w:szCs w:val="24"/>
          <w:lang w:eastAsia="ar-SA"/>
        </w:rPr>
        <w:t>z alábbi</w:t>
      </w:r>
      <w:r w:rsidRPr="00EC7CCA">
        <w:rPr>
          <w:rFonts w:ascii="Arial" w:hAnsi="Arial" w:cs="Arial"/>
          <w:bCs/>
          <w:color w:val="000000"/>
          <w:szCs w:val="24"/>
          <w:lang w:eastAsia="ar-SA"/>
        </w:rPr>
        <w:t xml:space="preserve"> városüzemeltetési feladat</w:t>
      </w:r>
      <w:r w:rsidR="00F85E84">
        <w:rPr>
          <w:rFonts w:ascii="Arial" w:hAnsi="Arial" w:cs="Arial"/>
          <w:bCs/>
          <w:color w:val="000000"/>
          <w:szCs w:val="24"/>
          <w:lang w:eastAsia="ar-SA"/>
        </w:rPr>
        <w:t>ok</w:t>
      </w:r>
      <w:r w:rsidRPr="00EC7CCA">
        <w:rPr>
          <w:rFonts w:ascii="Arial" w:hAnsi="Arial" w:cs="Arial"/>
          <w:bCs/>
          <w:color w:val="000000"/>
          <w:szCs w:val="24"/>
          <w:lang w:eastAsia="ar-SA"/>
        </w:rPr>
        <w:t xml:space="preserve"> elvégzésével </w:t>
      </w:r>
      <w:r w:rsidRPr="00EC7CCA">
        <w:rPr>
          <w:rFonts w:ascii="Arial" w:hAnsi="Arial" w:cs="Arial"/>
          <w:szCs w:val="24"/>
        </w:rPr>
        <w:t>a</w:t>
      </w:r>
      <w:r w:rsidR="00F85E84">
        <w:rPr>
          <w:rFonts w:ascii="Arial" w:hAnsi="Arial" w:cs="Arial"/>
          <w:szCs w:val="24"/>
        </w:rPr>
        <w:t xml:space="preserve"> Bát-Kom 2004. </w:t>
      </w:r>
      <w:proofErr w:type="spellStart"/>
      <w:r w:rsidR="00F85E84">
        <w:rPr>
          <w:rFonts w:ascii="Arial" w:hAnsi="Arial" w:cs="Arial"/>
          <w:szCs w:val="24"/>
        </w:rPr>
        <w:t>Kft.-t</w:t>
      </w:r>
      <w:proofErr w:type="spellEnd"/>
      <w:r w:rsidR="00F85E84">
        <w:rPr>
          <w:rFonts w:ascii="Arial" w:hAnsi="Arial" w:cs="Arial"/>
          <w:szCs w:val="24"/>
        </w:rPr>
        <w:t xml:space="preserve"> bízza meg:</w:t>
      </w:r>
    </w:p>
    <w:tbl>
      <w:tblPr>
        <w:tblW w:w="483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5"/>
      </w:tblGrid>
      <w:tr w:rsidR="00360F2B" w:rsidRPr="00A72970" w:rsidTr="00385504">
        <w:trPr>
          <w:trHeight w:val="300"/>
        </w:trPr>
        <w:tc>
          <w:tcPr>
            <w:tcW w:w="4835" w:type="dxa"/>
            <w:shd w:val="clear" w:color="auto" w:fill="auto"/>
            <w:noWrap/>
            <w:vAlign w:val="center"/>
            <w:hideMark/>
          </w:tcPr>
          <w:p w:rsidR="00360F2B" w:rsidRPr="00A72970" w:rsidRDefault="00360F2B" w:rsidP="008635CB">
            <w:pPr>
              <w:widowControl/>
              <w:suppressAutoHyphens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hu-HU"/>
              </w:rPr>
            </w:pPr>
            <w:r w:rsidRPr="00A7297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hu-HU"/>
              </w:rPr>
              <w:t>Malom u tereprendezés</w:t>
            </w:r>
          </w:p>
        </w:tc>
      </w:tr>
      <w:tr w:rsidR="00360F2B" w:rsidRPr="00A72970" w:rsidTr="00385504">
        <w:trPr>
          <w:trHeight w:val="300"/>
        </w:trPr>
        <w:tc>
          <w:tcPr>
            <w:tcW w:w="4835" w:type="dxa"/>
            <w:shd w:val="clear" w:color="auto" w:fill="auto"/>
            <w:vAlign w:val="center"/>
            <w:hideMark/>
          </w:tcPr>
          <w:p w:rsidR="00360F2B" w:rsidRPr="00A72970" w:rsidRDefault="00360F2B" w:rsidP="008635CB">
            <w:pPr>
              <w:widowControl/>
              <w:suppressAutoHyphens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hu-HU"/>
              </w:rPr>
            </w:pPr>
            <w:r w:rsidRPr="00A7297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hu-HU"/>
              </w:rPr>
              <w:t xml:space="preserve">Molyhos u. </w:t>
            </w:r>
            <w:proofErr w:type="gramStart"/>
            <w:r w:rsidRPr="00A7297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hu-HU"/>
              </w:rPr>
              <w:t>áteresz javítás</w:t>
            </w:r>
            <w:proofErr w:type="gramEnd"/>
          </w:p>
        </w:tc>
      </w:tr>
      <w:tr w:rsidR="00360F2B" w:rsidRPr="00A72970" w:rsidTr="00385504">
        <w:trPr>
          <w:trHeight w:val="300"/>
        </w:trPr>
        <w:tc>
          <w:tcPr>
            <w:tcW w:w="4835" w:type="dxa"/>
            <w:shd w:val="clear" w:color="auto" w:fill="auto"/>
            <w:vAlign w:val="center"/>
            <w:hideMark/>
          </w:tcPr>
          <w:p w:rsidR="00360F2B" w:rsidRPr="00A72970" w:rsidRDefault="00360F2B" w:rsidP="008635CB">
            <w:pPr>
              <w:widowControl/>
              <w:suppressAutoHyphens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hu-HU"/>
              </w:rPr>
            </w:pPr>
            <w:r w:rsidRPr="00A7297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hu-HU"/>
              </w:rPr>
              <w:t>Közvilágítási lámpatestek fel és leszerelése</w:t>
            </w:r>
          </w:p>
        </w:tc>
      </w:tr>
      <w:tr w:rsidR="00360F2B" w:rsidRPr="00A72970" w:rsidTr="00385504">
        <w:trPr>
          <w:trHeight w:val="300"/>
        </w:trPr>
        <w:tc>
          <w:tcPr>
            <w:tcW w:w="4835" w:type="dxa"/>
            <w:shd w:val="clear" w:color="auto" w:fill="auto"/>
            <w:vAlign w:val="center"/>
            <w:hideMark/>
          </w:tcPr>
          <w:p w:rsidR="00360F2B" w:rsidRPr="00A72970" w:rsidRDefault="00360F2B" w:rsidP="008635CB">
            <w:pPr>
              <w:widowControl/>
              <w:suppressAutoHyphens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hu-HU"/>
              </w:rPr>
            </w:pPr>
            <w:r w:rsidRPr="00A7297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hu-HU"/>
              </w:rPr>
              <w:t xml:space="preserve">Kövesdi u. burkolt </w:t>
            </w:r>
            <w:proofErr w:type="gramStart"/>
            <w:r w:rsidRPr="00A7297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hu-HU"/>
              </w:rPr>
              <w:t>árok javítás</w:t>
            </w:r>
            <w:proofErr w:type="gramEnd"/>
          </w:p>
        </w:tc>
      </w:tr>
      <w:tr w:rsidR="00360F2B" w:rsidRPr="00A72970" w:rsidTr="00385504">
        <w:trPr>
          <w:trHeight w:val="300"/>
        </w:trPr>
        <w:tc>
          <w:tcPr>
            <w:tcW w:w="4835" w:type="dxa"/>
            <w:shd w:val="clear" w:color="auto" w:fill="auto"/>
            <w:vAlign w:val="center"/>
            <w:hideMark/>
          </w:tcPr>
          <w:p w:rsidR="00360F2B" w:rsidRPr="00A72970" w:rsidRDefault="00360F2B" w:rsidP="008635CB">
            <w:pPr>
              <w:widowControl/>
              <w:suppressAutoHyphens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hu-HU"/>
              </w:rPr>
              <w:t>Csapadékcsat</w:t>
            </w:r>
            <w:r w:rsidRPr="00A7297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hu-HU"/>
              </w:rPr>
              <w:t>o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hu-HU"/>
              </w:rPr>
              <w:t>r</w:t>
            </w:r>
            <w:r w:rsidRPr="00A7297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hu-HU"/>
              </w:rPr>
              <w:t>na és áteresz tisztítása</w:t>
            </w:r>
          </w:p>
        </w:tc>
      </w:tr>
    </w:tbl>
    <w:p w:rsidR="00360F2B" w:rsidRDefault="00360F2B" w:rsidP="00360F2B">
      <w:pPr>
        <w:jc w:val="both"/>
        <w:rPr>
          <w:rFonts w:ascii="Arial" w:hAnsi="Arial" w:cs="Arial"/>
          <w:szCs w:val="24"/>
        </w:rPr>
      </w:pPr>
    </w:p>
    <w:p w:rsidR="00360F2B" w:rsidRPr="00360F2B" w:rsidRDefault="00360F2B" w:rsidP="00360F2B">
      <w:pPr>
        <w:jc w:val="both"/>
        <w:rPr>
          <w:rFonts w:ascii="Arial" w:hAnsi="Arial" w:cs="Arial"/>
          <w:szCs w:val="24"/>
        </w:rPr>
      </w:pPr>
    </w:p>
    <w:p w:rsidR="00895C4A" w:rsidRPr="00EC7CCA" w:rsidRDefault="00895C4A" w:rsidP="00D75EE8">
      <w:pPr>
        <w:pStyle w:val="Listaszerbekezds"/>
        <w:widowControl w:val="0"/>
        <w:numPr>
          <w:ilvl w:val="0"/>
          <w:numId w:val="19"/>
        </w:numPr>
        <w:suppressAutoHyphens/>
        <w:jc w:val="both"/>
        <w:rPr>
          <w:rFonts w:ascii="Arial" w:hAnsi="Arial" w:cs="Arial"/>
          <w:szCs w:val="24"/>
        </w:rPr>
      </w:pPr>
      <w:r w:rsidRPr="00EC7CCA">
        <w:rPr>
          <w:rFonts w:ascii="Arial" w:hAnsi="Arial" w:cs="Arial"/>
          <w:szCs w:val="24"/>
        </w:rPr>
        <w:t xml:space="preserve">a Bát-Kom 2004. </w:t>
      </w:r>
      <w:proofErr w:type="spellStart"/>
      <w:r w:rsidRPr="00EC7CCA">
        <w:rPr>
          <w:rFonts w:ascii="Arial" w:hAnsi="Arial" w:cs="Arial"/>
          <w:szCs w:val="24"/>
        </w:rPr>
        <w:t>Kft.-vel</w:t>
      </w:r>
      <w:proofErr w:type="spellEnd"/>
      <w:r w:rsidRPr="00EC7CCA">
        <w:rPr>
          <w:rFonts w:ascii="Arial" w:hAnsi="Arial" w:cs="Arial"/>
          <w:szCs w:val="24"/>
        </w:rPr>
        <w:t xml:space="preserve"> kötött</w:t>
      </w:r>
      <w:r w:rsidRPr="00EC7CCA">
        <w:rPr>
          <w:rStyle w:val="CharacterStyle1"/>
          <w:bCs/>
          <w:iCs/>
          <w:sz w:val="24"/>
          <w:szCs w:val="24"/>
        </w:rPr>
        <w:t xml:space="preserve"> Bátaszék város közigazgatási területén végzendő </w:t>
      </w:r>
      <w:r w:rsidRPr="00EC7CCA">
        <w:rPr>
          <w:rFonts w:ascii="Arial" w:hAnsi="Arial" w:cs="Arial"/>
          <w:szCs w:val="24"/>
        </w:rPr>
        <w:t xml:space="preserve">karbantartási, beruházási és felújítási </w:t>
      </w:r>
      <w:r w:rsidRPr="00EC7CCA">
        <w:rPr>
          <w:rStyle w:val="CharacterStyle1"/>
          <w:bCs/>
          <w:iCs/>
          <w:sz w:val="24"/>
          <w:szCs w:val="24"/>
        </w:rPr>
        <w:t xml:space="preserve">munkák tárgyú </w:t>
      </w:r>
      <w:r w:rsidRPr="00EC7CCA">
        <w:rPr>
          <w:rFonts w:ascii="Arial" w:hAnsi="Arial" w:cs="Arial"/>
          <w:szCs w:val="24"/>
        </w:rPr>
        <w:t xml:space="preserve">keretszerződés 2. sz. melléklete kerüljön </w:t>
      </w:r>
      <w:r w:rsidR="00EC7CCA" w:rsidRPr="00EC7CCA">
        <w:rPr>
          <w:rFonts w:ascii="Arial" w:hAnsi="Arial" w:cs="Arial"/>
          <w:szCs w:val="24"/>
        </w:rPr>
        <w:t xml:space="preserve">módosításra és </w:t>
      </w:r>
      <w:r w:rsidRPr="00EC7CCA">
        <w:rPr>
          <w:rFonts w:ascii="Arial" w:hAnsi="Arial" w:cs="Arial"/>
          <w:szCs w:val="24"/>
        </w:rPr>
        <w:t>kiegészítésre az alábbiak szerint:</w:t>
      </w:r>
    </w:p>
    <w:p w:rsidR="00895C4A" w:rsidRPr="00007ADF" w:rsidRDefault="00895C4A" w:rsidP="00895C4A">
      <w:pPr>
        <w:pStyle w:val="Listaszerbekezds"/>
        <w:widowControl w:val="0"/>
        <w:suppressAutoHyphens/>
        <w:ind w:left="0"/>
        <w:jc w:val="both"/>
        <w:rPr>
          <w:rFonts w:ascii="Arial" w:hAnsi="Arial" w:cs="Arial"/>
          <w:highlight w:val="yellow"/>
        </w:rPr>
      </w:pPr>
    </w:p>
    <w:tbl>
      <w:tblPr>
        <w:tblW w:w="915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51"/>
        <w:gridCol w:w="5500"/>
        <w:gridCol w:w="906"/>
      </w:tblGrid>
      <w:tr w:rsidR="00C03546" w:rsidTr="00C03546">
        <w:trPr>
          <w:trHeight w:val="600"/>
        </w:trPr>
        <w:tc>
          <w:tcPr>
            <w:tcW w:w="2751" w:type="dxa"/>
            <w:shd w:val="clear" w:color="000000" w:fill="DAEEF3"/>
            <w:vAlign w:val="bottom"/>
          </w:tcPr>
          <w:p w:rsidR="00C03546" w:rsidRDefault="00C035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ruházás</w:t>
            </w:r>
          </w:p>
        </w:tc>
        <w:tc>
          <w:tcPr>
            <w:tcW w:w="5500" w:type="dxa"/>
            <w:shd w:val="clear" w:color="000000" w:fill="DAEEF3"/>
            <w:vAlign w:val="center"/>
            <w:hideMark/>
          </w:tcPr>
          <w:p w:rsidR="00C03546" w:rsidRDefault="00C035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abits játszótér (gumi tégla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séscsillapító(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I. ütem), labdafogó háló)</w:t>
            </w:r>
          </w:p>
        </w:tc>
        <w:tc>
          <w:tcPr>
            <w:tcW w:w="906" w:type="dxa"/>
            <w:vAlign w:val="center"/>
          </w:tcPr>
          <w:p w:rsidR="00C03546" w:rsidRDefault="00C0354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65</w:t>
            </w:r>
          </w:p>
        </w:tc>
      </w:tr>
      <w:tr w:rsidR="00C03546" w:rsidTr="00C03546">
        <w:trPr>
          <w:trHeight w:val="300"/>
        </w:trPr>
        <w:tc>
          <w:tcPr>
            <w:tcW w:w="2751" w:type="dxa"/>
            <w:shd w:val="clear" w:color="000000" w:fill="DAEEF3"/>
            <w:vAlign w:val="bottom"/>
          </w:tcPr>
          <w:p w:rsidR="00C03546" w:rsidRDefault="00C035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ruházás</w:t>
            </w:r>
          </w:p>
        </w:tc>
        <w:tc>
          <w:tcPr>
            <w:tcW w:w="5500" w:type="dxa"/>
            <w:shd w:val="clear" w:color="000000" w:fill="DAEEF3"/>
            <w:vAlign w:val="center"/>
            <w:hideMark/>
          </w:tcPr>
          <w:p w:rsidR="00C03546" w:rsidRDefault="00C035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árosháza (kézi irattár, szerver szoba)</w:t>
            </w:r>
          </w:p>
        </w:tc>
        <w:tc>
          <w:tcPr>
            <w:tcW w:w="906" w:type="dxa"/>
            <w:vAlign w:val="center"/>
          </w:tcPr>
          <w:p w:rsidR="00C03546" w:rsidRDefault="00C0354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 080</w:t>
            </w:r>
          </w:p>
        </w:tc>
      </w:tr>
      <w:tr w:rsidR="00C03546" w:rsidTr="00C03546">
        <w:trPr>
          <w:trHeight w:val="300"/>
        </w:trPr>
        <w:tc>
          <w:tcPr>
            <w:tcW w:w="2751" w:type="dxa"/>
            <w:shd w:val="clear" w:color="000000" w:fill="DAEEF3"/>
            <w:vAlign w:val="bottom"/>
          </w:tcPr>
          <w:p w:rsidR="00C03546" w:rsidRDefault="00C035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ruházás</w:t>
            </w:r>
          </w:p>
        </w:tc>
        <w:tc>
          <w:tcPr>
            <w:tcW w:w="5500" w:type="dxa"/>
            <w:shd w:val="clear" w:color="000000" w:fill="DAEEF3"/>
            <w:vAlign w:val="center"/>
            <w:hideMark/>
          </w:tcPr>
          <w:p w:rsidR="00C03546" w:rsidRDefault="00C035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mető belső út (III. ütem)</w:t>
            </w:r>
          </w:p>
        </w:tc>
        <w:tc>
          <w:tcPr>
            <w:tcW w:w="906" w:type="dxa"/>
            <w:vAlign w:val="center"/>
          </w:tcPr>
          <w:p w:rsidR="00C03546" w:rsidRDefault="00C0354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 460</w:t>
            </w:r>
          </w:p>
        </w:tc>
      </w:tr>
      <w:tr w:rsidR="00C03546" w:rsidTr="00C03546">
        <w:trPr>
          <w:trHeight w:val="600"/>
        </w:trPr>
        <w:tc>
          <w:tcPr>
            <w:tcW w:w="2751" w:type="dxa"/>
            <w:shd w:val="clear" w:color="000000" w:fill="DCE6F1"/>
            <w:vAlign w:val="bottom"/>
          </w:tcPr>
          <w:p w:rsidR="00C03546" w:rsidRDefault="00C035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ruházás</w:t>
            </w:r>
          </w:p>
        </w:tc>
        <w:tc>
          <w:tcPr>
            <w:tcW w:w="5500" w:type="dxa"/>
            <w:shd w:val="clear" w:color="000000" w:fill="DCE6F1"/>
            <w:vAlign w:val="center"/>
            <w:hideMark/>
          </w:tcPr>
          <w:p w:rsidR="00C03546" w:rsidRDefault="00C035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émet Nemzetiségi Önkormányzat tanösvény járda kialakítás</w:t>
            </w:r>
          </w:p>
        </w:tc>
        <w:tc>
          <w:tcPr>
            <w:tcW w:w="906" w:type="dxa"/>
            <w:vAlign w:val="center"/>
          </w:tcPr>
          <w:p w:rsidR="00C03546" w:rsidRDefault="00C0354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99</w:t>
            </w:r>
          </w:p>
        </w:tc>
      </w:tr>
      <w:tr w:rsidR="00C03546" w:rsidTr="00C03546">
        <w:trPr>
          <w:trHeight w:val="300"/>
        </w:trPr>
        <w:tc>
          <w:tcPr>
            <w:tcW w:w="2751" w:type="dxa"/>
            <w:shd w:val="clear" w:color="000000" w:fill="DDD9C4"/>
            <w:vAlign w:val="bottom"/>
          </w:tcPr>
          <w:p w:rsidR="00C03546" w:rsidRDefault="00C035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éltartalék</w:t>
            </w:r>
          </w:p>
        </w:tc>
        <w:tc>
          <w:tcPr>
            <w:tcW w:w="5500" w:type="dxa"/>
            <w:shd w:val="clear" w:color="000000" w:fill="DDD9C4"/>
            <w:vAlign w:val="center"/>
            <w:hideMark/>
          </w:tcPr>
          <w:p w:rsidR="00C03546" w:rsidRDefault="00C035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övesd település részen karbantartás</w:t>
            </w:r>
          </w:p>
        </w:tc>
        <w:tc>
          <w:tcPr>
            <w:tcW w:w="906" w:type="dxa"/>
            <w:vAlign w:val="center"/>
          </w:tcPr>
          <w:p w:rsidR="00C03546" w:rsidRDefault="00C0354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 500</w:t>
            </w:r>
          </w:p>
        </w:tc>
      </w:tr>
      <w:tr w:rsidR="00C03546" w:rsidTr="00C03546">
        <w:trPr>
          <w:trHeight w:val="300"/>
        </w:trPr>
        <w:tc>
          <w:tcPr>
            <w:tcW w:w="2751" w:type="dxa"/>
            <w:shd w:val="clear" w:color="000000" w:fill="DDD9C4"/>
            <w:vAlign w:val="bottom"/>
          </w:tcPr>
          <w:p w:rsidR="00C03546" w:rsidRDefault="00C035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éltartalék</w:t>
            </w:r>
          </w:p>
        </w:tc>
        <w:tc>
          <w:tcPr>
            <w:tcW w:w="5500" w:type="dxa"/>
            <w:shd w:val="clear" w:color="000000" w:fill="DDD9C4"/>
            <w:vAlign w:val="center"/>
            <w:hideMark/>
          </w:tcPr>
          <w:p w:rsidR="00C03546" w:rsidRDefault="00C035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ajvé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elepülés részen karbantartás</w:t>
            </w:r>
          </w:p>
        </w:tc>
        <w:tc>
          <w:tcPr>
            <w:tcW w:w="906" w:type="dxa"/>
            <w:vAlign w:val="center"/>
          </w:tcPr>
          <w:p w:rsidR="00C03546" w:rsidRDefault="00C0354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 250</w:t>
            </w:r>
          </w:p>
        </w:tc>
      </w:tr>
      <w:tr w:rsidR="00C03546" w:rsidTr="00C03546">
        <w:trPr>
          <w:trHeight w:val="300"/>
        </w:trPr>
        <w:tc>
          <w:tcPr>
            <w:tcW w:w="2751" w:type="dxa"/>
            <w:shd w:val="clear" w:color="000000" w:fill="FDE9D9"/>
            <w:vAlign w:val="bottom"/>
          </w:tcPr>
          <w:p w:rsidR="00C03546" w:rsidRDefault="00C035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logi</w:t>
            </w:r>
          </w:p>
        </w:tc>
        <w:tc>
          <w:tcPr>
            <w:tcW w:w="5500" w:type="dxa"/>
            <w:shd w:val="clear" w:color="000000" w:fill="FDE9D9"/>
            <w:vAlign w:val="center"/>
            <w:hideMark/>
          </w:tcPr>
          <w:p w:rsidR="00C03546" w:rsidRDefault="007F114D" w:rsidP="007F11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114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adkarendezés (Babits u., </w:t>
            </w:r>
            <w:proofErr w:type="spellStart"/>
            <w:r w:rsidRPr="007F114D">
              <w:rPr>
                <w:rFonts w:ascii="Calibri" w:hAnsi="Calibri" w:cs="Calibri"/>
                <w:color w:val="000000"/>
                <w:sz w:val="22"/>
                <w:szCs w:val="22"/>
              </w:rPr>
              <w:t>Lajvér</w:t>
            </w:r>
            <w:proofErr w:type="spellEnd"/>
            <w:r w:rsidRPr="007F114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u., Kövesdi u., Garay u.),</w:t>
            </w:r>
            <w:bookmarkStart w:id="0" w:name="_GoBack"/>
            <w:bookmarkEnd w:id="0"/>
            <w:r w:rsidR="00C0354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06" w:type="dxa"/>
            <w:vAlign w:val="center"/>
          </w:tcPr>
          <w:p w:rsidR="00C03546" w:rsidRDefault="00C0354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 498</w:t>
            </w:r>
          </w:p>
        </w:tc>
      </w:tr>
      <w:tr w:rsidR="00C03546" w:rsidTr="00C03546">
        <w:trPr>
          <w:trHeight w:val="300"/>
        </w:trPr>
        <w:tc>
          <w:tcPr>
            <w:tcW w:w="2751" w:type="dxa"/>
            <w:shd w:val="clear" w:color="000000" w:fill="FDE9D9"/>
            <w:vAlign w:val="bottom"/>
          </w:tcPr>
          <w:p w:rsidR="00C03546" w:rsidRDefault="00C035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logi</w:t>
            </w:r>
          </w:p>
        </w:tc>
        <w:tc>
          <w:tcPr>
            <w:tcW w:w="5500" w:type="dxa"/>
            <w:shd w:val="clear" w:color="000000" w:fill="FDE9D9"/>
            <w:vAlign w:val="center"/>
            <w:hideMark/>
          </w:tcPr>
          <w:p w:rsidR="00C03546" w:rsidRDefault="00C035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tonutak javítása</w:t>
            </w:r>
          </w:p>
        </w:tc>
        <w:tc>
          <w:tcPr>
            <w:tcW w:w="906" w:type="dxa"/>
            <w:vAlign w:val="center"/>
          </w:tcPr>
          <w:p w:rsidR="00C03546" w:rsidRDefault="00C0354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56</w:t>
            </w:r>
          </w:p>
        </w:tc>
      </w:tr>
      <w:tr w:rsidR="00C03546" w:rsidTr="00C03546">
        <w:trPr>
          <w:trHeight w:val="600"/>
        </w:trPr>
        <w:tc>
          <w:tcPr>
            <w:tcW w:w="2751" w:type="dxa"/>
            <w:shd w:val="clear" w:color="000000" w:fill="FDE9D9"/>
            <w:vAlign w:val="bottom"/>
          </w:tcPr>
          <w:p w:rsidR="00C03546" w:rsidRDefault="00C035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logi</w:t>
            </w:r>
          </w:p>
        </w:tc>
        <w:tc>
          <w:tcPr>
            <w:tcW w:w="5500" w:type="dxa"/>
            <w:shd w:val="clear" w:color="000000" w:fill="FDE9D9"/>
            <w:vAlign w:val="center"/>
            <w:hideMark/>
          </w:tcPr>
          <w:p w:rsidR="00C03546" w:rsidRDefault="00C035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elterületi csapadék víz elvezető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árok rendezés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zsilip karbantartás</w:t>
            </w:r>
          </w:p>
        </w:tc>
        <w:tc>
          <w:tcPr>
            <w:tcW w:w="906" w:type="dxa"/>
            <w:vAlign w:val="center"/>
          </w:tcPr>
          <w:p w:rsidR="00C03546" w:rsidRDefault="00C0354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 000</w:t>
            </w:r>
          </w:p>
        </w:tc>
      </w:tr>
      <w:tr w:rsidR="00C03546" w:rsidTr="00C03546">
        <w:trPr>
          <w:trHeight w:val="300"/>
        </w:trPr>
        <w:tc>
          <w:tcPr>
            <w:tcW w:w="2751" w:type="dxa"/>
            <w:shd w:val="clear" w:color="000000" w:fill="FDE9D9"/>
            <w:vAlign w:val="bottom"/>
          </w:tcPr>
          <w:p w:rsidR="00C03546" w:rsidRDefault="00C035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logi</w:t>
            </w:r>
          </w:p>
        </w:tc>
        <w:tc>
          <w:tcPr>
            <w:tcW w:w="5500" w:type="dxa"/>
            <w:shd w:val="clear" w:color="000000" w:fill="FDE9D9"/>
            <w:vAlign w:val="center"/>
            <w:hideMark/>
          </w:tcPr>
          <w:p w:rsidR="00C03546" w:rsidRDefault="00C035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átszóterek felülvizsgálata</w:t>
            </w:r>
          </w:p>
        </w:tc>
        <w:tc>
          <w:tcPr>
            <w:tcW w:w="906" w:type="dxa"/>
            <w:vAlign w:val="center"/>
          </w:tcPr>
          <w:p w:rsidR="00C03546" w:rsidRDefault="00C0354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0</w:t>
            </w:r>
          </w:p>
        </w:tc>
      </w:tr>
      <w:tr w:rsidR="00C03546" w:rsidTr="00C03546">
        <w:trPr>
          <w:trHeight w:val="300"/>
        </w:trPr>
        <w:tc>
          <w:tcPr>
            <w:tcW w:w="2751" w:type="dxa"/>
            <w:shd w:val="clear" w:color="000000" w:fill="FDE9D9"/>
            <w:vAlign w:val="bottom"/>
          </w:tcPr>
          <w:p w:rsidR="00C03546" w:rsidRDefault="00C035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logi</w:t>
            </w:r>
          </w:p>
        </w:tc>
        <w:tc>
          <w:tcPr>
            <w:tcW w:w="5500" w:type="dxa"/>
            <w:shd w:val="clear" w:color="000000" w:fill="FDE9D9"/>
            <w:vAlign w:val="center"/>
            <w:hideMark/>
          </w:tcPr>
          <w:p w:rsidR="00C03546" w:rsidRDefault="00C035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ülterületi erdő művelése</w:t>
            </w:r>
          </w:p>
        </w:tc>
        <w:tc>
          <w:tcPr>
            <w:tcW w:w="906" w:type="dxa"/>
            <w:vAlign w:val="center"/>
          </w:tcPr>
          <w:p w:rsidR="00C03546" w:rsidRDefault="00C0354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0</w:t>
            </w:r>
          </w:p>
        </w:tc>
      </w:tr>
      <w:tr w:rsidR="00C03546" w:rsidTr="00C03546">
        <w:trPr>
          <w:trHeight w:val="300"/>
        </w:trPr>
        <w:tc>
          <w:tcPr>
            <w:tcW w:w="2751" w:type="dxa"/>
            <w:shd w:val="clear" w:color="000000" w:fill="FDE9D9"/>
            <w:vAlign w:val="bottom"/>
          </w:tcPr>
          <w:p w:rsidR="00C03546" w:rsidRDefault="00C035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logi</w:t>
            </w:r>
          </w:p>
        </w:tc>
        <w:tc>
          <w:tcPr>
            <w:tcW w:w="5500" w:type="dxa"/>
            <w:shd w:val="clear" w:color="000000" w:fill="FDE9D9"/>
            <w:vAlign w:val="center"/>
            <w:hideMark/>
          </w:tcPr>
          <w:p w:rsidR="00C03546" w:rsidRDefault="00C035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iactér rácsos tér burkolat felújítása</w:t>
            </w:r>
          </w:p>
        </w:tc>
        <w:tc>
          <w:tcPr>
            <w:tcW w:w="906" w:type="dxa"/>
            <w:vAlign w:val="center"/>
          </w:tcPr>
          <w:p w:rsidR="00C03546" w:rsidRDefault="00C0354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 000</w:t>
            </w:r>
          </w:p>
        </w:tc>
      </w:tr>
      <w:tr w:rsidR="00C03546" w:rsidTr="00C03546">
        <w:trPr>
          <w:trHeight w:val="300"/>
        </w:trPr>
        <w:tc>
          <w:tcPr>
            <w:tcW w:w="2751" w:type="dxa"/>
            <w:shd w:val="clear" w:color="000000" w:fill="FDE9D9"/>
            <w:vAlign w:val="bottom"/>
          </w:tcPr>
          <w:p w:rsidR="00C03546" w:rsidRDefault="00C035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logi</w:t>
            </w:r>
          </w:p>
        </w:tc>
        <w:tc>
          <w:tcPr>
            <w:tcW w:w="5500" w:type="dxa"/>
            <w:shd w:val="clear" w:color="000000" w:fill="FDE9D9"/>
            <w:vAlign w:val="center"/>
            <w:hideMark/>
          </w:tcPr>
          <w:p w:rsidR="00C03546" w:rsidRDefault="00C035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ülterületi utak és vízelvezető árkok karbantartása</w:t>
            </w:r>
          </w:p>
        </w:tc>
        <w:tc>
          <w:tcPr>
            <w:tcW w:w="906" w:type="dxa"/>
            <w:vAlign w:val="center"/>
          </w:tcPr>
          <w:p w:rsidR="00C03546" w:rsidRDefault="00C0354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 500</w:t>
            </w:r>
          </w:p>
        </w:tc>
      </w:tr>
      <w:tr w:rsidR="00C03546" w:rsidTr="00C03546">
        <w:trPr>
          <w:trHeight w:val="300"/>
        </w:trPr>
        <w:tc>
          <w:tcPr>
            <w:tcW w:w="2751" w:type="dxa"/>
            <w:shd w:val="clear" w:color="000000" w:fill="FDE9D9"/>
            <w:vAlign w:val="bottom"/>
          </w:tcPr>
          <w:p w:rsidR="00C03546" w:rsidRDefault="00C035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logi</w:t>
            </w:r>
          </w:p>
        </w:tc>
        <w:tc>
          <w:tcPr>
            <w:tcW w:w="5500" w:type="dxa"/>
            <w:shd w:val="clear" w:color="000000" w:fill="FDE9D9"/>
            <w:noWrap/>
            <w:vAlign w:val="center"/>
            <w:hideMark/>
          </w:tcPr>
          <w:p w:rsidR="00C03546" w:rsidRDefault="00C0354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alom u tereprendezés</w:t>
            </w:r>
          </w:p>
        </w:tc>
        <w:tc>
          <w:tcPr>
            <w:tcW w:w="906" w:type="dxa"/>
            <w:vAlign w:val="center"/>
          </w:tcPr>
          <w:p w:rsidR="00C03546" w:rsidRDefault="00C0354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3</w:t>
            </w:r>
          </w:p>
        </w:tc>
      </w:tr>
      <w:tr w:rsidR="00C03546" w:rsidTr="00C03546">
        <w:trPr>
          <w:trHeight w:val="300"/>
        </w:trPr>
        <w:tc>
          <w:tcPr>
            <w:tcW w:w="2751" w:type="dxa"/>
            <w:shd w:val="clear" w:color="000000" w:fill="FDE9D9"/>
            <w:vAlign w:val="bottom"/>
          </w:tcPr>
          <w:p w:rsidR="00C03546" w:rsidRDefault="00C035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logi</w:t>
            </w:r>
          </w:p>
        </w:tc>
        <w:tc>
          <w:tcPr>
            <w:tcW w:w="5500" w:type="dxa"/>
            <w:shd w:val="clear" w:color="000000" w:fill="FDE9D9"/>
            <w:vAlign w:val="center"/>
            <w:hideMark/>
          </w:tcPr>
          <w:p w:rsidR="00C03546" w:rsidRDefault="00C0354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Molyhos u. </w:t>
            </w:r>
            <w:proofErr w:type="gram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áteresz javítás</w:t>
            </w:r>
            <w:proofErr w:type="gramEnd"/>
          </w:p>
        </w:tc>
        <w:tc>
          <w:tcPr>
            <w:tcW w:w="906" w:type="dxa"/>
            <w:vAlign w:val="center"/>
          </w:tcPr>
          <w:p w:rsidR="00C03546" w:rsidRDefault="00C0354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30</w:t>
            </w:r>
          </w:p>
        </w:tc>
      </w:tr>
      <w:tr w:rsidR="00C03546" w:rsidTr="00C03546">
        <w:trPr>
          <w:trHeight w:val="300"/>
        </w:trPr>
        <w:tc>
          <w:tcPr>
            <w:tcW w:w="2751" w:type="dxa"/>
            <w:shd w:val="clear" w:color="000000" w:fill="FDE9D9"/>
            <w:vAlign w:val="bottom"/>
          </w:tcPr>
          <w:p w:rsidR="00C03546" w:rsidRDefault="00C035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logi</w:t>
            </w:r>
          </w:p>
        </w:tc>
        <w:tc>
          <w:tcPr>
            <w:tcW w:w="5500" w:type="dxa"/>
            <w:shd w:val="clear" w:color="000000" w:fill="FDE9D9"/>
            <w:vAlign w:val="center"/>
            <w:hideMark/>
          </w:tcPr>
          <w:p w:rsidR="00C03546" w:rsidRDefault="00C0354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özvilágítási lámpatestek fel és leszerelése</w:t>
            </w:r>
          </w:p>
        </w:tc>
        <w:tc>
          <w:tcPr>
            <w:tcW w:w="906" w:type="dxa"/>
            <w:vAlign w:val="center"/>
          </w:tcPr>
          <w:p w:rsidR="00C03546" w:rsidRDefault="00C0354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53</w:t>
            </w:r>
          </w:p>
        </w:tc>
      </w:tr>
      <w:tr w:rsidR="00C03546" w:rsidTr="00C03546">
        <w:trPr>
          <w:trHeight w:val="300"/>
        </w:trPr>
        <w:tc>
          <w:tcPr>
            <w:tcW w:w="2751" w:type="dxa"/>
            <w:shd w:val="clear" w:color="000000" w:fill="FDE9D9"/>
            <w:vAlign w:val="bottom"/>
          </w:tcPr>
          <w:p w:rsidR="00C03546" w:rsidRDefault="00C035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logi</w:t>
            </w:r>
          </w:p>
        </w:tc>
        <w:tc>
          <w:tcPr>
            <w:tcW w:w="5500" w:type="dxa"/>
            <w:shd w:val="clear" w:color="000000" w:fill="FDE9D9"/>
            <w:vAlign w:val="center"/>
            <w:hideMark/>
          </w:tcPr>
          <w:p w:rsidR="00C03546" w:rsidRDefault="00C0354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Kövesdi u. burkolt </w:t>
            </w:r>
            <w:proofErr w:type="gram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árok javítás</w:t>
            </w:r>
            <w:proofErr w:type="gramEnd"/>
          </w:p>
        </w:tc>
        <w:tc>
          <w:tcPr>
            <w:tcW w:w="906" w:type="dxa"/>
            <w:vAlign w:val="center"/>
          </w:tcPr>
          <w:p w:rsidR="00C03546" w:rsidRDefault="00C0354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0</w:t>
            </w:r>
          </w:p>
        </w:tc>
      </w:tr>
      <w:tr w:rsidR="00C03546" w:rsidTr="00C03546">
        <w:trPr>
          <w:trHeight w:val="300"/>
        </w:trPr>
        <w:tc>
          <w:tcPr>
            <w:tcW w:w="2751" w:type="dxa"/>
            <w:shd w:val="clear" w:color="000000" w:fill="FDE9D9"/>
            <w:vAlign w:val="bottom"/>
          </w:tcPr>
          <w:p w:rsidR="00C03546" w:rsidRDefault="00C035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logi</w:t>
            </w:r>
          </w:p>
        </w:tc>
        <w:tc>
          <w:tcPr>
            <w:tcW w:w="5500" w:type="dxa"/>
            <w:shd w:val="clear" w:color="000000" w:fill="FDE9D9"/>
            <w:vAlign w:val="center"/>
            <w:hideMark/>
          </w:tcPr>
          <w:p w:rsidR="00C03546" w:rsidRDefault="00C0354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sapadékcsatrona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és áteresz tisztítása</w:t>
            </w:r>
          </w:p>
        </w:tc>
        <w:tc>
          <w:tcPr>
            <w:tcW w:w="906" w:type="dxa"/>
            <w:vAlign w:val="center"/>
          </w:tcPr>
          <w:p w:rsidR="00C03546" w:rsidRDefault="00C0354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65</w:t>
            </w:r>
          </w:p>
        </w:tc>
      </w:tr>
      <w:tr w:rsidR="00C03546" w:rsidTr="00C03546">
        <w:trPr>
          <w:trHeight w:val="300"/>
        </w:trPr>
        <w:tc>
          <w:tcPr>
            <w:tcW w:w="2751" w:type="dxa"/>
            <w:shd w:val="clear" w:color="000000" w:fill="EBF1DE"/>
            <w:vAlign w:val="bottom"/>
          </w:tcPr>
          <w:p w:rsidR="00C03546" w:rsidRDefault="00C035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lújítás</w:t>
            </w:r>
          </w:p>
        </w:tc>
        <w:tc>
          <w:tcPr>
            <w:tcW w:w="5500" w:type="dxa"/>
            <w:shd w:val="clear" w:color="000000" w:fill="EBF1DE"/>
            <w:vAlign w:val="center"/>
            <w:hideMark/>
          </w:tcPr>
          <w:p w:rsidR="00C03546" w:rsidRDefault="00C035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nyadi utca 2/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 lépcsőház felújítás</w:t>
            </w:r>
          </w:p>
        </w:tc>
        <w:tc>
          <w:tcPr>
            <w:tcW w:w="906" w:type="dxa"/>
            <w:vAlign w:val="center"/>
          </w:tcPr>
          <w:p w:rsidR="00C03546" w:rsidRDefault="00C0354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40</w:t>
            </w:r>
          </w:p>
        </w:tc>
      </w:tr>
      <w:tr w:rsidR="00C03546" w:rsidTr="00C03546">
        <w:trPr>
          <w:trHeight w:val="300"/>
        </w:trPr>
        <w:tc>
          <w:tcPr>
            <w:tcW w:w="2751" w:type="dxa"/>
            <w:shd w:val="clear" w:color="000000" w:fill="EBF1DE"/>
            <w:vAlign w:val="bottom"/>
          </w:tcPr>
          <w:p w:rsidR="00C03546" w:rsidRDefault="00C035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lújítás</w:t>
            </w:r>
          </w:p>
        </w:tc>
        <w:tc>
          <w:tcPr>
            <w:tcW w:w="5500" w:type="dxa"/>
            <w:shd w:val="clear" w:color="000000" w:fill="EBF1DE"/>
            <w:vAlign w:val="center"/>
            <w:hideMark/>
          </w:tcPr>
          <w:p w:rsidR="00C03546" w:rsidRDefault="00C035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árdonyi u. 1 statikai vizsgálat</w:t>
            </w:r>
          </w:p>
        </w:tc>
        <w:tc>
          <w:tcPr>
            <w:tcW w:w="906" w:type="dxa"/>
            <w:vAlign w:val="center"/>
          </w:tcPr>
          <w:p w:rsidR="00C03546" w:rsidRDefault="00C0354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1</w:t>
            </w:r>
          </w:p>
        </w:tc>
      </w:tr>
      <w:tr w:rsidR="00C03546" w:rsidTr="00C03546">
        <w:trPr>
          <w:trHeight w:val="300"/>
        </w:trPr>
        <w:tc>
          <w:tcPr>
            <w:tcW w:w="2751" w:type="dxa"/>
            <w:shd w:val="clear" w:color="000000" w:fill="EBF1DE"/>
            <w:vAlign w:val="bottom"/>
          </w:tcPr>
          <w:p w:rsidR="00C03546" w:rsidRDefault="00C035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lújítás</w:t>
            </w:r>
          </w:p>
        </w:tc>
        <w:tc>
          <w:tcPr>
            <w:tcW w:w="5500" w:type="dxa"/>
            <w:shd w:val="clear" w:color="000000" w:fill="EBF1DE"/>
            <w:vAlign w:val="center"/>
            <w:hideMark/>
          </w:tcPr>
          <w:p w:rsidR="00C03546" w:rsidRDefault="00C035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udai u. 56-58 folyosó padlóburkolatának felújítása</w:t>
            </w:r>
          </w:p>
        </w:tc>
        <w:tc>
          <w:tcPr>
            <w:tcW w:w="906" w:type="dxa"/>
            <w:vAlign w:val="center"/>
          </w:tcPr>
          <w:p w:rsidR="00C03546" w:rsidRDefault="00C0354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70</w:t>
            </w:r>
          </w:p>
        </w:tc>
      </w:tr>
      <w:tr w:rsidR="00EA2A38" w:rsidTr="00C03546">
        <w:trPr>
          <w:trHeight w:val="300"/>
        </w:trPr>
        <w:tc>
          <w:tcPr>
            <w:tcW w:w="2751" w:type="dxa"/>
            <w:shd w:val="clear" w:color="000000" w:fill="EBF1DE"/>
            <w:vAlign w:val="bottom"/>
          </w:tcPr>
          <w:p w:rsidR="00EA2A38" w:rsidRDefault="00EA2A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elújítás</w:t>
            </w:r>
          </w:p>
        </w:tc>
        <w:tc>
          <w:tcPr>
            <w:tcW w:w="5500" w:type="dxa"/>
            <w:shd w:val="clear" w:color="000000" w:fill="EBF1DE"/>
            <w:vAlign w:val="center"/>
            <w:hideMark/>
          </w:tcPr>
          <w:p w:rsidR="00EA2A38" w:rsidRDefault="00EA2A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y Endre u. 27. konvektor csere</w:t>
            </w:r>
          </w:p>
        </w:tc>
        <w:tc>
          <w:tcPr>
            <w:tcW w:w="906" w:type="dxa"/>
            <w:vAlign w:val="center"/>
          </w:tcPr>
          <w:p w:rsidR="00EA2A38" w:rsidRDefault="00EA2A3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0</w:t>
            </w:r>
          </w:p>
        </w:tc>
      </w:tr>
      <w:tr w:rsidR="00EA2A38" w:rsidTr="00C03546">
        <w:trPr>
          <w:trHeight w:val="300"/>
        </w:trPr>
        <w:tc>
          <w:tcPr>
            <w:tcW w:w="2751" w:type="dxa"/>
            <w:shd w:val="clear" w:color="000000" w:fill="EBF1DE"/>
            <w:vAlign w:val="bottom"/>
          </w:tcPr>
          <w:p w:rsidR="00EA2A38" w:rsidRDefault="00EA2A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lújítás</w:t>
            </w:r>
          </w:p>
        </w:tc>
        <w:tc>
          <w:tcPr>
            <w:tcW w:w="5500" w:type="dxa"/>
            <w:shd w:val="clear" w:color="000000" w:fill="EBF1DE"/>
            <w:vAlign w:val="center"/>
            <w:hideMark/>
          </w:tcPr>
          <w:p w:rsidR="00EA2A38" w:rsidRDefault="00EA2A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ktatási épületek karbantartása</w:t>
            </w:r>
          </w:p>
        </w:tc>
        <w:tc>
          <w:tcPr>
            <w:tcW w:w="906" w:type="dxa"/>
            <w:vAlign w:val="center"/>
          </w:tcPr>
          <w:p w:rsidR="00EA2A38" w:rsidRDefault="00EA2A3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 000</w:t>
            </w:r>
          </w:p>
        </w:tc>
      </w:tr>
      <w:tr w:rsidR="00EA2A38" w:rsidTr="00C03546">
        <w:trPr>
          <w:trHeight w:val="300"/>
        </w:trPr>
        <w:tc>
          <w:tcPr>
            <w:tcW w:w="2751" w:type="dxa"/>
            <w:shd w:val="clear" w:color="000000" w:fill="EBF1DE"/>
            <w:vAlign w:val="bottom"/>
          </w:tcPr>
          <w:p w:rsidR="00EA2A38" w:rsidRDefault="00EA2A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lújítás</w:t>
            </w:r>
          </w:p>
        </w:tc>
        <w:tc>
          <w:tcPr>
            <w:tcW w:w="5500" w:type="dxa"/>
            <w:shd w:val="clear" w:color="000000" w:fill="EBF1DE"/>
            <w:vAlign w:val="center"/>
            <w:hideMark/>
          </w:tcPr>
          <w:p w:rsidR="00EA2A38" w:rsidRDefault="00EA2A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ossuth utcai orvosi rendelő előtti járda</w:t>
            </w:r>
          </w:p>
        </w:tc>
        <w:tc>
          <w:tcPr>
            <w:tcW w:w="906" w:type="dxa"/>
            <w:vAlign w:val="center"/>
          </w:tcPr>
          <w:p w:rsidR="00EA2A38" w:rsidRDefault="00EA2A3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EA2A38" w:rsidTr="00C03546">
        <w:trPr>
          <w:trHeight w:val="600"/>
        </w:trPr>
        <w:tc>
          <w:tcPr>
            <w:tcW w:w="2751" w:type="dxa"/>
            <w:shd w:val="clear" w:color="000000" w:fill="EBF1DE"/>
            <w:vAlign w:val="bottom"/>
          </w:tcPr>
          <w:p w:rsidR="00EA2A38" w:rsidRDefault="00EA2A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lújítás</w:t>
            </w:r>
          </w:p>
        </w:tc>
        <w:tc>
          <w:tcPr>
            <w:tcW w:w="5500" w:type="dxa"/>
            <w:shd w:val="clear" w:color="000000" w:fill="EBF1DE"/>
            <w:vAlign w:val="center"/>
            <w:hideMark/>
          </w:tcPr>
          <w:p w:rsidR="00EA2A38" w:rsidRDefault="00EA2A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lnőtt házi orvosi rendelők felújítása. (belső udvar és átjáró homlokzat, légkondicionáló berendezés)</w:t>
            </w:r>
          </w:p>
        </w:tc>
        <w:tc>
          <w:tcPr>
            <w:tcW w:w="906" w:type="dxa"/>
            <w:vAlign w:val="center"/>
          </w:tcPr>
          <w:p w:rsidR="00EA2A38" w:rsidRDefault="00EA2A3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 000</w:t>
            </w:r>
          </w:p>
        </w:tc>
      </w:tr>
      <w:tr w:rsidR="00EA2A38" w:rsidTr="00C03546">
        <w:trPr>
          <w:trHeight w:val="300"/>
        </w:trPr>
        <w:tc>
          <w:tcPr>
            <w:tcW w:w="2751" w:type="dxa"/>
            <w:shd w:val="clear" w:color="000000" w:fill="EBF1DE"/>
            <w:vAlign w:val="bottom"/>
          </w:tcPr>
          <w:p w:rsidR="00EA2A38" w:rsidRDefault="00EA2A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lújítás</w:t>
            </w:r>
          </w:p>
        </w:tc>
        <w:tc>
          <w:tcPr>
            <w:tcW w:w="5500" w:type="dxa"/>
            <w:shd w:val="clear" w:color="000000" w:fill="EBF1DE"/>
            <w:vAlign w:val="center"/>
            <w:hideMark/>
          </w:tcPr>
          <w:p w:rsidR="00EA2A38" w:rsidRDefault="00EA2A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rnacsarnok menekülő útvonali lépcsők</w:t>
            </w:r>
          </w:p>
        </w:tc>
        <w:tc>
          <w:tcPr>
            <w:tcW w:w="906" w:type="dxa"/>
            <w:vAlign w:val="center"/>
          </w:tcPr>
          <w:p w:rsidR="00EA2A38" w:rsidRDefault="00EA2A3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 000</w:t>
            </w:r>
          </w:p>
        </w:tc>
      </w:tr>
      <w:tr w:rsidR="00EA2A38" w:rsidTr="00C03546">
        <w:trPr>
          <w:trHeight w:val="600"/>
        </w:trPr>
        <w:tc>
          <w:tcPr>
            <w:tcW w:w="2751" w:type="dxa"/>
            <w:shd w:val="clear" w:color="000000" w:fill="EBF1DE"/>
            <w:vAlign w:val="bottom"/>
          </w:tcPr>
          <w:p w:rsidR="00EA2A38" w:rsidRDefault="00EA2A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lújítás</w:t>
            </w:r>
          </w:p>
        </w:tc>
        <w:tc>
          <w:tcPr>
            <w:tcW w:w="5500" w:type="dxa"/>
            <w:shd w:val="clear" w:color="000000" w:fill="EBF1DE"/>
            <w:vAlign w:val="center"/>
            <w:hideMark/>
          </w:tcPr>
          <w:p w:rsidR="00EA2A38" w:rsidRDefault="00EA2A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udai utca 56-58. szám alatti társasház I/3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,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I/7. és II/8. számú lakások elavult gázkazánjainak cseréje</w:t>
            </w:r>
          </w:p>
        </w:tc>
        <w:tc>
          <w:tcPr>
            <w:tcW w:w="906" w:type="dxa"/>
            <w:vAlign w:val="bottom"/>
          </w:tcPr>
          <w:p w:rsidR="00EA2A38" w:rsidRDefault="00EA2A3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 600</w:t>
            </w:r>
          </w:p>
        </w:tc>
      </w:tr>
    </w:tbl>
    <w:p w:rsidR="00E67145" w:rsidRDefault="00E67145" w:rsidP="00895C4A">
      <w:pPr>
        <w:pStyle w:val="Listaszerbekezds"/>
        <w:widowControl w:val="0"/>
        <w:suppressAutoHyphens/>
        <w:ind w:left="0"/>
        <w:jc w:val="both"/>
        <w:rPr>
          <w:rFonts w:ascii="Arial" w:hAnsi="Arial" w:cs="Arial"/>
          <w:highlight w:val="yellow"/>
        </w:rPr>
      </w:pPr>
    </w:p>
    <w:p w:rsidR="00895C4A" w:rsidRDefault="00895C4A" w:rsidP="00895C4A">
      <w:pPr>
        <w:pStyle w:val="Listaszerbekezds"/>
        <w:widowControl w:val="0"/>
        <w:suppressAutoHyphens/>
        <w:ind w:left="0"/>
        <w:jc w:val="both"/>
        <w:rPr>
          <w:rFonts w:ascii="Arial" w:hAnsi="Arial" w:cs="Arial"/>
          <w:highlight w:val="yellow"/>
        </w:rPr>
      </w:pPr>
    </w:p>
    <w:p w:rsidR="00711915" w:rsidRPr="00711915" w:rsidRDefault="00711915" w:rsidP="00895C4A">
      <w:pPr>
        <w:pStyle w:val="Listaszerbekezds"/>
        <w:widowControl w:val="0"/>
        <w:suppressAutoHyphens/>
        <w:ind w:left="0"/>
        <w:jc w:val="both"/>
        <w:rPr>
          <w:rFonts w:ascii="Arial" w:hAnsi="Arial" w:cs="Arial"/>
          <w:b/>
          <w:u w:val="single"/>
        </w:rPr>
      </w:pPr>
      <w:r w:rsidRPr="00711915">
        <w:rPr>
          <w:rFonts w:ascii="Arial" w:hAnsi="Arial" w:cs="Arial"/>
          <w:b/>
          <w:u w:val="single"/>
        </w:rPr>
        <w:t>II.</w:t>
      </w:r>
    </w:p>
    <w:p w:rsidR="00711915" w:rsidRPr="00CD5959" w:rsidRDefault="00711915" w:rsidP="00711915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711915" w:rsidRDefault="00711915" w:rsidP="00711915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07F4F">
        <w:rPr>
          <w:rFonts w:ascii="Arial" w:eastAsia="Calibri" w:hAnsi="Arial" w:cs="Arial"/>
          <w:sz w:val="22"/>
          <w:szCs w:val="22"/>
          <w:lang w:eastAsia="en-US"/>
        </w:rPr>
        <w:t xml:space="preserve">A BÁT-KOM 2004 Kft ügyvezetője 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által készített </w:t>
      </w:r>
      <w:r w:rsidRPr="00707F4F">
        <w:rPr>
          <w:rFonts w:ascii="Arial" w:eastAsia="Calibri" w:hAnsi="Arial" w:cs="Arial"/>
          <w:sz w:val="22"/>
          <w:szCs w:val="22"/>
          <w:lang w:eastAsia="en-US"/>
        </w:rPr>
        <w:t>önkormányzati bérlakások 2019. évi felújítási tervét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A054DF">
        <w:rPr>
          <w:rFonts w:ascii="Arial" w:eastAsia="Calibri" w:hAnsi="Arial" w:cs="Arial"/>
          <w:sz w:val="22"/>
          <w:szCs w:val="22"/>
          <w:lang w:eastAsia="en-US"/>
        </w:rPr>
        <w:t>Bátaszék Város Önkormányzat Képviselő-testület</w:t>
      </w:r>
      <w:r>
        <w:rPr>
          <w:rFonts w:ascii="Arial" w:eastAsia="Calibri" w:hAnsi="Arial" w:cs="Arial"/>
          <w:sz w:val="22"/>
          <w:szCs w:val="22"/>
          <w:lang w:eastAsia="en-US"/>
        </w:rPr>
        <w:t>e a</w:t>
      </w:r>
      <w:r w:rsidRPr="00A054DF">
        <w:rPr>
          <w:rFonts w:ascii="Arial" w:eastAsia="Calibri" w:hAnsi="Arial" w:cs="Arial"/>
          <w:sz w:val="22"/>
          <w:szCs w:val="22"/>
          <w:lang w:eastAsia="en-US"/>
        </w:rPr>
        <w:t xml:space="preserve"> 358/2018.(XII.12.) önkormányzati határozat</w:t>
      </w:r>
      <w:r>
        <w:rPr>
          <w:rFonts w:ascii="Arial" w:eastAsia="Calibri" w:hAnsi="Arial" w:cs="Arial"/>
          <w:sz w:val="22"/>
          <w:szCs w:val="22"/>
          <w:lang w:eastAsia="en-US"/>
        </w:rPr>
        <w:t>ával hagyta jóvá a forrás biztosítása mellett az alábbi tartalommal:</w:t>
      </w:r>
    </w:p>
    <w:p w:rsidR="00711915" w:rsidRDefault="00711915" w:rsidP="00711915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tbl>
      <w:tblPr>
        <w:tblStyle w:val="Rcsostblzat1"/>
        <w:tblW w:w="6912" w:type="dxa"/>
        <w:tblInd w:w="108" w:type="dxa"/>
        <w:tblLook w:val="04A0" w:firstRow="1" w:lastRow="0" w:firstColumn="1" w:lastColumn="0" w:noHBand="0" w:noVBand="1"/>
      </w:tblPr>
      <w:tblGrid>
        <w:gridCol w:w="2235"/>
        <w:gridCol w:w="3119"/>
        <w:gridCol w:w="1558"/>
      </w:tblGrid>
      <w:tr w:rsidR="00711915" w:rsidRPr="006F423D" w:rsidTr="008635C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915" w:rsidRPr="006F423D" w:rsidRDefault="00711915" w:rsidP="008635CB">
            <w:pPr>
              <w:spacing w:after="200" w:line="276" w:lineRule="auto"/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</w:pPr>
            <w:r w:rsidRPr="006F423D"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  <w:t>Hely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915" w:rsidRPr="006F423D" w:rsidRDefault="00711915" w:rsidP="008635CB">
            <w:pPr>
              <w:spacing w:after="200" w:line="276" w:lineRule="auto"/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</w:pPr>
            <w:r w:rsidRPr="006F423D"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  <w:t>Tervezett fejlesztés, felújítás, feladat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915" w:rsidRPr="006F423D" w:rsidRDefault="00711915" w:rsidP="008635CB">
            <w:pPr>
              <w:spacing w:after="200" w:line="276" w:lineRule="auto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6F423D"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  <w:t>Költségkere</w:t>
            </w:r>
            <w:r w:rsidRPr="006F423D">
              <w:rPr>
                <w:rFonts w:ascii="Arial" w:eastAsia="Calibri" w:hAnsi="Arial" w:cs="Arial"/>
                <w:color w:val="000000"/>
                <w:sz w:val="22"/>
                <w:szCs w:val="22"/>
              </w:rPr>
              <w:t>t</w:t>
            </w:r>
          </w:p>
        </w:tc>
      </w:tr>
      <w:tr w:rsidR="00711915" w:rsidRPr="006F423D" w:rsidTr="008635C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915" w:rsidRPr="006F423D" w:rsidRDefault="00711915" w:rsidP="008635CB">
            <w:pPr>
              <w:spacing w:after="200" w:line="276" w:lineRule="auto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6F423D">
              <w:rPr>
                <w:rFonts w:ascii="Arial" w:eastAsia="Calibri" w:hAnsi="Arial" w:cs="Arial"/>
                <w:color w:val="000000"/>
                <w:sz w:val="22"/>
                <w:szCs w:val="22"/>
              </w:rPr>
              <w:t>Hunyadi utca 2/</w:t>
            </w:r>
            <w:proofErr w:type="gramStart"/>
            <w:r w:rsidRPr="006F423D">
              <w:rPr>
                <w:rFonts w:ascii="Arial" w:eastAsia="Calibri" w:hAnsi="Arial" w:cs="Arial"/>
                <w:color w:val="000000"/>
                <w:sz w:val="22"/>
                <w:szCs w:val="22"/>
              </w:rPr>
              <w:t>A</w:t>
            </w:r>
            <w:proofErr w:type="gramEnd"/>
            <w:r w:rsidRPr="006F423D">
              <w:rPr>
                <w:rFonts w:ascii="Arial" w:eastAsia="Calibri" w:hAnsi="Arial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915" w:rsidRPr="006F423D" w:rsidRDefault="00711915" w:rsidP="008635CB">
            <w:pPr>
              <w:spacing w:after="200" w:line="276" w:lineRule="auto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6F423D">
              <w:rPr>
                <w:rFonts w:ascii="Arial" w:eastAsia="Calibri" w:hAnsi="Arial" w:cs="Arial"/>
                <w:color w:val="000000"/>
                <w:sz w:val="22"/>
                <w:szCs w:val="22"/>
              </w:rPr>
              <w:t>lépcsőház felújítás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915" w:rsidRPr="006F423D" w:rsidRDefault="00711915" w:rsidP="008635CB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6F423D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840 </w:t>
            </w:r>
            <w:proofErr w:type="spellStart"/>
            <w:r w:rsidRPr="006F423D">
              <w:rPr>
                <w:rFonts w:ascii="Arial" w:eastAsia="Calibri" w:hAnsi="Arial" w:cs="Arial"/>
                <w:color w:val="000000"/>
                <w:sz w:val="22"/>
                <w:szCs w:val="22"/>
              </w:rPr>
              <w:t>eFt</w:t>
            </w:r>
            <w:proofErr w:type="spellEnd"/>
          </w:p>
        </w:tc>
      </w:tr>
      <w:tr w:rsidR="00711915" w:rsidRPr="006F423D" w:rsidTr="008635C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915" w:rsidRPr="006F423D" w:rsidRDefault="00711915" w:rsidP="008635CB">
            <w:pPr>
              <w:spacing w:after="200" w:line="276" w:lineRule="auto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6F423D">
              <w:rPr>
                <w:rFonts w:ascii="Arial" w:eastAsia="Calibri" w:hAnsi="Arial" w:cs="Arial"/>
                <w:color w:val="000000"/>
                <w:sz w:val="22"/>
                <w:szCs w:val="22"/>
              </w:rPr>
              <w:t>Gárdonyi utca 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915" w:rsidRPr="006F423D" w:rsidRDefault="00711915" w:rsidP="008635CB">
            <w:pPr>
              <w:spacing w:after="160" w:line="252" w:lineRule="auto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6F423D">
              <w:rPr>
                <w:rFonts w:ascii="Arial" w:eastAsia="Calibri" w:hAnsi="Arial" w:cs="Arial"/>
                <w:sz w:val="22"/>
                <w:szCs w:val="22"/>
              </w:rPr>
              <w:t>az épület statikai vizsgálat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915" w:rsidRPr="006F423D" w:rsidRDefault="00711915" w:rsidP="008635CB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6F423D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260 </w:t>
            </w:r>
            <w:proofErr w:type="spellStart"/>
            <w:r w:rsidRPr="006F423D">
              <w:rPr>
                <w:rFonts w:ascii="Arial" w:eastAsia="Calibri" w:hAnsi="Arial" w:cs="Arial"/>
                <w:color w:val="000000"/>
                <w:sz w:val="22"/>
                <w:szCs w:val="22"/>
              </w:rPr>
              <w:t>eFt</w:t>
            </w:r>
            <w:proofErr w:type="spellEnd"/>
          </w:p>
        </w:tc>
      </w:tr>
      <w:tr w:rsidR="00711915" w:rsidRPr="006F423D" w:rsidTr="008635C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915" w:rsidRPr="006F423D" w:rsidRDefault="00711915" w:rsidP="008635CB">
            <w:pPr>
              <w:spacing w:after="200" w:line="276" w:lineRule="auto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6F423D">
              <w:rPr>
                <w:rFonts w:ascii="Arial" w:eastAsia="Calibri" w:hAnsi="Arial" w:cs="Arial"/>
                <w:color w:val="000000"/>
                <w:sz w:val="22"/>
                <w:szCs w:val="22"/>
              </w:rPr>
              <w:t>Budai utca 56-58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915" w:rsidRPr="006F423D" w:rsidRDefault="00711915" w:rsidP="008635CB">
            <w:pPr>
              <w:spacing w:after="160" w:line="252" w:lineRule="auto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6F423D">
              <w:rPr>
                <w:rFonts w:ascii="Arial" w:eastAsia="Calibri" w:hAnsi="Arial" w:cs="Arial"/>
                <w:sz w:val="22"/>
                <w:szCs w:val="22"/>
              </w:rPr>
              <w:t>a folyosók (első és második szint) padlóburkolatának felújítás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915" w:rsidRPr="006F423D" w:rsidRDefault="00711915" w:rsidP="008635CB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="00711915" w:rsidRPr="006F423D" w:rsidRDefault="00711915" w:rsidP="008635CB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6F423D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570 </w:t>
            </w:r>
            <w:proofErr w:type="spellStart"/>
            <w:r w:rsidRPr="006F423D">
              <w:rPr>
                <w:rFonts w:ascii="Arial" w:eastAsia="Calibri" w:hAnsi="Arial" w:cs="Arial"/>
                <w:color w:val="000000"/>
                <w:sz w:val="22"/>
                <w:szCs w:val="22"/>
              </w:rPr>
              <w:t>eFt</w:t>
            </w:r>
            <w:proofErr w:type="spellEnd"/>
          </w:p>
        </w:tc>
      </w:tr>
      <w:tr w:rsidR="00711915" w:rsidRPr="006F423D" w:rsidTr="008635C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915" w:rsidRPr="006F423D" w:rsidRDefault="00711915" w:rsidP="008635CB">
            <w:pPr>
              <w:spacing w:after="200" w:line="276" w:lineRule="auto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6F423D">
              <w:rPr>
                <w:rFonts w:ascii="Arial" w:eastAsia="Calibri" w:hAnsi="Arial" w:cs="Arial"/>
                <w:sz w:val="22"/>
                <w:szCs w:val="22"/>
              </w:rPr>
              <w:t>Ady Endre utca 27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915" w:rsidRPr="006F423D" w:rsidRDefault="00711915" w:rsidP="008635CB">
            <w:pPr>
              <w:spacing w:after="200" w:line="276" w:lineRule="auto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6F423D">
              <w:rPr>
                <w:rFonts w:ascii="Arial" w:hAnsi="Arial" w:cs="Arial"/>
                <w:sz w:val="22"/>
                <w:szCs w:val="22"/>
              </w:rPr>
              <w:t>egy db gázkonvektor csere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915" w:rsidRPr="006F423D" w:rsidRDefault="00711915" w:rsidP="008635CB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6F423D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140 </w:t>
            </w:r>
            <w:proofErr w:type="spellStart"/>
            <w:r w:rsidRPr="006F423D">
              <w:rPr>
                <w:rFonts w:ascii="Arial" w:eastAsia="Calibri" w:hAnsi="Arial" w:cs="Arial"/>
                <w:color w:val="000000"/>
                <w:sz w:val="22"/>
                <w:szCs w:val="22"/>
              </w:rPr>
              <w:t>eFt</w:t>
            </w:r>
            <w:proofErr w:type="spellEnd"/>
          </w:p>
        </w:tc>
      </w:tr>
      <w:tr w:rsidR="00711915" w:rsidRPr="006F423D" w:rsidTr="008635C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915" w:rsidRPr="006F423D" w:rsidRDefault="00711915" w:rsidP="008635CB">
            <w:pPr>
              <w:spacing w:after="200" w:line="276" w:lineRule="auto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6F423D">
              <w:rPr>
                <w:rFonts w:ascii="Arial" w:eastAsia="Calibri" w:hAnsi="Arial" w:cs="Arial"/>
                <w:color w:val="000000"/>
                <w:sz w:val="22"/>
                <w:szCs w:val="22"/>
              </w:rPr>
              <w:t>valamennyi laká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915" w:rsidRPr="006F423D" w:rsidRDefault="00711915" w:rsidP="008635CB">
            <w:pPr>
              <w:spacing w:after="200" w:line="276" w:lineRule="auto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6F423D">
              <w:rPr>
                <w:rFonts w:ascii="Arial" w:eastAsia="Calibri" w:hAnsi="Arial" w:cs="Arial"/>
                <w:color w:val="000000"/>
                <w:sz w:val="22"/>
                <w:szCs w:val="22"/>
              </w:rPr>
              <w:t>rendkívüli felújítási feladatok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915" w:rsidRPr="006F423D" w:rsidRDefault="00711915" w:rsidP="008635CB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6F423D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500 </w:t>
            </w:r>
            <w:proofErr w:type="spellStart"/>
            <w:r w:rsidRPr="006F423D">
              <w:rPr>
                <w:rFonts w:ascii="Arial" w:eastAsia="Calibri" w:hAnsi="Arial" w:cs="Arial"/>
                <w:color w:val="000000"/>
                <w:sz w:val="22"/>
                <w:szCs w:val="22"/>
              </w:rPr>
              <w:t>eFt</w:t>
            </w:r>
            <w:proofErr w:type="spellEnd"/>
          </w:p>
        </w:tc>
      </w:tr>
      <w:tr w:rsidR="00512068" w:rsidRPr="006F423D" w:rsidTr="008635C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068" w:rsidRPr="006F423D" w:rsidRDefault="006302DD" w:rsidP="006302DD">
            <w:pPr>
              <w:spacing w:after="200" w:line="276" w:lineRule="auto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9434FD">
              <w:rPr>
                <w:rFonts w:ascii="Arial" w:hAnsi="Arial" w:cs="Arial"/>
                <w:sz w:val="22"/>
                <w:szCs w:val="22"/>
              </w:rPr>
              <w:t>Budai utca 56-58. szám alatti társasház I/3</w:t>
            </w:r>
            <w:proofErr w:type="gramStart"/>
            <w:r w:rsidRPr="009434FD">
              <w:rPr>
                <w:rFonts w:ascii="Arial" w:hAnsi="Arial" w:cs="Arial"/>
                <w:sz w:val="22"/>
                <w:szCs w:val="22"/>
              </w:rPr>
              <w:t>.,</w:t>
            </w:r>
            <w:proofErr w:type="gramEnd"/>
            <w:r w:rsidRPr="009434FD">
              <w:rPr>
                <w:rFonts w:ascii="Arial" w:hAnsi="Arial" w:cs="Arial"/>
                <w:sz w:val="22"/>
                <w:szCs w:val="22"/>
              </w:rPr>
              <w:t xml:space="preserve"> II/7. és II/8. számú lakások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068" w:rsidRPr="006F423D" w:rsidRDefault="006302DD" w:rsidP="008635CB">
            <w:pPr>
              <w:spacing w:after="200" w:line="276" w:lineRule="auto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6302DD">
              <w:rPr>
                <w:rFonts w:ascii="Arial" w:eastAsia="Calibri" w:hAnsi="Arial" w:cs="Arial"/>
                <w:color w:val="000000"/>
                <w:sz w:val="22"/>
                <w:szCs w:val="22"/>
              </w:rPr>
              <w:t>elavult gázkazánjainak cseréje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068" w:rsidRPr="006F423D" w:rsidRDefault="006302DD" w:rsidP="008635CB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3 600 </w:t>
            </w:r>
            <w:proofErr w:type="spellStart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eFt</w:t>
            </w:r>
            <w:proofErr w:type="spellEnd"/>
          </w:p>
        </w:tc>
      </w:tr>
      <w:tr w:rsidR="00711915" w:rsidRPr="000D7D29" w:rsidTr="008635C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915" w:rsidRPr="006F423D" w:rsidRDefault="00711915" w:rsidP="008635CB">
            <w:pPr>
              <w:spacing w:after="200" w:line="276" w:lineRule="auto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915" w:rsidRPr="006F423D" w:rsidRDefault="00711915" w:rsidP="008635CB">
            <w:pPr>
              <w:spacing w:after="200" w:line="276" w:lineRule="auto"/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</w:pPr>
            <w:r w:rsidRPr="006F423D"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  <w:t>Összesen: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915" w:rsidRPr="006F423D" w:rsidRDefault="00A63F78" w:rsidP="00A63F78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  <w:t>5</w:t>
            </w:r>
            <w:r w:rsidR="00711915" w:rsidRPr="006F423D"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  <w:t>.</w:t>
            </w:r>
            <w:r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  <w:t>9</w:t>
            </w:r>
            <w:r w:rsidR="00711915" w:rsidRPr="006F423D"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  <w:t xml:space="preserve">10 </w:t>
            </w:r>
            <w:proofErr w:type="spellStart"/>
            <w:r w:rsidR="00711915" w:rsidRPr="006F423D"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  <w:t>eFt</w:t>
            </w:r>
            <w:proofErr w:type="spellEnd"/>
          </w:p>
        </w:tc>
      </w:tr>
    </w:tbl>
    <w:p w:rsidR="00711915" w:rsidRPr="000D7D29" w:rsidRDefault="00711915" w:rsidP="00711915">
      <w:pPr>
        <w:spacing w:after="160" w:line="252" w:lineRule="auto"/>
        <w:jc w:val="both"/>
        <w:rPr>
          <w:rFonts w:ascii="Arial" w:eastAsia="Calibri" w:hAnsi="Arial" w:cs="Arial"/>
          <w:sz w:val="22"/>
          <w:szCs w:val="22"/>
          <w:highlight w:val="yellow"/>
          <w:lang w:eastAsia="en-US"/>
        </w:rPr>
      </w:pPr>
    </w:p>
    <w:p w:rsidR="00711915" w:rsidRDefault="00711915" w:rsidP="00711915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711915" w:rsidRDefault="00711915" w:rsidP="00711915">
      <w:pPr>
        <w:spacing w:after="160" w:line="252" w:lineRule="auto"/>
        <w:jc w:val="both"/>
        <w:rPr>
          <w:rFonts w:ascii="Arial" w:eastAsia="Calibri" w:hAnsi="Arial" w:cs="Arial"/>
          <w:sz w:val="22"/>
          <w:szCs w:val="22"/>
          <w:highlight w:val="yellow"/>
          <w:lang w:eastAsia="en-US"/>
        </w:rPr>
      </w:pPr>
      <w:r w:rsidRPr="00957405">
        <w:rPr>
          <w:rFonts w:ascii="Arial" w:eastAsia="Calibri" w:hAnsi="Arial" w:cs="Arial"/>
          <w:sz w:val="22"/>
          <w:szCs w:val="22"/>
          <w:lang w:eastAsia="en-US"/>
        </w:rPr>
        <w:t xml:space="preserve">Az előterjesztés készítésének időpontjában a lakásgazdálkodáshoz kapcsolódóan elkülönítetten </w:t>
      </w:r>
      <w:r w:rsidR="006302DD">
        <w:rPr>
          <w:rFonts w:ascii="Arial" w:eastAsia="Calibri" w:hAnsi="Arial" w:cs="Arial"/>
          <w:sz w:val="22"/>
          <w:szCs w:val="22"/>
          <w:lang w:eastAsia="en-US"/>
        </w:rPr>
        <w:t>8 954 459</w:t>
      </w:r>
      <w:r w:rsidRPr="00957405">
        <w:rPr>
          <w:rFonts w:ascii="Arial" w:eastAsia="Calibri" w:hAnsi="Arial" w:cs="Arial"/>
          <w:sz w:val="22"/>
          <w:szCs w:val="22"/>
          <w:lang w:eastAsia="en-US"/>
        </w:rPr>
        <w:t>,</w:t>
      </w:r>
      <w:proofErr w:type="spellStart"/>
      <w:r w:rsidRPr="00957405">
        <w:rPr>
          <w:rFonts w:ascii="Arial" w:eastAsia="Calibri" w:hAnsi="Arial" w:cs="Arial"/>
          <w:sz w:val="22"/>
          <w:szCs w:val="22"/>
          <w:lang w:eastAsia="en-US"/>
        </w:rPr>
        <w:t>-Ft</w:t>
      </w:r>
      <w:proofErr w:type="spellEnd"/>
      <w:r w:rsidRPr="00957405">
        <w:rPr>
          <w:rFonts w:ascii="Arial" w:eastAsia="Calibri" w:hAnsi="Arial" w:cs="Arial"/>
          <w:sz w:val="22"/>
          <w:szCs w:val="22"/>
          <w:lang w:eastAsia="en-US"/>
        </w:rPr>
        <w:t xml:space="preserve"> áll rendelkezésre.</w:t>
      </w:r>
    </w:p>
    <w:p w:rsidR="004D0113" w:rsidRDefault="00711915" w:rsidP="00711915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Az ügyvezető úr a </w:t>
      </w:r>
      <w:r w:rsidR="00F85E84">
        <w:rPr>
          <w:rFonts w:ascii="Arial" w:eastAsia="Calibri" w:hAnsi="Arial" w:cs="Arial"/>
          <w:sz w:val="22"/>
          <w:szCs w:val="22"/>
          <w:lang w:eastAsia="en-US"/>
        </w:rPr>
        <w:t>Hunyadi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utca </w:t>
      </w:r>
      <w:r w:rsidR="003A1EE6">
        <w:rPr>
          <w:rFonts w:ascii="Arial" w:eastAsia="Calibri" w:hAnsi="Arial" w:cs="Arial"/>
          <w:sz w:val="22"/>
          <w:szCs w:val="22"/>
          <w:lang w:eastAsia="en-US"/>
        </w:rPr>
        <w:t>2/</w:t>
      </w:r>
      <w:proofErr w:type="gramStart"/>
      <w:r w:rsidR="003A1EE6">
        <w:rPr>
          <w:rFonts w:ascii="Arial" w:eastAsia="Calibri" w:hAnsi="Arial" w:cs="Arial"/>
          <w:sz w:val="22"/>
          <w:szCs w:val="22"/>
          <w:lang w:eastAsia="en-US"/>
        </w:rPr>
        <w:t>A</w:t>
      </w:r>
      <w:proofErr w:type="gramEnd"/>
      <w:r>
        <w:rPr>
          <w:rFonts w:ascii="Arial" w:eastAsia="Calibri" w:hAnsi="Arial" w:cs="Arial"/>
          <w:sz w:val="22"/>
          <w:szCs w:val="22"/>
          <w:lang w:eastAsia="en-US"/>
        </w:rPr>
        <w:t xml:space="preserve">. szám alatti társasház </w:t>
      </w:r>
      <w:r w:rsidR="003A1EE6">
        <w:rPr>
          <w:rFonts w:ascii="Arial" w:eastAsia="Calibri" w:hAnsi="Arial" w:cs="Arial"/>
          <w:sz w:val="22"/>
          <w:szCs w:val="22"/>
          <w:lang w:eastAsia="en-US"/>
        </w:rPr>
        <w:t>II/4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., </w:t>
      </w:r>
      <w:r w:rsidR="003A1EE6">
        <w:rPr>
          <w:rFonts w:ascii="Arial" w:eastAsia="Calibri" w:hAnsi="Arial" w:cs="Arial"/>
          <w:sz w:val="22"/>
          <w:szCs w:val="22"/>
          <w:lang w:eastAsia="en-US"/>
        </w:rPr>
        <w:t xml:space="preserve">és a </w:t>
      </w:r>
      <w:r w:rsidR="00D50D1D" w:rsidRPr="00D50D1D">
        <w:rPr>
          <w:rFonts w:ascii="Arial" w:eastAsia="Calibri" w:hAnsi="Arial" w:cs="Arial"/>
          <w:sz w:val="22"/>
          <w:szCs w:val="22"/>
          <w:lang w:eastAsia="en-US"/>
        </w:rPr>
        <w:t>Budai utca 56-58</w:t>
      </w:r>
      <w:r w:rsidR="00D50D1D">
        <w:rPr>
          <w:rFonts w:ascii="Arial" w:eastAsia="Calibri" w:hAnsi="Arial" w:cs="Arial"/>
          <w:sz w:val="22"/>
          <w:szCs w:val="22"/>
          <w:lang w:eastAsia="en-US"/>
        </w:rPr>
        <w:t xml:space="preserve">.  szám alatti társasház </w:t>
      </w:r>
      <w:r>
        <w:rPr>
          <w:rFonts w:ascii="Arial" w:eastAsia="Calibri" w:hAnsi="Arial" w:cs="Arial"/>
          <w:sz w:val="22"/>
          <w:szCs w:val="22"/>
          <w:lang w:eastAsia="en-US"/>
        </w:rPr>
        <w:t>II/</w:t>
      </w:r>
      <w:r w:rsidR="00D50D1D">
        <w:rPr>
          <w:rFonts w:ascii="Arial" w:eastAsia="Calibri" w:hAnsi="Arial" w:cs="Arial"/>
          <w:sz w:val="22"/>
          <w:szCs w:val="22"/>
          <w:lang w:eastAsia="en-US"/>
        </w:rPr>
        <w:t>3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. számú lakások </w:t>
      </w:r>
      <w:r w:rsidR="00D50D1D">
        <w:rPr>
          <w:rFonts w:ascii="Arial" w:eastAsia="Calibri" w:hAnsi="Arial" w:cs="Arial"/>
          <w:sz w:val="22"/>
          <w:szCs w:val="22"/>
          <w:lang w:eastAsia="en-US"/>
        </w:rPr>
        <w:t>felújítására tesz javaslatot a jelenlegi bérlők kiköltözését követően</w:t>
      </w:r>
      <w:r w:rsidR="00F85E84">
        <w:rPr>
          <w:rFonts w:ascii="Arial" w:eastAsia="Calibri" w:hAnsi="Arial" w:cs="Arial"/>
          <w:sz w:val="22"/>
          <w:szCs w:val="22"/>
          <w:lang w:eastAsia="en-US"/>
        </w:rPr>
        <w:t xml:space="preserve"> 800.000,</w:t>
      </w:r>
      <w:proofErr w:type="spellStart"/>
      <w:r w:rsidR="00F85E84">
        <w:rPr>
          <w:rFonts w:ascii="Arial" w:eastAsia="Calibri" w:hAnsi="Arial" w:cs="Arial"/>
          <w:sz w:val="22"/>
          <w:szCs w:val="22"/>
          <w:lang w:eastAsia="en-US"/>
        </w:rPr>
        <w:t>-Ft</w:t>
      </w:r>
      <w:proofErr w:type="spellEnd"/>
      <w:r w:rsidR="00F85E84">
        <w:rPr>
          <w:rFonts w:ascii="Arial" w:eastAsia="Calibri" w:hAnsi="Arial" w:cs="Arial"/>
          <w:sz w:val="22"/>
          <w:szCs w:val="22"/>
          <w:lang w:eastAsia="en-US"/>
        </w:rPr>
        <w:t xml:space="preserve"> összeg</w:t>
      </w:r>
      <w:r w:rsidR="004D0113">
        <w:rPr>
          <w:rFonts w:ascii="Arial" w:eastAsia="Calibri" w:hAnsi="Arial" w:cs="Arial"/>
          <w:sz w:val="22"/>
          <w:szCs w:val="22"/>
          <w:lang w:eastAsia="en-US"/>
        </w:rPr>
        <w:t>ben.</w:t>
      </w:r>
    </w:p>
    <w:p w:rsidR="004D0113" w:rsidRDefault="004D0113" w:rsidP="00711915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711915" w:rsidRDefault="00711915" w:rsidP="00711915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A </w:t>
      </w:r>
      <w:r w:rsidR="004D0113">
        <w:rPr>
          <w:rFonts w:ascii="Arial" w:eastAsia="Calibri" w:hAnsi="Arial" w:cs="Arial"/>
          <w:sz w:val="22"/>
          <w:szCs w:val="22"/>
          <w:lang w:eastAsia="en-US"/>
        </w:rPr>
        <w:t>felújítást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indokoltnak tartjuk. </w:t>
      </w:r>
    </w:p>
    <w:p w:rsidR="00711915" w:rsidRDefault="00711915" w:rsidP="00711915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EA2A38" w:rsidRDefault="00711915" w:rsidP="00711915">
      <w:pPr>
        <w:spacing w:after="160" w:line="252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484F28">
        <w:rPr>
          <w:rFonts w:ascii="Arial" w:eastAsia="Calibri" w:hAnsi="Arial" w:cs="Arial"/>
          <w:sz w:val="22"/>
          <w:szCs w:val="22"/>
          <w:lang w:eastAsia="en-US"/>
        </w:rPr>
        <w:t>Kérem a határozati javaslat elfogadásával a 2019. évi lakás-felújítási terv kiegészítésének jóváhagyását és az ehhez szükséges költségek biztosítását.</w:t>
      </w:r>
    </w:p>
    <w:p w:rsidR="00EA2A38" w:rsidRDefault="00EA2A38">
      <w:pPr>
        <w:widowControl/>
        <w:suppressAutoHyphens w:val="0"/>
        <w:spacing w:after="160" w:line="259" w:lineRule="auto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br w:type="page"/>
      </w:r>
    </w:p>
    <w:p w:rsidR="00711915" w:rsidRDefault="00711915" w:rsidP="00711915">
      <w:pPr>
        <w:spacing w:after="160" w:line="252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711915" w:rsidRPr="009434FD" w:rsidRDefault="00711915" w:rsidP="00711915">
      <w:pPr>
        <w:spacing w:after="160" w:line="252" w:lineRule="auto"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 w:rsidRPr="009434FD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>II</w:t>
      </w:r>
      <w:r w:rsidR="004D0113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>/</w:t>
      </w:r>
      <w:proofErr w:type="gramStart"/>
      <w:r w:rsidR="004D0113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>a</w:t>
      </w:r>
      <w:r w:rsidRPr="009434FD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>.</w:t>
      </w:r>
      <w:proofErr w:type="gramEnd"/>
    </w:p>
    <w:p w:rsidR="00711915" w:rsidRPr="009434FD" w:rsidRDefault="00711915" w:rsidP="00711915">
      <w:pPr>
        <w:jc w:val="both"/>
        <w:rPr>
          <w:rFonts w:ascii="Arial" w:hAnsi="Arial" w:cs="Arial"/>
          <w:sz w:val="22"/>
          <w:szCs w:val="22"/>
        </w:rPr>
      </w:pPr>
      <w:r w:rsidRPr="009434FD">
        <w:rPr>
          <w:rFonts w:ascii="Arial" w:hAnsi="Arial" w:cs="Arial"/>
          <w:sz w:val="22"/>
          <w:szCs w:val="22"/>
        </w:rPr>
        <w:t xml:space="preserve">Bátaszék Város Önkormányzata Polgármesterének és a Bátaszéki Közös Önkormányzati Hivatal Jegyzőjének együttes intézkedése Bátaszék Város Önkormányzata Beszerzései Lebonyolításának Szabályzata alapján lehetőség nyílik arra, hogy </w:t>
      </w:r>
      <w:proofErr w:type="spellStart"/>
      <w:r w:rsidRPr="009434FD">
        <w:rPr>
          <w:rFonts w:ascii="Arial" w:hAnsi="Arial" w:cs="Arial"/>
          <w:bCs/>
          <w:sz w:val="22"/>
          <w:szCs w:val="22"/>
        </w:rPr>
        <w:t>In-house</w:t>
      </w:r>
      <w:proofErr w:type="spellEnd"/>
      <w:r w:rsidRPr="009434FD">
        <w:rPr>
          <w:rFonts w:ascii="Arial" w:hAnsi="Arial" w:cs="Arial"/>
          <w:bCs/>
          <w:sz w:val="22"/>
          <w:szCs w:val="22"/>
        </w:rPr>
        <w:t xml:space="preserve"> beszerzések </w:t>
      </w:r>
      <w:r w:rsidRPr="009434FD">
        <w:rPr>
          <w:rFonts w:ascii="Arial" w:hAnsi="Arial" w:cs="Arial"/>
          <w:sz w:val="22"/>
          <w:szCs w:val="22"/>
        </w:rPr>
        <w:t xml:space="preserve">alapján kerüljön megkötésre szerződés a 100%-os önkormányzati tulajdonú Bát-Kom 2004 </w:t>
      </w:r>
      <w:proofErr w:type="spellStart"/>
      <w:r w:rsidRPr="009434FD">
        <w:rPr>
          <w:rFonts w:ascii="Arial" w:hAnsi="Arial" w:cs="Arial"/>
          <w:sz w:val="22"/>
          <w:szCs w:val="22"/>
        </w:rPr>
        <w:t>Kft.-vel</w:t>
      </w:r>
      <w:proofErr w:type="spellEnd"/>
      <w:r w:rsidRPr="009434FD">
        <w:rPr>
          <w:rFonts w:ascii="Arial" w:hAnsi="Arial" w:cs="Arial"/>
          <w:sz w:val="22"/>
          <w:szCs w:val="22"/>
        </w:rPr>
        <w:t>.</w:t>
      </w:r>
    </w:p>
    <w:p w:rsidR="00711915" w:rsidRPr="009434FD" w:rsidRDefault="00711915" w:rsidP="00711915">
      <w:pPr>
        <w:contextualSpacing/>
        <w:jc w:val="both"/>
        <w:rPr>
          <w:rFonts w:ascii="Arial" w:hAnsi="Arial" w:cs="Arial"/>
          <w:sz w:val="22"/>
          <w:szCs w:val="22"/>
        </w:rPr>
      </w:pPr>
    </w:p>
    <w:p w:rsidR="00711915" w:rsidRPr="009434FD" w:rsidRDefault="00711915" w:rsidP="00711915">
      <w:pPr>
        <w:contextualSpacing/>
        <w:jc w:val="both"/>
        <w:rPr>
          <w:rFonts w:ascii="Arial" w:hAnsi="Arial" w:cs="Arial"/>
          <w:sz w:val="22"/>
          <w:szCs w:val="22"/>
        </w:rPr>
      </w:pPr>
      <w:r w:rsidRPr="009434FD">
        <w:rPr>
          <w:rFonts w:ascii="Arial" w:hAnsi="Arial" w:cs="Arial"/>
          <w:sz w:val="22"/>
          <w:szCs w:val="22"/>
        </w:rPr>
        <w:t xml:space="preserve">Bátaszék Város Önkormányzatának Képviselő-testülete a 63/2017.(III.29.) önkormányzati határozatával jóváhagyta a Bát-Kom 2004 </w:t>
      </w:r>
      <w:proofErr w:type="spellStart"/>
      <w:r w:rsidRPr="009434FD">
        <w:rPr>
          <w:rFonts w:ascii="Arial" w:hAnsi="Arial" w:cs="Arial"/>
          <w:sz w:val="22"/>
          <w:szCs w:val="22"/>
        </w:rPr>
        <w:t>Kft.-vel</w:t>
      </w:r>
      <w:proofErr w:type="spellEnd"/>
      <w:r w:rsidRPr="009434FD">
        <w:rPr>
          <w:rFonts w:ascii="Arial" w:hAnsi="Arial" w:cs="Arial"/>
          <w:sz w:val="22"/>
          <w:szCs w:val="22"/>
        </w:rPr>
        <w:t xml:space="preserve"> kötendő keretszerződést</w:t>
      </w:r>
      <w:r w:rsidRPr="009434FD">
        <w:rPr>
          <w:rFonts w:ascii="Arial" w:hAnsi="Arial" w:cs="Arial"/>
          <w:i/>
          <w:sz w:val="22"/>
          <w:szCs w:val="22"/>
        </w:rPr>
        <w:t xml:space="preserve"> </w:t>
      </w:r>
      <w:r w:rsidRPr="009434FD">
        <w:rPr>
          <w:rFonts w:ascii="Arial" w:hAnsi="Arial" w:cs="Arial"/>
          <w:sz w:val="22"/>
          <w:szCs w:val="22"/>
        </w:rPr>
        <w:t>a városüzemeltetési feladatok, beruházási és felújítási feladatok elvégzésére vonatkozóan.</w:t>
      </w:r>
    </w:p>
    <w:p w:rsidR="00711915" w:rsidRPr="009434FD" w:rsidRDefault="00711915" w:rsidP="00711915">
      <w:pPr>
        <w:jc w:val="both"/>
        <w:rPr>
          <w:rFonts w:ascii="Arial" w:hAnsi="Arial" w:cs="Arial"/>
          <w:sz w:val="22"/>
          <w:szCs w:val="22"/>
        </w:rPr>
      </w:pPr>
      <w:r w:rsidRPr="009434FD">
        <w:rPr>
          <w:rFonts w:ascii="Arial" w:hAnsi="Arial" w:cs="Arial"/>
          <w:sz w:val="22"/>
          <w:szCs w:val="22"/>
        </w:rPr>
        <w:t>A szerződés határozott időtartamra került megkötésre, mely szerződés 2019. december 31. napján hatályát veszti.</w:t>
      </w:r>
    </w:p>
    <w:p w:rsidR="00711915" w:rsidRPr="009434FD" w:rsidRDefault="00711915" w:rsidP="00711915">
      <w:pPr>
        <w:contextualSpacing/>
        <w:jc w:val="both"/>
        <w:rPr>
          <w:rFonts w:ascii="Arial" w:hAnsi="Arial" w:cs="Arial"/>
          <w:sz w:val="22"/>
          <w:szCs w:val="22"/>
        </w:rPr>
      </w:pPr>
    </w:p>
    <w:p w:rsidR="00711915" w:rsidRPr="009434FD" w:rsidRDefault="00711915" w:rsidP="00711915">
      <w:pPr>
        <w:jc w:val="both"/>
        <w:rPr>
          <w:rFonts w:ascii="Arial" w:hAnsi="Arial" w:cs="Arial"/>
          <w:sz w:val="22"/>
          <w:szCs w:val="22"/>
        </w:rPr>
      </w:pPr>
      <w:r w:rsidRPr="003C124A">
        <w:rPr>
          <w:rFonts w:ascii="Arial" w:hAnsi="Arial" w:cs="Arial"/>
          <w:sz w:val="22"/>
          <w:szCs w:val="22"/>
        </w:rPr>
        <w:t>A gázkazánok cseréjére kívánunk szerződni a szerződés 2. sz. melléklete szerinti keretösszeg felhasználásával.</w:t>
      </w:r>
    </w:p>
    <w:p w:rsidR="00711915" w:rsidRPr="009434FD" w:rsidRDefault="00711915" w:rsidP="00711915">
      <w:pPr>
        <w:contextualSpacing/>
        <w:jc w:val="both"/>
        <w:rPr>
          <w:rFonts w:ascii="Arial" w:hAnsi="Arial" w:cs="Arial"/>
          <w:sz w:val="22"/>
          <w:szCs w:val="22"/>
        </w:rPr>
      </w:pPr>
    </w:p>
    <w:p w:rsidR="00711915" w:rsidRPr="009434FD" w:rsidRDefault="00711915" w:rsidP="00711915">
      <w:pPr>
        <w:contextualSpacing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9434FD">
        <w:rPr>
          <w:rFonts w:ascii="Arial" w:hAnsi="Arial" w:cs="Arial"/>
          <w:bCs/>
          <w:color w:val="000000"/>
          <w:sz w:val="22"/>
          <w:szCs w:val="22"/>
        </w:rPr>
        <w:t xml:space="preserve">Javasoljuk, hogy </w:t>
      </w:r>
    </w:p>
    <w:p w:rsidR="00711915" w:rsidRPr="009434FD" w:rsidRDefault="00711915" w:rsidP="00711915">
      <w:pPr>
        <w:pStyle w:val="Listaszerbekezds"/>
        <w:widowControl w:val="0"/>
        <w:numPr>
          <w:ilvl w:val="0"/>
          <w:numId w:val="19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9434FD">
        <w:rPr>
          <w:rFonts w:ascii="Arial" w:hAnsi="Arial" w:cs="Arial"/>
          <w:bCs/>
          <w:color w:val="000000"/>
          <w:sz w:val="22"/>
          <w:szCs w:val="22"/>
          <w:lang w:eastAsia="ar-SA"/>
        </w:rPr>
        <w:t xml:space="preserve">a Képviselő- testület a </w:t>
      </w:r>
      <w:r w:rsidR="0092243E">
        <w:rPr>
          <w:rFonts w:ascii="Arial" w:hAnsi="Arial" w:cs="Arial"/>
          <w:bCs/>
          <w:color w:val="000000"/>
          <w:sz w:val="22"/>
          <w:szCs w:val="22"/>
          <w:lang w:eastAsia="ar-SA"/>
        </w:rPr>
        <w:t>felújítási</w:t>
      </w:r>
      <w:r w:rsidRPr="009434FD">
        <w:rPr>
          <w:rFonts w:ascii="Arial" w:hAnsi="Arial" w:cs="Arial"/>
          <w:bCs/>
          <w:color w:val="000000"/>
          <w:sz w:val="22"/>
          <w:szCs w:val="22"/>
          <w:lang w:eastAsia="ar-SA"/>
        </w:rPr>
        <w:t xml:space="preserve"> feladat elvégzésével </w:t>
      </w:r>
      <w:r w:rsidRPr="009434FD">
        <w:rPr>
          <w:rFonts w:ascii="Arial" w:hAnsi="Arial" w:cs="Arial"/>
          <w:sz w:val="22"/>
          <w:szCs w:val="22"/>
        </w:rPr>
        <w:t xml:space="preserve">a Bát-Kom 2004. </w:t>
      </w:r>
      <w:proofErr w:type="spellStart"/>
      <w:r w:rsidRPr="009434FD">
        <w:rPr>
          <w:rFonts w:ascii="Arial" w:hAnsi="Arial" w:cs="Arial"/>
          <w:sz w:val="22"/>
          <w:szCs w:val="22"/>
        </w:rPr>
        <w:t>Kft.-t</w:t>
      </w:r>
      <w:proofErr w:type="spellEnd"/>
      <w:r w:rsidRPr="009434FD">
        <w:rPr>
          <w:rFonts w:ascii="Arial" w:hAnsi="Arial" w:cs="Arial"/>
          <w:sz w:val="22"/>
          <w:szCs w:val="22"/>
        </w:rPr>
        <w:t xml:space="preserve"> bízza meg,</w:t>
      </w:r>
    </w:p>
    <w:p w:rsidR="00711915" w:rsidRPr="009434FD" w:rsidRDefault="00711915" w:rsidP="00711915">
      <w:pPr>
        <w:pStyle w:val="Listaszerbekezds"/>
        <w:widowControl w:val="0"/>
        <w:numPr>
          <w:ilvl w:val="0"/>
          <w:numId w:val="19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9434FD">
        <w:rPr>
          <w:rFonts w:ascii="Arial" w:hAnsi="Arial" w:cs="Arial"/>
          <w:sz w:val="22"/>
          <w:szCs w:val="22"/>
        </w:rPr>
        <w:t xml:space="preserve">a Bát-Kom 2004. </w:t>
      </w:r>
      <w:proofErr w:type="spellStart"/>
      <w:r w:rsidRPr="009434FD">
        <w:rPr>
          <w:rFonts w:ascii="Arial" w:hAnsi="Arial" w:cs="Arial"/>
          <w:sz w:val="22"/>
          <w:szCs w:val="22"/>
        </w:rPr>
        <w:t>Kft.-vel</w:t>
      </w:r>
      <w:proofErr w:type="spellEnd"/>
      <w:r w:rsidRPr="009434FD">
        <w:rPr>
          <w:rFonts w:ascii="Arial" w:hAnsi="Arial" w:cs="Arial"/>
          <w:sz w:val="22"/>
          <w:szCs w:val="22"/>
        </w:rPr>
        <w:t xml:space="preserve"> kötött</w:t>
      </w:r>
      <w:r w:rsidRPr="009434FD">
        <w:rPr>
          <w:rStyle w:val="CharacterStyle1"/>
          <w:bCs/>
          <w:iCs/>
        </w:rPr>
        <w:t xml:space="preserve"> Bátaszék város közigazgatási területén végzendő </w:t>
      </w:r>
      <w:r w:rsidRPr="009434FD">
        <w:rPr>
          <w:rFonts w:ascii="Arial" w:hAnsi="Arial" w:cs="Arial"/>
          <w:sz w:val="22"/>
          <w:szCs w:val="22"/>
        </w:rPr>
        <w:t xml:space="preserve">karbantartási, beruházási és felújítási </w:t>
      </w:r>
      <w:r w:rsidRPr="009434FD">
        <w:rPr>
          <w:rStyle w:val="CharacterStyle1"/>
          <w:bCs/>
          <w:iCs/>
        </w:rPr>
        <w:t xml:space="preserve">munkák tárgyú </w:t>
      </w:r>
      <w:r w:rsidRPr="009434FD">
        <w:rPr>
          <w:rFonts w:ascii="Arial" w:hAnsi="Arial" w:cs="Arial"/>
          <w:sz w:val="22"/>
          <w:szCs w:val="22"/>
        </w:rPr>
        <w:t>keretszerződés 2. sz. melléklete kerüljön kiegészítésre az alábbiak szerint:</w:t>
      </w:r>
    </w:p>
    <w:p w:rsidR="00711915" w:rsidRPr="009434FD" w:rsidRDefault="00711915" w:rsidP="00711915">
      <w:pPr>
        <w:pStyle w:val="Listaszerbekezds"/>
        <w:widowControl w:val="0"/>
        <w:suppressAutoHyphens/>
        <w:ind w:left="0"/>
        <w:jc w:val="both"/>
        <w:rPr>
          <w:rFonts w:ascii="Arial" w:hAnsi="Arial" w:cs="Arial"/>
          <w:sz w:val="22"/>
          <w:szCs w:val="22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3718"/>
        <w:gridCol w:w="2607"/>
      </w:tblGrid>
      <w:tr w:rsidR="00711915" w:rsidRPr="009434FD" w:rsidTr="008635CB">
        <w:trPr>
          <w:jc w:val="center"/>
        </w:trPr>
        <w:tc>
          <w:tcPr>
            <w:tcW w:w="3718" w:type="dxa"/>
          </w:tcPr>
          <w:p w:rsidR="00711915" w:rsidRPr="009434FD" w:rsidRDefault="00711915" w:rsidP="008635CB">
            <w:pPr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u-HU"/>
              </w:rPr>
            </w:pPr>
            <w:r w:rsidRPr="009434FD">
              <w:rPr>
                <w:rFonts w:ascii="Arial" w:hAnsi="Arial" w:cs="Arial"/>
                <w:b/>
                <w:bCs/>
                <w:iCs/>
                <w:sz w:val="22"/>
                <w:szCs w:val="22"/>
                <w:lang w:eastAsia="hu-HU"/>
              </w:rPr>
              <w:t>Munka megnevezése</w:t>
            </w:r>
          </w:p>
        </w:tc>
        <w:tc>
          <w:tcPr>
            <w:tcW w:w="2607" w:type="dxa"/>
          </w:tcPr>
          <w:p w:rsidR="00711915" w:rsidRPr="009434FD" w:rsidRDefault="00711915" w:rsidP="008635CB">
            <w:pPr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hu-HU"/>
              </w:rPr>
            </w:pPr>
            <w:r w:rsidRPr="009434FD">
              <w:rPr>
                <w:rFonts w:ascii="Arial" w:hAnsi="Arial" w:cs="Arial"/>
                <w:b/>
                <w:bCs/>
                <w:iCs/>
                <w:sz w:val="22"/>
                <w:szCs w:val="22"/>
                <w:lang w:eastAsia="hu-HU"/>
              </w:rPr>
              <w:t>2019. Keretösszeg (</w:t>
            </w:r>
            <w:proofErr w:type="spellStart"/>
            <w:r w:rsidRPr="009434FD">
              <w:rPr>
                <w:rFonts w:ascii="Arial" w:hAnsi="Arial" w:cs="Arial"/>
                <w:b/>
                <w:bCs/>
                <w:iCs/>
                <w:sz w:val="22"/>
                <w:szCs w:val="22"/>
                <w:lang w:eastAsia="hu-HU"/>
              </w:rPr>
              <w:t>br</w:t>
            </w:r>
            <w:proofErr w:type="spellEnd"/>
            <w:r w:rsidRPr="009434FD">
              <w:rPr>
                <w:rFonts w:ascii="Arial" w:hAnsi="Arial" w:cs="Arial"/>
                <w:b/>
                <w:bCs/>
                <w:iCs/>
                <w:sz w:val="22"/>
                <w:szCs w:val="22"/>
                <w:lang w:eastAsia="hu-HU"/>
              </w:rPr>
              <w:t xml:space="preserve">. </w:t>
            </w:r>
            <w:proofErr w:type="spellStart"/>
            <w:r w:rsidRPr="009434FD">
              <w:rPr>
                <w:rFonts w:ascii="Arial" w:hAnsi="Arial" w:cs="Arial"/>
                <w:b/>
                <w:bCs/>
                <w:iCs/>
                <w:sz w:val="22"/>
                <w:szCs w:val="22"/>
                <w:lang w:eastAsia="hu-HU"/>
              </w:rPr>
              <w:t>eFt</w:t>
            </w:r>
            <w:proofErr w:type="spellEnd"/>
            <w:r w:rsidRPr="009434FD">
              <w:rPr>
                <w:rFonts w:ascii="Arial" w:hAnsi="Arial" w:cs="Arial"/>
                <w:b/>
                <w:bCs/>
                <w:iCs/>
                <w:sz w:val="22"/>
                <w:szCs w:val="22"/>
                <w:lang w:eastAsia="hu-HU"/>
              </w:rPr>
              <w:t>)</w:t>
            </w:r>
          </w:p>
        </w:tc>
      </w:tr>
      <w:tr w:rsidR="00711915" w:rsidRPr="009434FD" w:rsidTr="008635CB">
        <w:trPr>
          <w:jc w:val="center"/>
        </w:trPr>
        <w:tc>
          <w:tcPr>
            <w:tcW w:w="3718" w:type="dxa"/>
          </w:tcPr>
          <w:p w:rsidR="00711915" w:rsidRPr="009434FD" w:rsidRDefault="0092243E" w:rsidP="008635CB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2243E">
              <w:rPr>
                <w:rFonts w:ascii="Arial" w:hAnsi="Arial" w:cs="Arial"/>
                <w:sz w:val="22"/>
                <w:szCs w:val="22"/>
              </w:rPr>
              <w:t>Hunyady</w:t>
            </w:r>
            <w:proofErr w:type="spellEnd"/>
            <w:r w:rsidRPr="0092243E">
              <w:rPr>
                <w:rFonts w:ascii="Arial" w:hAnsi="Arial" w:cs="Arial"/>
                <w:sz w:val="22"/>
                <w:szCs w:val="22"/>
              </w:rPr>
              <w:t xml:space="preserve"> utca 2/</w:t>
            </w:r>
            <w:proofErr w:type="gramStart"/>
            <w:r w:rsidRPr="0092243E">
              <w:rPr>
                <w:rFonts w:ascii="Arial" w:hAnsi="Arial" w:cs="Arial"/>
                <w:sz w:val="22"/>
                <w:szCs w:val="22"/>
              </w:rPr>
              <w:t>A</w:t>
            </w:r>
            <w:proofErr w:type="gramEnd"/>
            <w:r w:rsidRPr="0092243E">
              <w:rPr>
                <w:rFonts w:ascii="Arial" w:hAnsi="Arial" w:cs="Arial"/>
                <w:sz w:val="22"/>
                <w:szCs w:val="22"/>
              </w:rPr>
              <w:t>. szám alatti társasház II/4., és a Budai utca 56-58.  szám alatti társasház II/3. számú lakások</w:t>
            </w:r>
            <w:r>
              <w:rPr>
                <w:rFonts w:ascii="Arial" w:hAnsi="Arial" w:cs="Arial"/>
                <w:sz w:val="22"/>
                <w:szCs w:val="22"/>
              </w:rPr>
              <w:t xml:space="preserve"> felújítása</w:t>
            </w:r>
          </w:p>
        </w:tc>
        <w:tc>
          <w:tcPr>
            <w:tcW w:w="2607" w:type="dxa"/>
          </w:tcPr>
          <w:p w:rsidR="00711915" w:rsidRPr="009434FD" w:rsidRDefault="0092243E" w:rsidP="008635C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  <w:r w:rsidR="00711915" w:rsidRPr="009434FD">
              <w:rPr>
                <w:rFonts w:ascii="Arial" w:hAnsi="Arial" w:cs="Arial"/>
                <w:sz w:val="22"/>
                <w:szCs w:val="22"/>
              </w:rPr>
              <w:t>00,-</w:t>
            </w:r>
          </w:p>
        </w:tc>
      </w:tr>
    </w:tbl>
    <w:p w:rsidR="00711915" w:rsidRPr="009434FD" w:rsidRDefault="00711915" w:rsidP="00711915">
      <w:pPr>
        <w:pStyle w:val="Listaszerbekezds"/>
        <w:widowControl w:val="0"/>
        <w:suppressAutoHyphens/>
        <w:ind w:left="0"/>
        <w:jc w:val="both"/>
        <w:rPr>
          <w:rFonts w:ascii="Arial" w:hAnsi="Arial" w:cs="Arial"/>
          <w:sz w:val="22"/>
          <w:szCs w:val="22"/>
        </w:rPr>
      </w:pPr>
    </w:p>
    <w:p w:rsidR="00711915" w:rsidRDefault="00711915" w:rsidP="00711915">
      <w:pPr>
        <w:pStyle w:val="Listaszerbekezds"/>
        <w:widowControl w:val="0"/>
        <w:suppressAutoHyphens/>
        <w:ind w:left="0"/>
        <w:jc w:val="both"/>
        <w:rPr>
          <w:rFonts w:ascii="Arial" w:hAnsi="Arial" w:cs="Arial"/>
          <w:sz w:val="22"/>
          <w:szCs w:val="22"/>
        </w:rPr>
      </w:pPr>
    </w:p>
    <w:p w:rsidR="00711915" w:rsidRPr="009434FD" w:rsidRDefault="00711915" w:rsidP="00711915">
      <w:pPr>
        <w:pStyle w:val="Listaszerbekezds"/>
        <w:widowControl w:val="0"/>
        <w:suppressAutoHyphens/>
        <w:ind w:left="0"/>
        <w:jc w:val="both"/>
        <w:rPr>
          <w:rFonts w:ascii="Arial" w:hAnsi="Arial" w:cs="Arial"/>
          <w:sz w:val="22"/>
          <w:szCs w:val="22"/>
        </w:rPr>
      </w:pPr>
    </w:p>
    <w:p w:rsidR="00711915" w:rsidRDefault="00F70EE8" w:rsidP="00711915">
      <w:pPr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Fentieknek megfelelően k</w:t>
      </w:r>
      <w:r w:rsidR="00711915" w:rsidRPr="009434FD">
        <w:rPr>
          <w:rFonts w:ascii="Arial" w:eastAsia="Calibri" w:hAnsi="Arial" w:cs="Arial"/>
          <w:sz w:val="22"/>
          <w:szCs w:val="22"/>
        </w:rPr>
        <w:t>érem a határozati javaslatok támogatását.</w:t>
      </w:r>
    </w:p>
    <w:p w:rsidR="00711915" w:rsidRDefault="00711915" w:rsidP="00711915">
      <w:pPr>
        <w:jc w:val="both"/>
        <w:rPr>
          <w:rFonts w:ascii="Arial" w:eastAsia="Calibri" w:hAnsi="Arial" w:cs="Arial"/>
          <w:sz w:val="22"/>
          <w:szCs w:val="22"/>
        </w:rPr>
      </w:pPr>
    </w:p>
    <w:p w:rsidR="00382838" w:rsidRDefault="00382838">
      <w:pPr>
        <w:widowControl/>
        <w:suppressAutoHyphens w:val="0"/>
        <w:spacing w:after="160" w:line="259" w:lineRule="auto"/>
        <w:rPr>
          <w:rFonts w:ascii="Arial" w:hAnsi="Arial" w:cs="Arial"/>
          <w:sz w:val="22"/>
          <w:szCs w:val="22"/>
          <w:highlight w:val="yellow"/>
        </w:rPr>
      </w:pPr>
      <w:r>
        <w:rPr>
          <w:rFonts w:ascii="Arial" w:hAnsi="Arial" w:cs="Arial"/>
          <w:sz w:val="22"/>
          <w:szCs w:val="22"/>
          <w:highlight w:val="yellow"/>
        </w:rPr>
        <w:br w:type="page"/>
      </w:r>
    </w:p>
    <w:p w:rsidR="00711915" w:rsidRPr="009434FD" w:rsidRDefault="00711915" w:rsidP="00711915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:rsidR="00711915" w:rsidRPr="00484F28" w:rsidRDefault="00711915" w:rsidP="00711915">
      <w:pPr>
        <w:spacing w:line="252" w:lineRule="auto"/>
        <w:ind w:left="3119"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 w:rsidRPr="00484F28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>1</w:t>
      </w:r>
      <w:proofErr w:type="gramStart"/>
      <w:r w:rsidRPr="00484F28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>.sz.</w:t>
      </w:r>
      <w:proofErr w:type="gramEnd"/>
      <w:r w:rsidRPr="00484F28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 xml:space="preserve"> Határozati javaslat:</w:t>
      </w:r>
    </w:p>
    <w:p w:rsidR="00711915" w:rsidRPr="00484F28" w:rsidRDefault="00711915" w:rsidP="00711915">
      <w:pPr>
        <w:spacing w:line="252" w:lineRule="auto"/>
        <w:ind w:left="3119"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:rsidR="00711915" w:rsidRPr="00484F28" w:rsidRDefault="00711915" w:rsidP="00711915">
      <w:pPr>
        <w:spacing w:line="252" w:lineRule="auto"/>
        <w:ind w:left="3119"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proofErr w:type="gramStart"/>
      <w:r w:rsidRPr="00484F28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>az</w:t>
      </w:r>
      <w:proofErr w:type="gramEnd"/>
      <w:r w:rsidRPr="00484F28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 xml:space="preserve"> önkormányzati bérlakások 2019. évi felújítási terv kiegészítésének jóváhagyására és költségeinek biztosítására</w:t>
      </w:r>
    </w:p>
    <w:p w:rsidR="00711915" w:rsidRPr="00484F28" w:rsidRDefault="00711915" w:rsidP="00711915">
      <w:pPr>
        <w:spacing w:line="252" w:lineRule="auto"/>
        <w:ind w:left="3119"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:rsidR="00711915" w:rsidRPr="003C124A" w:rsidRDefault="00711915" w:rsidP="00711915">
      <w:pPr>
        <w:spacing w:line="252" w:lineRule="auto"/>
        <w:ind w:left="3119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3C124A">
        <w:rPr>
          <w:rFonts w:ascii="Arial" w:eastAsia="Calibri" w:hAnsi="Arial" w:cs="Arial"/>
          <w:sz w:val="22"/>
          <w:szCs w:val="22"/>
          <w:lang w:eastAsia="en-US"/>
        </w:rPr>
        <w:t xml:space="preserve">Bátaszék Város Önkormányzatának Képviselő- testülete </w:t>
      </w:r>
    </w:p>
    <w:p w:rsidR="00711915" w:rsidRPr="00B7617B" w:rsidRDefault="00711915" w:rsidP="00711915">
      <w:pPr>
        <w:numPr>
          <w:ilvl w:val="0"/>
          <w:numId w:val="20"/>
        </w:numPr>
        <w:spacing w:after="160" w:line="252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B7617B">
        <w:rPr>
          <w:rFonts w:ascii="Arial" w:hAnsi="Arial" w:cs="Arial"/>
          <w:sz w:val="22"/>
          <w:szCs w:val="22"/>
        </w:rPr>
        <w:t>az önkormányzati bérlakások 2019 évi felújítási tervének jóváhagyásáról és költségeinek biztosításáról szóló 358/2018. (X</w:t>
      </w:r>
      <w:r w:rsidR="00650074" w:rsidRPr="00B7617B">
        <w:rPr>
          <w:rFonts w:ascii="Arial" w:hAnsi="Arial" w:cs="Arial"/>
          <w:sz w:val="22"/>
          <w:szCs w:val="22"/>
        </w:rPr>
        <w:t>II.12.) önkormányzati határozatot</w:t>
      </w:r>
      <w:r w:rsidRPr="00B7617B">
        <w:rPr>
          <w:rFonts w:ascii="Arial" w:hAnsi="Arial" w:cs="Arial"/>
          <w:sz w:val="22"/>
          <w:szCs w:val="22"/>
        </w:rPr>
        <w:t xml:space="preserve"> az alábbi </w:t>
      </w:r>
      <w:r w:rsidR="00FE0B85" w:rsidRPr="00B7617B">
        <w:rPr>
          <w:rFonts w:ascii="Arial" w:hAnsi="Arial" w:cs="Arial"/>
          <w:sz w:val="22"/>
          <w:szCs w:val="22"/>
        </w:rPr>
        <w:t>g</w:t>
      </w:r>
      <w:r w:rsidRPr="00B7617B">
        <w:rPr>
          <w:rFonts w:ascii="Arial" w:hAnsi="Arial" w:cs="Arial"/>
          <w:sz w:val="22"/>
          <w:szCs w:val="22"/>
        </w:rPr>
        <w:t>) ponttal egészíti ki:</w:t>
      </w:r>
    </w:p>
    <w:p w:rsidR="00711915" w:rsidRPr="003C124A" w:rsidRDefault="00711915" w:rsidP="00711915">
      <w:pPr>
        <w:spacing w:after="160" w:line="252" w:lineRule="auto"/>
        <w:ind w:left="3544"/>
        <w:contextualSpacing/>
        <w:jc w:val="both"/>
        <w:rPr>
          <w:rFonts w:ascii="Arial" w:hAnsi="Arial" w:cs="Arial"/>
          <w:sz w:val="22"/>
          <w:szCs w:val="22"/>
        </w:rPr>
      </w:pPr>
      <w:r w:rsidRPr="00B7617B">
        <w:rPr>
          <w:rFonts w:ascii="Arial" w:eastAsia="Calibri" w:hAnsi="Arial" w:cs="Arial"/>
          <w:sz w:val="22"/>
          <w:szCs w:val="22"/>
          <w:lang w:eastAsia="en-US"/>
        </w:rPr>
        <w:t>„</w:t>
      </w:r>
      <w:r w:rsidR="00FE0B85" w:rsidRPr="00B7617B">
        <w:rPr>
          <w:rFonts w:ascii="Arial" w:eastAsia="Calibri" w:hAnsi="Arial" w:cs="Arial"/>
          <w:sz w:val="22"/>
          <w:szCs w:val="22"/>
          <w:lang w:eastAsia="en-US"/>
        </w:rPr>
        <w:t>g</w:t>
      </w:r>
      <w:r w:rsidRPr="00B7617B">
        <w:rPr>
          <w:rFonts w:ascii="Arial" w:eastAsia="Calibri" w:hAnsi="Arial" w:cs="Arial"/>
          <w:sz w:val="22"/>
          <w:szCs w:val="22"/>
          <w:lang w:eastAsia="en-US"/>
        </w:rPr>
        <w:t xml:space="preserve">) </w:t>
      </w:r>
      <w:r w:rsidR="00F70EE8">
        <w:rPr>
          <w:rFonts w:ascii="Arial" w:eastAsia="Calibri" w:hAnsi="Arial" w:cs="Arial"/>
          <w:sz w:val="22"/>
          <w:szCs w:val="22"/>
          <w:lang w:eastAsia="en-US"/>
        </w:rPr>
        <w:t>Hunyadi</w:t>
      </w:r>
      <w:r w:rsidR="00FE0B85" w:rsidRPr="00FE0B85">
        <w:rPr>
          <w:rFonts w:ascii="Arial" w:eastAsia="Calibri" w:hAnsi="Arial" w:cs="Arial"/>
          <w:sz w:val="22"/>
          <w:szCs w:val="22"/>
          <w:lang w:eastAsia="en-US"/>
        </w:rPr>
        <w:t xml:space="preserve"> utca 2/</w:t>
      </w:r>
      <w:proofErr w:type="gramStart"/>
      <w:r w:rsidR="00FE0B85" w:rsidRPr="00FE0B85">
        <w:rPr>
          <w:rFonts w:ascii="Arial" w:eastAsia="Calibri" w:hAnsi="Arial" w:cs="Arial"/>
          <w:sz w:val="22"/>
          <w:szCs w:val="22"/>
          <w:lang w:eastAsia="en-US"/>
        </w:rPr>
        <w:t>A</w:t>
      </w:r>
      <w:proofErr w:type="gramEnd"/>
      <w:r w:rsidR="00FE0B85" w:rsidRPr="00FE0B85">
        <w:rPr>
          <w:rFonts w:ascii="Arial" w:eastAsia="Calibri" w:hAnsi="Arial" w:cs="Arial"/>
          <w:sz w:val="22"/>
          <w:szCs w:val="22"/>
          <w:lang w:eastAsia="en-US"/>
        </w:rPr>
        <w:t xml:space="preserve">. szám alatti társasház II/4., és a Budai utca 56-58. szám alatti társasház II/3. számú lakások felújítása </w:t>
      </w:r>
      <w:r w:rsidR="00FE0B85">
        <w:rPr>
          <w:rFonts w:ascii="Arial" w:eastAsia="Calibri" w:hAnsi="Arial" w:cs="Arial"/>
          <w:sz w:val="22"/>
          <w:szCs w:val="22"/>
          <w:lang w:eastAsia="en-US"/>
        </w:rPr>
        <w:t>800 000.</w:t>
      </w:r>
      <w:r w:rsidRPr="003C124A">
        <w:rPr>
          <w:rFonts w:ascii="Arial" w:hAnsi="Arial" w:cs="Arial"/>
          <w:bCs/>
          <w:color w:val="000000"/>
          <w:sz w:val="22"/>
          <w:szCs w:val="22"/>
        </w:rPr>
        <w:t>- Ft keretösszegig”,</w:t>
      </w:r>
    </w:p>
    <w:p w:rsidR="00711915" w:rsidRDefault="00711915" w:rsidP="00711915">
      <w:pPr>
        <w:numPr>
          <w:ilvl w:val="0"/>
          <w:numId w:val="20"/>
        </w:numPr>
        <w:spacing w:after="160" w:line="252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3C124A">
        <w:rPr>
          <w:rFonts w:ascii="Arial" w:hAnsi="Arial" w:cs="Arial"/>
          <w:sz w:val="22"/>
          <w:szCs w:val="22"/>
        </w:rPr>
        <w:t>az önkormányzati bérlakások 2019. évi felújítási tervének</w:t>
      </w:r>
      <w:r w:rsidRPr="00484F28">
        <w:rPr>
          <w:rFonts w:ascii="Arial" w:hAnsi="Arial" w:cs="Arial"/>
          <w:sz w:val="22"/>
          <w:szCs w:val="22"/>
        </w:rPr>
        <w:t xml:space="preserve"> kiegészítéséhez kapcsolódó költséget, azaz </w:t>
      </w:r>
      <w:r w:rsidR="00FE0B85">
        <w:rPr>
          <w:rFonts w:ascii="Arial" w:hAnsi="Arial" w:cs="Arial"/>
          <w:sz w:val="22"/>
          <w:szCs w:val="22"/>
        </w:rPr>
        <w:t>800</w:t>
      </w:r>
      <w:r w:rsidRPr="00484F28">
        <w:rPr>
          <w:rFonts w:ascii="Arial" w:hAnsi="Arial" w:cs="Arial"/>
          <w:sz w:val="22"/>
          <w:szCs w:val="22"/>
        </w:rPr>
        <w:t>.000.- Ft-ot a 2019. évi költségvetésében a lakásgazdálkodási feladatból befolyó és elkülönítetten kezelt bevételek terhére biztosítja.</w:t>
      </w:r>
    </w:p>
    <w:p w:rsidR="00711915" w:rsidRPr="00484F28" w:rsidRDefault="00711915" w:rsidP="00711915">
      <w:pPr>
        <w:spacing w:after="160" w:line="252" w:lineRule="auto"/>
        <w:ind w:left="3479"/>
        <w:contextualSpacing/>
        <w:jc w:val="both"/>
        <w:rPr>
          <w:rFonts w:ascii="Arial" w:hAnsi="Arial" w:cs="Arial"/>
          <w:sz w:val="22"/>
          <w:szCs w:val="22"/>
        </w:rPr>
      </w:pPr>
    </w:p>
    <w:p w:rsidR="00711915" w:rsidRPr="00484F28" w:rsidRDefault="00711915" w:rsidP="00711915">
      <w:pPr>
        <w:ind w:left="3119"/>
        <w:contextualSpacing/>
        <w:jc w:val="both"/>
        <w:rPr>
          <w:rFonts w:ascii="Arial" w:hAnsi="Arial" w:cs="Arial"/>
          <w:sz w:val="22"/>
          <w:szCs w:val="22"/>
        </w:rPr>
      </w:pPr>
      <w:r w:rsidRPr="00484F28">
        <w:rPr>
          <w:rFonts w:ascii="Arial" w:hAnsi="Arial" w:cs="Arial"/>
          <w:i/>
          <w:sz w:val="22"/>
          <w:szCs w:val="22"/>
        </w:rPr>
        <w:t>Határidő:</w:t>
      </w:r>
      <w:r w:rsidRPr="00484F28">
        <w:rPr>
          <w:rFonts w:ascii="Arial" w:hAnsi="Arial" w:cs="Arial"/>
          <w:sz w:val="22"/>
          <w:szCs w:val="22"/>
        </w:rPr>
        <w:t xml:space="preserve"> 2019. december 31.</w:t>
      </w:r>
    </w:p>
    <w:p w:rsidR="00711915" w:rsidRPr="00484F28" w:rsidRDefault="00711915" w:rsidP="00711915">
      <w:pPr>
        <w:ind w:left="3119"/>
        <w:contextualSpacing/>
        <w:jc w:val="both"/>
        <w:rPr>
          <w:rFonts w:ascii="Arial" w:hAnsi="Arial" w:cs="Arial"/>
          <w:sz w:val="22"/>
          <w:szCs w:val="22"/>
        </w:rPr>
      </w:pPr>
      <w:r w:rsidRPr="00484F28">
        <w:rPr>
          <w:rFonts w:ascii="Arial" w:hAnsi="Arial" w:cs="Arial"/>
          <w:i/>
          <w:sz w:val="22"/>
          <w:szCs w:val="22"/>
        </w:rPr>
        <w:t>Felelős:</w:t>
      </w:r>
      <w:r w:rsidRPr="00484F28">
        <w:rPr>
          <w:rFonts w:ascii="Arial" w:hAnsi="Arial" w:cs="Arial"/>
          <w:sz w:val="22"/>
          <w:szCs w:val="22"/>
        </w:rPr>
        <w:t xml:space="preserve"> Pap Péter ügyvezető </w:t>
      </w:r>
    </w:p>
    <w:p w:rsidR="00711915" w:rsidRPr="00484F28" w:rsidRDefault="00711915" w:rsidP="00711915">
      <w:pPr>
        <w:ind w:left="3119"/>
        <w:contextualSpacing/>
        <w:jc w:val="both"/>
        <w:rPr>
          <w:rFonts w:ascii="Arial" w:hAnsi="Arial" w:cs="Arial"/>
          <w:sz w:val="22"/>
          <w:szCs w:val="22"/>
        </w:rPr>
      </w:pPr>
      <w:r w:rsidRPr="00484F28">
        <w:rPr>
          <w:rFonts w:ascii="Arial" w:hAnsi="Arial" w:cs="Arial"/>
          <w:sz w:val="22"/>
          <w:szCs w:val="22"/>
        </w:rPr>
        <w:t xml:space="preserve">            (a felújítási terv végrehajtásáért)</w:t>
      </w:r>
    </w:p>
    <w:p w:rsidR="00711915" w:rsidRPr="00484F28" w:rsidRDefault="00711915" w:rsidP="00711915">
      <w:pPr>
        <w:ind w:left="3119"/>
        <w:contextualSpacing/>
        <w:jc w:val="both"/>
        <w:rPr>
          <w:rFonts w:ascii="Arial" w:hAnsi="Arial" w:cs="Arial"/>
          <w:i/>
          <w:sz w:val="22"/>
          <w:szCs w:val="22"/>
        </w:rPr>
      </w:pPr>
    </w:p>
    <w:p w:rsidR="00711915" w:rsidRPr="00484F28" w:rsidRDefault="00711915" w:rsidP="00711915">
      <w:pPr>
        <w:ind w:left="3119"/>
        <w:contextualSpacing/>
        <w:jc w:val="both"/>
        <w:rPr>
          <w:rFonts w:ascii="Arial" w:hAnsi="Arial" w:cs="Arial"/>
          <w:sz w:val="22"/>
          <w:szCs w:val="22"/>
        </w:rPr>
      </w:pPr>
      <w:r w:rsidRPr="00484F28">
        <w:rPr>
          <w:rFonts w:ascii="Arial" w:hAnsi="Arial" w:cs="Arial"/>
          <w:i/>
          <w:sz w:val="22"/>
          <w:szCs w:val="22"/>
        </w:rPr>
        <w:t xml:space="preserve">Határozatról értesül: </w:t>
      </w:r>
      <w:r w:rsidRPr="00484F28">
        <w:rPr>
          <w:rFonts w:ascii="Arial" w:hAnsi="Arial" w:cs="Arial"/>
          <w:sz w:val="22"/>
          <w:szCs w:val="22"/>
        </w:rPr>
        <w:t>BÁT-KOM 2004 Kft.</w:t>
      </w:r>
    </w:p>
    <w:p w:rsidR="00711915" w:rsidRPr="00484F28" w:rsidRDefault="00711915" w:rsidP="00711915">
      <w:pPr>
        <w:ind w:left="3119"/>
        <w:contextualSpacing/>
        <w:jc w:val="both"/>
        <w:rPr>
          <w:rFonts w:ascii="Arial" w:hAnsi="Arial" w:cs="Arial"/>
          <w:sz w:val="22"/>
          <w:szCs w:val="22"/>
        </w:rPr>
      </w:pPr>
      <w:r w:rsidRPr="00484F28">
        <w:rPr>
          <w:rFonts w:ascii="Arial" w:hAnsi="Arial" w:cs="Arial"/>
          <w:sz w:val="22"/>
          <w:szCs w:val="22"/>
        </w:rPr>
        <w:t xml:space="preserve">                                Bátaszéki KÖH pénzügyi iroda</w:t>
      </w:r>
    </w:p>
    <w:p w:rsidR="00711915" w:rsidRDefault="00711915" w:rsidP="00711915">
      <w:pPr>
        <w:ind w:left="3119"/>
        <w:contextualSpacing/>
        <w:jc w:val="both"/>
        <w:rPr>
          <w:rFonts w:ascii="Arial" w:hAnsi="Arial" w:cs="Arial"/>
          <w:sz w:val="22"/>
          <w:szCs w:val="22"/>
        </w:rPr>
      </w:pPr>
      <w:r w:rsidRPr="00484F28">
        <w:rPr>
          <w:rFonts w:ascii="Arial" w:hAnsi="Arial" w:cs="Arial"/>
          <w:sz w:val="22"/>
          <w:szCs w:val="22"/>
        </w:rPr>
        <w:t xml:space="preserve">                                </w:t>
      </w:r>
      <w:proofErr w:type="gramStart"/>
      <w:r w:rsidRPr="00484F28">
        <w:rPr>
          <w:rFonts w:ascii="Arial" w:hAnsi="Arial" w:cs="Arial"/>
          <w:sz w:val="22"/>
          <w:szCs w:val="22"/>
        </w:rPr>
        <w:t>irattár</w:t>
      </w:r>
      <w:proofErr w:type="gramEnd"/>
    </w:p>
    <w:p w:rsidR="00711915" w:rsidRDefault="00711915" w:rsidP="00895C4A">
      <w:pPr>
        <w:pStyle w:val="Listaszerbekezds"/>
        <w:widowControl w:val="0"/>
        <w:suppressAutoHyphens/>
        <w:ind w:left="0"/>
        <w:jc w:val="both"/>
        <w:rPr>
          <w:rFonts w:ascii="Arial" w:hAnsi="Arial" w:cs="Arial"/>
          <w:highlight w:val="yellow"/>
        </w:rPr>
      </w:pPr>
    </w:p>
    <w:p w:rsidR="00711915" w:rsidRDefault="00711915" w:rsidP="00895C4A">
      <w:pPr>
        <w:pStyle w:val="Listaszerbekezds"/>
        <w:widowControl w:val="0"/>
        <w:suppressAutoHyphens/>
        <w:ind w:left="0"/>
        <w:jc w:val="both"/>
        <w:rPr>
          <w:rFonts w:ascii="Arial" w:hAnsi="Arial" w:cs="Arial"/>
          <w:highlight w:val="yellow"/>
        </w:rPr>
      </w:pPr>
    </w:p>
    <w:p w:rsidR="00711915" w:rsidRDefault="00711915" w:rsidP="00895C4A">
      <w:pPr>
        <w:pStyle w:val="Listaszerbekezds"/>
        <w:widowControl w:val="0"/>
        <w:suppressAutoHyphens/>
        <w:ind w:left="0"/>
        <w:jc w:val="both"/>
        <w:rPr>
          <w:rFonts w:ascii="Arial" w:hAnsi="Arial" w:cs="Arial"/>
          <w:highlight w:val="yellow"/>
        </w:rPr>
      </w:pPr>
    </w:p>
    <w:p w:rsidR="00711915" w:rsidRPr="00007ADF" w:rsidRDefault="00711915" w:rsidP="00895C4A">
      <w:pPr>
        <w:pStyle w:val="Listaszerbekezds"/>
        <w:widowControl w:val="0"/>
        <w:suppressAutoHyphens/>
        <w:ind w:left="0"/>
        <w:jc w:val="both"/>
        <w:rPr>
          <w:rFonts w:ascii="Arial" w:hAnsi="Arial" w:cs="Arial"/>
          <w:highlight w:val="yellow"/>
        </w:rPr>
      </w:pPr>
    </w:p>
    <w:p w:rsidR="00895C4A" w:rsidRPr="00007ADF" w:rsidRDefault="00895C4A" w:rsidP="00895C4A">
      <w:pPr>
        <w:jc w:val="both"/>
        <w:rPr>
          <w:rFonts w:ascii="Arial" w:hAnsi="Arial" w:cs="Arial"/>
          <w:highlight w:val="yellow"/>
        </w:rPr>
      </w:pPr>
    </w:p>
    <w:p w:rsidR="00895C4A" w:rsidRPr="00F70EE8" w:rsidRDefault="00A318BD" w:rsidP="00895C4A">
      <w:pPr>
        <w:ind w:left="2835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70EE8">
        <w:rPr>
          <w:rFonts w:ascii="Arial" w:hAnsi="Arial" w:cs="Arial"/>
          <w:b/>
          <w:sz w:val="22"/>
          <w:szCs w:val="22"/>
          <w:u w:val="single"/>
        </w:rPr>
        <w:t>2</w:t>
      </w:r>
      <w:proofErr w:type="gramStart"/>
      <w:r w:rsidRPr="00F70EE8">
        <w:rPr>
          <w:rFonts w:ascii="Arial" w:hAnsi="Arial" w:cs="Arial"/>
          <w:b/>
          <w:sz w:val="22"/>
          <w:szCs w:val="22"/>
          <w:u w:val="single"/>
        </w:rPr>
        <w:t>.</w:t>
      </w:r>
      <w:r w:rsidR="009A5E2E" w:rsidRPr="00F70EE8">
        <w:rPr>
          <w:rFonts w:ascii="Arial" w:hAnsi="Arial" w:cs="Arial"/>
          <w:b/>
          <w:sz w:val="22"/>
          <w:szCs w:val="22"/>
          <w:u w:val="single"/>
        </w:rPr>
        <w:t>sz.</w:t>
      </w:r>
      <w:proofErr w:type="gramEnd"/>
      <w:r w:rsidR="009A5E2E" w:rsidRPr="00F70EE8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895C4A" w:rsidRPr="00F70EE8">
        <w:rPr>
          <w:rFonts w:ascii="Arial" w:hAnsi="Arial" w:cs="Arial"/>
          <w:b/>
          <w:sz w:val="22"/>
          <w:szCs w:val="22"/>
          <w:u w:val="single"/>
        </w:rPr>
        <w:t xml:space="preserve">H a t á r o z a t i   j a v a s l a </w:t>
      </w:r>
      <w:proofErr w:type="gramStart"/>
      <w:r w:rsidR="00895C4A" w:rsidRPr="00F70EE8">
        <w:rPr>
          <w:rFonts w:ascii="Arial" w:hAnsi="Arial" w:cs="Arial"/>
          <w:b/>
          <w:sz w:val="22"/>
          <w:szCs w:val="22"/>
          <w:u w:val="single"/>
        </w:rPr>
        <w:t>t :</w:t>
      </w:r>
      <w:proofErr w:type="gramEnd"/>
    </w:p>
    <w:p w:rsidR="00895C4A" w:rsidRPr="00F70EE8" w:rsidRDefault="00895C4A" w:rsidP="00895C4A">
      <w:pPr>
        <w:ind w:left="2835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895C4A" w:rsidRPr="00F70EE8" w:rsidRDefault="00895C4A" w:rsidP="00895C4A">
      <w:pPr>
        <w:ind w:left="2835"/>
        <w:jc w:val="both"/>
        <w:rPr>
          <w:rFonts w:ascii="Arial" w:hAnsi="Arial" w:cs="Arial"/>
          <w:b/>
          <w:sz w:val="22"/>
          <w:szCs w:val="22"/>
          <w:u w:val="single"/>
        </w:rPr>
      </w:pPr>
      <w:proofErr w:type="gramStart"/>
      <w:r w:rsidRPr="00F70EE8">
        <w:rPr>
          <w:rFonts w:ascii="Arial" w:hAnsi="Arial" w:cs="Arial"/>
          <w:b/>
          <w:sz w:val="22"/>
          <w:szCs w:val="22"/>
          <w:u w:val="single"/>
        </w:rPr>
        <w:t>a</w:t>
      </w:r>
      <w:proofErr w:type="gramEnd"/>
      <w:r w:rsidRPr="00F70EE8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6E7AFE" w:rsidRPr="00F70EE8">
        <w:rPr>
          <w:rFonts w:ascii="Arial" w:hAnsi="Arial" w:cs="Arial"/>
          <w:b/>
          <w:sz w:val="22"/>
          <w:szCs w:val="22"/>
          <w:u w:val="single"/>
        </w:rPr>
        <w:t>BÁT-KOM 2004</w:t>
      </w:r>
      <w:r w:rsidRPr="00F70EE8">
        <w:rPr>
          <w:rFonts w:ascii="Arial" w:hAnsi="Arial" w:cs="Arial"/>
          <w:b/>
          <w:sz w:val="22"/>
          <w:szCs w:val="22"/>
          <w:u w:val="single"/>
        </w:rPr>
        <w:t xml:space="preserve"> Kft. vállalkozási kerets</w:t>
      </w:r>
      <w:r w:rsidR="002A1D40" w:rsidRPr="00F70EE8">
        <w:rPr>
          <w:rFonts w:ascii="Arial" w:hAnsi="Arial" w:cs="Arial"/>
          <w:b/>
          <w:sz w:val="22"/>
          <w:szCs w:val="22"/>
          <w:u w:val="single"/>
        </w:rPr>
        <w:t xml:space="preserve">zerződésének </w:t>
      </w:r>
      <w:r w:rsidR="00007ADF" w:rsidRPr="00F70EE8">
        <w:rPr>
          <w:rFonts w:ascii="Arial" w:hAnsi="Arial" w:cs="Arial"/>
          <w:b/>
          <w:sz w:val="22"/>
          <w:szCs w:val="22"/>
          <w:u w:val="single"/>
        </w:rPr>
        <w:t>X</w:t>
      </w:r>
      <w:r w:rsidR="002A1D40" w:rsidRPr="00F70EE8">
        <w:rPr>
          <w:rFonts w:ascii="Arial" w:hAnsi="Arial" w:cs="Arial"/>
          <w:b/>
          <w:sz w:val="22"/>
          <w:szCs w:val="22"/>
          <w:u w:val="single"/>
        </w:rPr>
        <w:t>V</w:t>
      </w:r>
      <w:r w:rsidRPr="00F70EE8">
        <w:rPr>
          <w:rFonts w:ascii="Arial" w:hAnsi="Arial" w:cs="Arial"/>
          <w:b/>
          <w:sz w:val="22"/>
          <w:szCs w:val="22"/>
          <w:u w:val="single"/>
        </w:rPr>
        <w:t>. sz. módosítására</w:t>
      </w:r>
    </w:p>
    <w:p w:rsidR="00895C4A" w:rsidRPr="00F70EE8" w:rsidRDefault="00895C4A" w:rsidP="00895C4A">
      <w:pPr>
        <w:jc w:val="both"/>
        <w:rPr>
          <w:rFonts w:ascii="Arial" w:hAnsi="Arial" w:cs="Arial"/>
          <w:b/>
          <w:bCs/>
          <w:iCs/>
          <w:sz w:val="22"/>
          <w:szCs w:val="22"/>
          <w:u w:val="single"/>
        </w:rPr>
      </w:pPr>
    </w:p>
    <w:p w:rsidR="00895C4A" w:rsidRPr="00F70EE8" w:rsidRDefault="00895C4A" w:rsidP="00895C4A">
      <w:pPr>
        <w:ind w:left="2832" w:firstLine="3"/>
        <w:jc w:val="both"/>
        <w:rPr>
          <w:rFonts w:ascii="Arial" w:hAnsi="Arial" w:cs="Arial"/>
          <w:sz w:val="22"/>
          <w:szCs w:val="22"/>
        </w:rPr>
      </w:pPr>
      <w:r w:rsidRPr="00F70EE8">
        <w:rPr>
          <w:rFonts w:ascii="Arial" w:hAnsi="Arial" w:cs="Arial"/>
          <w:sz w:val="22"/>
          <w:szCs w:val="22"/>
        </w:rPr>
        <w:t xml:space="preserve">Bátaszék Város Önkormányzatának Képviselő-testülete </w:t>
      </w:r>
    </w:p>
    <w:p w:rsidR="00895C4A" w:rsidRPr="00F70EE8" w:rsidRDefault="006E7AFE" w:rsidP="00895C4A">
      <w:pPr>
        <w:pStyle w:val="Listaszerbekezds"/>
        <w:numPr>
          <w:ilvl w:val="0"/>
          <w:numId w:val="18"/>
        </w:numPr>
        <w:jc w:val="both"/>
        <w:rPr>
          <w:rFonts w:ascii="Arial" w:hAnsi="Arial" w:cs="Arial"/>
          <w:iCs/>
          <w:sz w:val="22"/>
          <w:szCs w:val="22"/>
        </w:rPr>
      </w:pPr>
      <w:r w:rsidRPr="00F70EE8">
        <w:rPr>
          <w:rFonts w:ascii="Arial" w:hAnsi="Arial" w:cs="Arial"/>
          <w:sz w:val="22"/>
          <w:szCs w:val="22"/>
        </w:rPr>
        <w:t>a BÁT-KOM 2004</w:t>
      </w:r>
      <w:r w:rsidR="00895C4A" w:rsidRPr="00F70EE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95C4A" w:rsidRPr="00F70EE8">
        <w:rPr>
          <w:rFonts w:ascii="Arial" w:hAnsi="Arial" w:cs="Arial"/>
          <w:sz w:val="22"/>
          <w:szCs w:val="22"/>
        </w:rPr>
        <w:t>Kft.-vel</w:t>
      </w:r>
      <w:proofErr w:type="spellEnd"/>
      <w:r w:rsidR="00895C4A" w:rsidRPr="00F70EE8">
        <w:rPr>
          <w:rFonts w:ascii="Arial" w:hAnsi="Arial" w:cs="Arial"/>
          <w:sz w:val="22"/>
          <w:szCs w:val="22"/>
        </w:rPr>
        <w:t xml:space="preserve"> kötött</w:t>
      </w:r>
      <w:r w:rsidR="00895C4A" w:rsidRPr="00F70EE8">
        <w:rPr>
          <w:rStyle w:val="CharacterStyle1"/>
          <w:bCs/>
          <w:iCs/>
        </w:rPr>
        <w:t xml:space="preserve"> Bátaszék város közigazgatási területén végzendő </w:t>
      </w:r>
      <w:r w:rsidR="00895C4A" w:rsidRPr="00F70EE8">
        <w:rPr>
          <w:rFonts w:ascii="Arial" w:hAnsi="Arial" w:cs="Arial"/>
          <w:sz w:val="22"/>
          <w:szCs w:val="22"/>
        </w:rPr>
        <w:t xml:space="preserve">karbantartási, beruházási és felújítási </w:t>
      </w:r>
      <w:r w:rsidR="00895C4A" w:rsidRPr="00F70EE8">
        <w:rPr>
          <w:rStyle w:val="CharacterStyle1"/>
          <w:bCs/>
          <w:iCs/>
        </w:rPr>
        <w:t xml:space="preserve">munkák tárgyú </w:t>
      </w:r>
      <w:r w:rsidR="00895C4A" w:rsidRPr="00F70EE8">
        <w:rPr>
          <w:rFonts w:ascii="Arial" w:hAnsi="Arial" w:cs="Arial"/>
          <w:sz w:val="22"/>
          <w:szCs w:val="22"/>
        </w:rPr>
        <w:t xml:space="preserve">keretszerződés </w:t>
      </w:r>
      <w:r w:rsidR="000273E0" w:rsidRPr="00F70EE8">
        <w:rPr>
          <w:rFonts w:ascii="Arial" w:hAnsi="Arial" w:cs="Arial"/>
          <w:sz w:val="22"/>
          <w:szCs w:val="22"/>
        </w:rPr>
        <w:t>X</w:t>
      </w:r>
      <w:r w:rsidR="00EC7CCA" w:rsidRPr="00F70EE8">
        <w:rPr>
          <w:rFonts w:ascii="Arial" w:hAnsi="Arial" w:cs="Arial"/>
          <w:sz w:val="22"/>
          <w:szCs w:val="22"/>
        </w:rPr>
        <w:t>V</w:t>
      </w:r>
      <w:r w:rsidR="00895C4A" w:rsidRPr="00F70EE8">
        <w:rPr>
          <w:rFonts w:ascii="Arial" w:hAnsi="Arial" w:cs="Arial"/>
          <w:sz w:val="22"/>
          <w:szCs w:val="22"/>
        </w:rPr>
        <w:t>. sz. módosítását a határozat melléklete szerinti tartalommal jóváhagyja,</w:t>
      </w:r>
    </w:p>
    <w:p w:rsidR="00AD4FC2" w:rsidRPr="00F70EE8" w:rsidRDefault="00AD4FC2" w:rsidP="00F5276E">
      <w:pPr>
        <w:pStyle w:val="Listaszerbekezds"/>
        <w:numPr>
          <w:ilvl w:val="0"/>
          <w:numId w:val="18"/>
        </w:numPr>
        <w:jc w:val="both"/>
        <w:rPr>
          <w:rFonts w:ascii="Arial" w:hAnsi="Arial" w:cs="Arial"/>
          <w:iCs/>
          <w:sz w:val="22"/>
          <w:szCs w:val="22"/>
        </w:rPr>
      </w:pPr>
      <w:r w:rsidRPr="00F70EE8">
        <w:rPr>
          <w:rFonts w:ascii="Arial" w:hAnsi="Arial" w:cs="Arial"/>
          <w:iCs/>
          <w:sz w:val="22"/>
          <w:szCs w:val="22"/>
        </w:rPr>
        <w:t xml:space="preserve">a feladat ellátásához szükséges bruttó </w:t>
      </w:r>
      <w:r w:rsidR="00D86950" w:rsidRPr="00F70EE8">
        <w:rPr>
          <w:rFonts w:ascii="Arial" w:hAnsi="Arial" w:cs="Arial"/>
          <w:iCs/>
          <w:sz w:val="22"/>
          <w:szCs w:val="22"/>
        </w:rPr>
        <w:t>költségvetési előirányzatok</w:t>
      </w:r>
      <w:r w:rsidR="00F70EE8">
        <w:rPr>
          <w:rFonts w:ascii="Arial" w:hAnsi="Arial" w:cs="Arial"/>
          <w:iCs/>
          <w:sz w:val="22"/>
          <w:szCs w:val="22"/>
        </w:rPr>
        <w:t>at az alábbiak szerint módosítja</w:t>
      </w:r>
      <w:r w:rsidR="00D86950" w:rsidRPr="00F70EE8">
        <w:rPr>
          <w:rFonts w:ascii="Arial" w:hAnsi="Arial" w:cs="Arial"/>
          <w:iCs/>
          <w:sz w:val="22"/>
          <w:szCs w:val="22"/>
        </w:rPr>
        <w:t xml:space="preserve">: a 2019. évi beruházási előirányzatok 3 096 e Ft összegben, a felújításokra tervezett előirányzatokból pedig 609 e Ft átcsoportosításra kerül a dologi kiadási keretösszegbe, így az 3 705 e Ft összegben kerül megnövelésre. </w:t>
      </w:r>
    </w:p>
    <w:p w:rsidR="00895C4A" w:rsidRPr="00F70EE8" w:rsidRDefault="00895C4A" w:rsidP="00895C4A">
      <w:pPr>
        <w:pStyle w:val="Listaszerbekezds"/>
        <w:numPr>
          <w:ilvl w:val="0"/>
          <w:numId w:val="18"/>
        </w:numPr>
        <w:jc w:val="both"/>
        <w:rPr>
          <w:rFonts w:ascii="Arial" w:hAnsi="Arial" w:cs="Arial"/>
          <w:iCs/>
          <w:sz w:val="22"/>
          <w:szCs w:val="22"/>
        </w:rPr>
      </w:pPr>
      <w:r w:rsidRPr="00F70EE8">
        <w:rPr>
          <w:rFonts w:ascii="Arial" w:hAnsi="Arial" w:cs="Arial"/>
          <w:sz w:val="22"/>
          <w:szCs w:val="22"/>
        </w:rPr>
        <w:t>felhatalmazza a polgármestert a szerződés módosítás és a felújítási munkák megrendelésének aláírására.</w:t>
      </w:r>
    </w:p>
    <w:p w:rsidR="00895C4A" w:rsidRPr="00F70EE8" w:rsidRDefault="00895C4A" w:rsidP="00895C4A">
      <w:pPr>
        <w:pStyle w:val="Listaszerbekezds"/>
        <w:ind w:left="3195"/>
        <w:jc w:val="both"/>
        <w:rPr>
          <w:rFonts w:ascii="Arial" w:hAnsi="Arial" w:cs="Arial"/>
          <w:i/>
          <w:iCs/>
          <w:sz w:val="22"/>
          <w:szCs w:val="22"/>
        </w:rPr>
      </w:pPr>
    </w:p>
    <w:p w:rsidR="00895C4A" w:rsidRPr="00F70EE8" w:rsidRDefault="00895C4A" w:rsidP="00895C4A">
      <w:pPr>
        <w:pStyle w:val="Listaszerbekezds"/>
        <w:ind w:left="3195"/>
        <w:jc w:val="both"/>
        <w:rPr>
          <w:rFonts w:ascii="Arial" w:hAnsi="Arial" w:cs="Arial"/>
          <w:i/>
          <w:iCs/>
          <w:sz w:val="22"/>
          <w:szCs w:val="22"/>
        </w:rPr>
      </w:pPr>
    </w:p>
    <w:p w:rsidR="00895C4A" w:rsidRPr="00F70EE8" w:rsidRDefault="00895C4A" w:rsidP="00895C4A">
      <w:pPr>
        <w:tabs>
          <w:tab w:val="left" w:pos="3402"/>
        </w:tabs>
        <w:ind w:left="2835"/>
        <w:rPr>
          <w:rFonts w:ascii="Arial" w:hAnsi="Arial" w:cs="Arial"/>
          <w:sz w:val="22"/>
          <w:szCs w:val="22"/>
        </w:rPr>
      </w:pPr>
      <w:r w:rsidRPr="00F70EE8">
        <w:rPr>
          <w:rFonts w:ascii="Arial" w:hAnsi="Arial" w:cs="Arial"/>
          <w:i/>
          <w:iCs/>
          <w:sz w:val="22"/>
          <w:szCs w:val="22"/>
        </w:rPr>
        <w:t>Határidő:</w:t>
      </w:r>
      <w:r w:rsidRPr="00F70EE8">
        <w:rPr>
          <w:rFonts w:ascii="Arial" w:hAnsi="Arial" w:cs="Arial"/>
          <w:sz w:val="22"/>
          <w:szCs w:val="22"/>
        </w:rPr>
        <w:t xml:space="preserve"> 201</w:t>
      </w:r>
      <w:r w:rsidR="000273E0" w:rsidRPr="00F70EE8">
        <w:rPr>
          <w:rFonts w:ascii="Arial" w:hAnsi="Arial" w:cs="Arial"/>
          <w:sz w:val="22"/>
          <w:szCs w:val="22"/>
        </w:rPr>
        <w:t>9</w:t>
      </w:r>
      <w:r w:rsidRPr="00F70EE8">
        <w:rPr>
          <w:rFonts w:ascii="Arial" w:hAnsi="Arial" w:cs="Arial"/>
          <w:sz w:val="22"/>
          <w:szCs w:val="22"/>
        </w:rPr>
        <w:t xml:space="preserve">. </w:t>
      </w:r>
      <w:r w:rsidR="004178D6" w:rsidRPr="00F70EE8">
        <w:rPr>
          <w:rFonts w:ascii="Arial" w:hAnsi="Arial" w:cs="Arial"/>
          <w:sz w:val="22"/>
          <w:szCs w:val="22"/>
        </w:rPr>
        <w:t>július 25</w:t>
      </w:r>
      <w:r w:rsidRPr="00F70EE8">
        <w:rPr>
          <w:rFonts w:ascii="Arial" w:hAnsi="Arial" w:cs="Arial"/>
          <w:sz w:val="22"/>
          <w:szCs w:val="22"/>
        </w:rPr>
        <w:t>.</w:t>
      </w:r>
    </w:p>
    <w:p w:rsidR="00FA7CBC" w:rsidRPr="00F70EE8" w:rsidRDefault="00895C4A" w:rsidP="00895C4A">
      <w:pPr>
        <w:tabs>
          <w:tab w:val="left" w:pos="3402"/>
        </w:tabs>
        <w:ind w:left="2835"/>
        <w:rPr>
          <w:rFonts w:ascii="Arial" w:hAnsi="Arial" w:cs="Arial"/>
          <w:sz w:val="22"/>
          <w:szCs w:val="22"/>
        </w:rPr>
      </w:pPr>
      <w:r w:rsidRPr="00F70EE8">
        <w:rPr>
          <w:rFonts w:ascii="Arial" w:hAnsi="Arial" w:cs="Arial"/>
          <w:i/>
          <w:iCs/>
          <w:sz w:val="22"/>
          <w:szCs w:val="22"/>
        </w:rPr>
        <w:t>Felelős</w:t>
      </w:r>
      <w:proofErr w:type="gramStart"/>
      <w:r w:rsidRPr="00F70EE8">
        <w:rPr>
          <w:rFonts w:ascii="Arial" w:hAnsi="Arial" w:cs="Arial"/>
          <w:i/>
          <w:iCs/>
          <w:sz w:val="22"/>
          <w:szCs w:val="22"/>
        </w:rPr>
        <w:t>:</w:t>
      </w:r>
      <w:r w:rsidRPr="00F70EE8">
        <w:rPr>
          <w:rFonts w:ascii="Arial" w:hAnsi="Arial" w:cs="Arial"/>
          <w:sz w:val="22"/>
          <w:szCs w:val="22"/>
        </w:rPr>
        <w:t xml:space="preserve">  </w:t>
      </w:r>
      <w:r w:rsidR="00FA7CBC" w:rsidRPr="00F70EE8">
        <w:rPr>
          <w:rFonts w:ascii="Arial" w:hAnsi="Arial" w:cs="Arial"/>
          <w:sz w:val="22"/>
          <w:szCs w:val="22"/>
        </w:rPr>
        <w:t>Dr.</w:t>
      </w:r>
      <w:proofErr w:type="gramEnd"/>
      <w:r w:rsidR="00FA7CBC" w:rsidRPr="00F70EE8">
        <w:rPr>
          <w:rFonts w:ascii="Arial" w:hAnsi="Arial" w:cs="Arial"/>
          <w:sz w:val="22"/>
          <w:szCs w:val="22"/>
        </w:rPr>
        <w:t xml:space="preserve"> Bozsolik Róbert polgármester</w:t>
      </w:r>
    </w:p>
    <w:p w:rsidR="00FA7CBC" w:rsidRPr="00F70EE8" w:rsidRDefault="00FA7CBC" w:rsidP="00895C4A">
      <w:pPr>
        <w:tabs>
          <w:tab w:val="left" w:pos="3402"/>
        </w:tabs>
        <w:ind w:left="2835"/>
        <w:rPr>
          <w:rFonts w:ascii="Arial" w:hAnsi="Arial" w:cs="Arial"/>
          <w:sz w:val="22"/>
          <w:szCs w:val="22"/>
        </w:rPr>
      </w:pPr>
      <w:r w:rsidRPr="00F70EE8">
        <w:rPr>
          <w:rFonts w:ascii="Arial" w:hAnsi="Arial" w:cs="Arial"/>
          <w:i/>
          <w:iCs/>
          <w:sz w:val="22"/>
          <w:szCs w:val="22"/>
        </w:rPr>
        <w:lastRenderedPageBreak/>
        <w:t xml:space="preserve">               </w:t>
      </w:r>
      <w:r w:rsidRPr="00F70EE8">
        <w:rPr>
          <w:rFonts w:ascii="Arial" w:hAnsi="Arial" w:cs="Arial"/>
          <w:iCs/>
          <w:sz w:val="22"/>
          <w:szCs w:val="22"/>
        </w:rPr>
        <w:t>(a szerződés aláírásáért)</w:t>
      </w:r>
    </w:p>
    <w:p w:rsidR="00895C4A" w:rsidRPr="00F70EE8" w:rsidRDefault="00FA7CBC" w:rsidP="00895C4A">
      <w:pPr>
        <w:tabs>
          <w:tab w:val="left" w:pos="3402"/>
        </w:tabs>
        <w:ind w:left="2835"/>
        <w:rPr>
          <w:rFonts w:ascii="Arial" w:hAnsi="Arial" w:cs="Arial"/>
          <w:sz w:val="22"/>
          <w:szCs w:val="22"/>
        </w:rPr>
      </w:pPr>
      <w:r w:rsidRPr="00F70EE8">
        <w:rPr>
          <w:rFonts w:ascii="Arial" w:hAnsi="Arial" w:cs="Arial"/>
          <w:sz w:val="22"/>
          <w:szCs w:val="22"/>
        </w:rPr>
        <w:t xml:space="preserve">            </w:t>
      </w:r>
      <w:r w:rsidR="004178D6" w:rsidRPr="00F70EE8">
        <w:rPr>
          <w:rFonts w:ascii="Arial" w:hAnsi="Arial" w:cs="Arial"/>
          <w:sz w:val="22"/>
          <w:szCs w:val="22"/>
        </w:rPr>
        <w:t xml:space="preserve">   </w:t>
      </w:r>
      <w:r w:rsidRPr="00F70EE8">
        <w:rPr>
          <w:rFonts w:ascii="Arial" w:hAnsi="Arial" w:cs="Arial"/>
          <w:sz w:val="22"/>
          <w:szCs w:val="22"/>
        </w:rPr>
        <w:t xml:space="preserve"> </w:t>
      </w:r>
      <w:proofErr w:type="gramStart"/>
      <w:r w:rsidR="004178D6" w:rsidRPr="00F70EE8">
        <w:rPr>
          <w:rFonts w:ascii="Arial" w:hAnsi="Arial" w:cs="Arial"/>
          <w:sz w:val="22"/>
          <w:szCs w:val="22"/>
        </w:rPr>
        <w:t>dr.</w:t>
      </w:r>
      <w:proofErr w:type="gramEnd"/>
      <w:r w:rsidR="004178D6" w:rsidRPr="00F70EE8">
        <w:rPr>
          <w:rFonts w:ascii="Arial" w:hAnsi="Arial" w:cs="Arial"/>
          <w:sz w:val="22"/>
          <w:szCs w:val="22"/>
        </w:rPr>
        <w:t xml:space="preserve"> Köbli Kata</w:t>
      </w:r>
      <w:r w:rsidR="00895C4A" w:rsidRPr="00F70EE8">
        <w:rPr>
          <w:rFonts w:ascii="Arial" w:hAnsi="Arial" w:cs="Arial"/>
          <w:sz w:val="22"/>
          <w:szCs w:val="22"/>
        </w:rPr>
        <w:t xml:space="preserve"> jegyző</w:t>
      </w:r>
    </w:p>
    <w:p w:rsidR="00895C4A" w:rsidRPr="00F70EE8" w:rsidRDefault="00895C4A" w:rsidP="00895C4A">
      <w:pPr>
        <w:tabs>
          <w:tab w:val="left" w:pos="3402"/>
        </w:tabs>
        <w:ind w:left="2835"/>
        <w:rPr>
          <w:rFonts w:ascii="Arial" w:hAnsi="Arial" w:cs="Arial"/>
          <w:sz w:val="22"/>
          <w:szCs w:val="22"/>
        </w:rPr>
      </w:pPr>
      <w:r w:rsidRPr="00F70EE8">
        <w:rPr>
          <w:rFonts w:ascii="Arial" w:hAnsi="Arial" w:cs="Arial"/>
          <w:iCs/>
          <w:sz w:val="22"/>
          <w:szCs w:val="22"/>
        </w:rPr>
        <w:t xml:space="preserve">               (a határozat megküldéséért) </w:t>
      </w:r>
    </w:p>
    <w:p w:rsidR="00895C4A" w:rsidRPr="00F70EE8" w:rsidRDefault="00895C4A" w:rsidP="00895C4A">
      <w:pPr>
        <w:ind w:left="2835"/>
        <w:rPr>
          <w:rFonts w:ascii="Arial" w:hAnsi="Arial" w:cs="Arial"/>
          <w:iCs/>
          <w:sz w:val="22"/>
          <w:szCs w:val="22"/>
        </w:rPr>
      </w:pPr>
      <w:r w:rsidRPr="00F70EE8">
        <w:rPr>
          <w:rFonts w:ascii="Arial" w:hAnsi="Arial" w:cs="Arial"/>
          <w:i/>
          <w:iCs/>
          <w:sz w:val="22"/>
          <w:szCs w:val="22"/>
        </w:rPr>
        <w:t>Határozatról értesül:</w:t>
      </w:r>
      <w:r w:rsidRPr="00F70EE8">
        <w:rPr>
          <w:rFonts w:ascii="Arial" w:hAnsi="Arial" w:cs="Arial"/>
          <w:iCs/>
          <w:sz w:val="22"/>
          <w:szCs w:val="22"/>
        </w:rPr>
        <w:t xml:space="preserve"> </w:t>
      </w:r>
      <w:r w:rsidRPr="00F70EE8">
        <w:rPr>
          <w:rFonts w:ascii="Arial" w:hAnsi="Arial" w:cs="Arial"/>
          <w:sz w:val="22"/>
          <w:szCs w:val="22"/>
        </w:rPr>
        <w:t>BÁT-KOM 2004. Kft.</w:t>
      </w:r>
    </w:p>
    <w:p w:rsidR="00895C4A" w:rsidRPr="00F70EE8" w:rsidRDefault="00895C4A" w:rsidP="00895C4A">
      <w:pPr>
        <w:ind w:left="2835"/>
        <w:rPr>
          <w:rFonts w:ascii="Arial" w:hAnsi="Arial" w:cs="Arial"/>
          <w:iCs/>
          <w:sz w:val="22"/>
          <w:szCs w:val="22"/>
        </w:rPr>
      </w:pPr>
      <w:r w:rsidRPr="00F70EE8">
        <w:rPr>
          <w:rFonts w:ascii="Arial" w:hAnsi="Arial" w:cs="Arial"/>
          <w:iCs/>
          <w:sz w:val="22"/>
          <w:szCs w:val="22"/>
        </w:rPr>
        <w:t xml:space="preserve">                                 Bátaszéki KÖH pénzügyi iroda</w:t>
      </w:r>
    </w:p>
    <w:p w:rsidR="00895C4A" w:rsidRPr="00F70EE8" w:rsidRDefault="00895C4A" w:rsidP="00895C4A">
      <w:pPr>
        <w:ind w:left="2835"/>
        <w:jc w:val="both"/>
        <w:rPr>
          <w:rFonts w:ascii="Arial" w:hAnsi="Arial" w:cs="Arial"/>
          <w:sz w:val="22"/>
          <w:szCs w:val="22"/>
        </w:rPr>
      </w:pPr>
      <w:r w:rsidRPr="00F70EE8">
        <w:rPr>
          <w:rFonts w:ascii="Arial" w:hAnsi="Arial" w:cs="Arial"/>
          <w:i/>
          <w:sz w:val="22"/>
          <w:szCs w:val="22"/>
        </w:rPr>
        <w:t xml:space="preserve">                                 </w:t>
      </w:r>
      <w:r w:rsidR="006E7AFE" w:rsidRPr="00F70EE8">
        <w:rPr>
          <w:rFonts w:ascii="Arial" w:hAnsi="Arial" w:cs="Arial"/>
          <w:sz w:val="22"/>
          <w:szCs w:val="22"/>
        </w:rPr>
        <w:t xml:space="preserve">Bátaszéki KÖH </w:t>
      </w:r>
      <w:proofErr w:type="spellStart"/>
      <w:r w:rsidR="006E7AFE" w:rsidRPr="00F70EE8">
        <w:rPr>
          <w:rFonts w:ascii="Arial" w:hAnsi="Arial" w:cs="Arial"/>
          <w:sz w:val="22"/>
          <w:szCs w:val="22"/>
        </w:rPr>
        <w:t>városüz.-</w:t>
      </w:r>
      <w:r w:rsidRPr="00F70EE8">
        <w:rPr>
          <w:rFonts w:ascii="Arial" w:hAnsi="Arial" w:cs="Arial"/>
          <w:sz w:val="22"/>
          <w:szCs w:val="22"/>
        </w:rPr>
        <w:t>i</w:t>
      </w:r>
      <w:proofErr w:type="spellEnd"/>
      <w:r w:rsidRPr="00F70EE8">
        <w:rPr>
          <w:rFonts w:ascii="Arial" w:hAnsi="Arial" w:cs="Arial"/>
          <w:sz w:val="22"/>
          <w:szCs w:val="22"/>
        </w:rPr>
        <w:t xml:space="preserve"> iroda</w:t>
      </w:r>
    </w:p>
    <w:p w:rsidR="00895C4A" w:rsidRPr="00F70EE8" w:rsidRDefault="00895C4A" w:rsidP="00340B2D">
      <w:pPr>
        <w:widowControl/>
        <w:tabs>
          <w:tab w:val="left" w:pos="540"/>
        </w:tabs>
        <w:suppressAutoHyphens w:val="0"/>
        <w:rPr>
          <w:rFonts w:ascii="Arial" w:hAnsi="Arial" w:cs="Arial"/>
          <w:b/>
          <w:sz w:val="22"/>
          <w:szCs w:val="22"/>
        </w:rPr>
      </w:pPr>
    </w:p>
    <w:sectPr w:rsidR="00895C4A" w:rsidRPr="00F70EE8" w:rsidSect="00E67145"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3546" w:rsidRDefault="00C03546" w:rsidP="00AE1D0E">
      <w:r>
        <w:separator/>
      </w:r>
    </w:p>
  </w:endnote>
  <w:endnote w:type="continuationSeparator" w:id="0">
    <w:p w:rsidR="00C03546" w:rsidRDefault="00C03546" w:rsidP="00AE1D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3546" w:rsidRDefault="00C03546" w:rsidP="00AE1D0E">
      <w:r>
        <w:separator/>
      </w:r>
    </w:p>
  </w:footnote>
  <w:footnote w:type="continuationSeparator" w:id="0">
    <w:p w:rsidR="00C03546" w:rsidRDefault="00C03546" w:rsidP="00AE1D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">
    <w:nsid w:val="00000002"/>
    <w:multiLevelType w:val="singleLevel"/>
    <w:tmpl w:val="0000000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2">
    <w:nsid w:val="025F1423"/>
    <w:multiLevelType w:val="hybridMultilevel"/>
    <w:tmpl w:val="3488A356"/>
    <w:lvl w:ilvl="0" w:tplc="FC2CE3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2C62C3"/>
    <w:multiLevelType w:val="hybridMultilevel"/>
    <w:tmpl w:val="A13628A6"/>
    <w:lvl w:ilvl="0" w:tplc="1DB0497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9B174D"/>
    <w:multiLevelType w:val="hybridMultilevel"/>
    <w:tmpl w:val="64D831C4"/>
    <w:lvl w:ilvl="0" w:tplc="3C8AC404">
      <w:start w:val="1"/>
      <w:numFmt w:val="decimal"/>
      <w:lvlText w:val="%1."/>
      <w:lvlJc w:val="left"/>
      <w:pPr>
        <w:ind w:left="3479" w:hanging="360"/>
      </w:pPr>
    </w:lvl>
    <w:lvl w:ilvl="1" w:tplc="040E0019">
      <w:start w:val="1"/>
      <w:numFmt w:val="lowerLetter"/>
      <w:lvlText w:val="%2."/>
      <w:lvlJc w:val="left"/>
      <w:pPr>
        <w:ind w:left="4199" w:hanging="360"/>
      </w:pPr>
    </w:lvl>
    <w:lvl w:ilvl="2" w:tplc="040E001B">
      <w:start w:val="1"/>
      <w:numFmt w:val="lowerRoman"/>
      <w:lvlText w:val="%3."/>
      <w:lvlJc w:val="right"/>
      <w:pPr>
        <w:ind w:left="4919" w:hanging="180"/>
      </w:pPr>
    </w:lvl>
    <w:lvl w:ilvl="3" w:tplc="040E000F">
      <w:start w:val="1"/>
      <w:numFmt w:val="decimal"/>
      <w:lvlText w:val="%4."/>
      <w:lvlJc w:val="left"/>
      <w:pPr>
        <w:ind w:left="5639" w:hanging="360"/>
      </w:pPr>
    </w:lvl>
    <w:lvl w:ilvl="4" w:tplc="040E0019">
      <w:start w:val="1"/>
      <w:numFmt w:val="lowerLetter"/>
      <w:lvlText w:val="%5."/>
      <w:lvlJc w:val="left"/>
      <w:pPr>
        <w:ind w:left="6359" w:hanging="360"/>
      </w:pPr>
    </w:lvl>
    <w:lvl w:ilvl="5" w:tplc="040E001B">
      <w:start w:val="1"/>
      <w:numFmt w:val="lowerRoman"/>
      <w:lvlText w:val="%6."/>
      <w:lvlJc w:val="right"/>
      <w:pPr>
        <w:ind w:left="7079" w:hanging="180"/>
      </w:pPr>
    </w:lvl>
    <w:lvl w:ilvl="6" w:tplc="040E000F">
      <w:start w:val="1"/>
      <w:numFmt w:val="decimal"/>
      <w:lvlText w:val="%7."/>
      <w:lvlJc w:val="left"/>
      <w:pPr>
        <w:ind w:left="7799" w:hanging="360"/>
      </w:pPr>
    </w:lvl>
    <w:lvl w:ilvl="7" w:tplc="040E0019">
      <w:start w:val="1"/>
      <w:numFmt w:val="lowerLetter"/>
      <w:lvlText w:val="%8."/>
      <w:lvlJc w:val="left"/>
      <w:pPr>
        <w:ind w:left="8519" w:hanging="360"/>
      </w:pPr>
    </w:lvl>
    <w:lvl w:ilvl="8" w:tplc="040E001B">
      <w:start w:val="1"/>
      <w:numFmt w:val="lowerRoman"/>
      <w:lvlText w:val="%9."/>
      <w:lvlJc w:val="right"/>
      <w:pPr>
        <w:ind w:left="9239" w:hanging="180"/>
      </w:pPr>
    </w:lvl>
  </w:abstractNum>
  <w:abstractNum w:abstractNumId="5">
    <w:nsid w:val="108D2063"/>
    <w:multiLevelType w:val="hybridMultilevel"/>
    <w:tmpl w:val="D12C15B2"/>
    <w:lvl w:ilvl="0" w:tplc="8B84B87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836175"/>
    <w:multiLevelType w:val="hybridMultilevel"/>
    <w:tmpl w:val="D6D07CE4"/>
    <w:lvl w:ilvl="0" w:tplc="B7969D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6754F2"/>
    <w:multiLevelType w:val="hybridMultilevel"/>
    <w:tmpl w:val="F222A4B8"/>
    <w:lvl w:ilvl="0" w:tplc="5C5A4F04">
      <w:start w:val="1"/>
      <w:numFmt w:val="lowerLetter"/>
      <w:lvlText w:val="%1.)"/>
      <w:lvlJc w:val="left"/>
      <w:pPr>
        <w:ind w:left="3479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3912" w:hanging="360"/>
      </w:pPr>
    </w:lvl>
    <w:lvl w:ilvl="2" w:tplc="040E001B" w:tentative="1">
      <w:start w:val="1"/>
      <w:numFmt w:val="lowerRoman"/>
      <w:lvlText w:val="%3."/>
      <w:lvlJc w:val="right"/>
      <w:pPr>
        <w:ind w:left="4632" w:hanging="180"/>
      </w:pPr>
    </w:lvl>
    <w:lvl w:ilvl="3" w:tplc="040E000F" w:tentative="1">
      <w:start w:val="1"/>
      <w:numFmt w:val="decimal"/>
      <w:lvlText w:val="%4."/>
      <w:lvlJc w:val="left"/>
      <w:pPr>
        <w:ind w:left="5352" w:hanging="360"/>
      </w:pPr>
    </w:lvl>
    <w:lvl w:ilvl="4" w:tplc="040E0019" w:tentative="1">
      <w:start w:val="1"/>
      <w:numFmt w:val="lowerLetter"/>
      <w:lvlText w:val="%5."/>
      <w:lvlJc w:val="left"/>
      <w:pPr>
        <w:ind w:left="6072" w:hanging="360"/>
      </w:pPr>
    </w:lvl>
    <w:lvl w:ilvl="5" w:tplc="040E001B" w:tentative="1">
      <w:start w:val="1"/>
      <w:numFmt w:val="lowerRoman"/>
      <w:lvlText w:val="%6."/>
      <w:lvlJc w:val="right"/>
      <w:pPr>
        <w:ind w:left="6792" w:hanging="180"/>
      </w:pPr>
    </w:lvl>
    <w:lvl w:ilvl="6" w:tplc="040E000F" w:tentative="1">
      <w:start w:val="1"/>
      <w:numFmt w:val="decimal"/>
      <w:lvlText w:val="%7."/>
      <w:lvlJc w:val="left"/>
      <w:pPr>
        <w:ind w:left="7512" w:hanging="360"/>
      </w:pPr>
    </w:lvl>
    <w:lvl w:ilvl="7" w:tplc="040E0019" w:tentative="1">
      <w:start w:val="1"/>
      <w:numFmt w:val="lowerLetter"/>
      <w:lvlText w:val="%8."/>
      <w:lvlJc w:val="left"/>
      <w:pPr>
        <w:ind w:left="8232" w:hanging="360"/>
      </w:pPr>
    </w:lvl>
    <w:lvl w:ilvl="8" w:tplc="040E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8">
    <w:nsid w:val="28D81B4E"/>
    <w:multiLevelType w:val="hybridMultilevel"/>
    <w:tmpl w:val="F8BAA7EE"/>
    <w:lvl w:ilvl="0" w:tplc="4D70156A">
      <w:start w:val="1"/>
      <w:numFmt w:val="lowerLetter"/>
      <w:lvlText w:val="%1.)"/>
      <w:lvlJc w:val="left"/>
      <w:pPr>
        <w:ind w:left="354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4266" w:hanging="360"/>
      </w:pPr>
    </w:lvl>
    <w:lvl w:ilvl="2" w:tplc="040E001B" w:tentative="1">
      <w:start w:val="1"/>
      <w:numFmt w:val="lowerRoman"/>
      <w:lvlText w:val="%3."/>
      <w:lvlJc w:val="right"/>
      <w:pPr>
        <w:ind w:left="4986" w:hanging="180"/>
      </w:pPr>
    </w:lvl>
    <w:lvl w:ilvl="3" w:tplc="040E000F" w:tentative="1">
      <w:start w:val="1"/>
      <w:numFmt w:val="decimal"/>
      <w:lvlText w:val="%4."/>
      <w:lvlJc w:val="left"/>
      <w:pPr>
        <w:ind w:left="5706" w:hanging="360"/>
      </w:pPr>
    </w:lvl>
    <w:lvl w:ilvl="4" w:tplc="040E0019" w:tentative="1">
      <w:start w:val="1"/>
      <w:numFmt w:val="lowerLetter"/>
      <w:lvlText w:val="%5."/>
      <w:lvlJc w:val="left"/>
      <w:pPr>
        <w:ind w:left="6426" w:hanging="360"/>
      </w:pPr>
    </w:lvl>
    <w:lvl w:ilvl="5" w:tplc="040E001B" w:tentative="1">
      <w:start w:val="1"/>
      <w:numFmt w:val="lowerRoman"/>
      <w:lvlText w:val="%6."/>
      <w:lvlJc w:val="right"/>
      <w:pPr>
        <w:ind w:left="7146" w:hanging="180"/>
      </w:pPr>
    </w:lvl>
    <w:lvl w:ilvl="6" w:tplc="040E000F" w:tentative="1">
      <w:start w:val="1"/>
      <w:numFmt w:val="decimal"/>
      <w:lvlText w:val="%7."/>
      <w:lvlJc w:val="left"/>
      <w:pPr>
        <w:ind w:left="7866" w:hanging="360"/>
      </w:pPr>
    </w:lvl>
    <w:lvl w:ilvl="7" w:tplc="040E0019" w:tentative="1">
      <w:start w:val="1"/>
      <w:numFmt w:val="lowerLetter"/>
      <w:lvlText w:val="%8."/>
      <w:lvlJc w:val="left"/>
      <w:pPr>
        <w:ind w:left="8586" w:hanging="360"/>
      </w:pPr>
    </w:lvl>
    <w:lvl w:ilvl="8" w:tplc="040E001B" w:tentative="1">
      <w:start w:val="1"/>
      <w:numFmt w:val="lowerRoman"/>
      <w:lvlText w:val="%9."/>
      <w:lvlJc w:val="right"/>
      <w:pPr>
        <w:ind w:left="9306" w:hanging="180"/>
      </w:pPr>
    </w:lvl>
  </w:abstractNum>
  <w:abstractNum w:abstractNumId="9">
    <w:nsid w:val="2B825A0D"/>
    <w:multiLevelType w:val="hybridMultilevel"/>
    <w:tmpl w:val="F79A565A"/>
    <w:lvl w:ilvl="0" w:tplc="B1B05C22">
      <w:start w:val="1"/>
      <w:numFmt w:val="lowerLetter"/>
      <w:lvlText w:val="%1.)"/>
      <w:lvlJc w:val="left"/>
      <w:pPr>
        <w:ind w:left="354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4266" w:hanging="360"/>
      </w:pPr>
    </w:lvl>
    <w:lvl w:ilvl="2" w:tplc="040E001B" w:tentative="1">
      <w:start w:val="1"/>
      <w:numFmt w:val="lowerRoman"/>
      <w:lvlText w:val="%3."/>
      <w:lvlJc w:val="right"/>
      <w:pPr>
        <w:ind w:left="4986" w:hanging="180"/>
      </w:pPr>
    </w:lvl>
    <w:lvl w:ilvl="3" w:tplc="040E000F" w:tentative="1">
      <w:start w:val="1"/>
      <w:numFmt w:val="decimal"/>
      <w:lvlText w:val="%4."/>
      <w:lvlJc w:val="left"/>
      <w:pPr>
        <w:ind w:left="5706" w:hanging="360"/>
      </w:pPr>
    </w:lvl>
    <w:lvl w:ilvl="4" w:tplc="040E0019" w:tentative="1">
      <w:start w:val="1"/>
      <w:numFmt w:val="lowerLetter"/>
      <w:lvlText w:val="%5."/>
      <w:lvlJc w:val="left"/>
      <w:pPr>
        <w:ind w:left="6426" w:hanging="360"/>
      </w:pPr>
    </w:lvl>
    <w:lvl w:ilvl="5" w:tplc="040E001B" w:tentative="1">
      <w:start w:val="1"/>
      <w:numFmt w:val="lowerRoman"/>
      <w:lvlText w:val="%6."/>
      <w:lvlJc w:val="right"/>
      <w:pPr>
        <w:ind w:left="7146" w:hanging="180"/>
      </w:pPr>
    </w:lvl>
    <w:lvl w:ilvl="6" w:tplc="040E000F" w:tentative="1">
      <w:start w:val="1"/>
      <w:numFmt w:val="decimal"/>
      <w:lvlText w:val="%7."/>
      <w:lvlJc w:val="left"/>
      <w:pPr>
        <w:ind w:left="7866" w:hanging="360"/>
      </w:pPr>
    </w:lvl>
    <w:lvl w:ilvl="7" w:tplc="040E0019" w:tentative="1">
      <w:start w:val="1"/>
      <w:numFmt w:val="lowerLetter"/>
      <w:lvlText w:val="%8."/>
      <w:lvlJc w:val="left"/>
      <w:pPr>
        <w:ind w:left="8586" w:hanging="360"/>
      </w:pPr>
    </w:lvl>
    <w:lvl w:ilvl="8" w:tplc="040E001B" w:tentative="1">
      <w:start w:val="1"/>
      <w:numFmt w:val="lowerRoman"/>
      <w:lvlText w:val="%9."/>
      <w:lvlJc w:val="right"/>
      <w:pPr>
        <w:ind w:left="9306" w:hanging="180"/>
      </w:pPr>
    </w:lvl>
  </w:abstractNum>
  <w:abstractNum w:abstractNumId="10">
    <w:nsid w:val="2C403BD0"/>
    <w:multiLevelType w:val="hybridMultilevel"/>
    <w:tmpl w:val="4648B3EE"/>
    <w:lvl w:ilvl="0" w:tplc="0BA62FD4">
      <w:start w:val="1"/>
      <w:numFmt w:val="lowerLetter"/>
      <w:lvlText w:val="%1)"/>
      <w:lvlJc w:val="left"/>
      <w:pPr>
        <w:ind w:left="319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915" w:hanging="360"/>
      </w:pPr>
    </w:lvl>
    <w:lvl w:ilvl="2" w:tplc="040E001B" w:tentative="1">
      <w:start w:val="1"/>
      <w:numFmt w:val="lowerRoman"/>
      <w:lvlText w:val="%3."/>
      <w:lvlJc w:val="right"/>
      <w:pPr>
        <w:ind w:left="4635" w:hanging="180"/>
      </w:pPr>
    </w:lvl>
    <w:lvl w:ilvl="3" w:tplc="040E000F" w:tentative="1">
      <w:start w:val="1"/>
      <w:numFmt w:val="decimal"/>
      <w:lvlText w:val="%4."/>
      <w:lvlJc w:val="left"/>
      <w:pPr>
        <w:ind w:left="5355" w:hanging="360"/>
      </w:pPr>
    </w:lvl>
    <w:lvl w:ilvl="4" w:tplc="040E0019" w:tentative="1">
      <w:start w:val="1"/>
      <w:numFmt w:val="lowerLetter"/>
      <w:lvlText w:val="%5."/>
      <w:lvlJc w:val="left"/>
      <w:pPr>
        <w:ind w:left="6075" w:hanging="360"/>
      </w:pPr>
    </w:lvl>
    <w:lvl w:ilvl="5" w:tplc="040E001B" w:tentative="1">
      <w:start w:val="1"/>
      <w:numFmt w:val="lowerRoman"/>
      <w:lvlText w:val="%6."/>
      <w:lvlJc w:val="right"/>
      <w:pPr>
        <w:ind w:left="6795" w:hanging="180"/>
      </w:pPr>
    </w:lvl>
    <w:lvl w:ilvl="6" w:tplc="040E000F" w:tentative="1">
      <w:start w:val="1"/>
      <w:numFmt w:val="decimal"/>
      <w:lvlText w:val="%7."/>
      <w:lvlJc w:val="left"/>
      <w:pPr>
        <w:ind w:left="7515" w:hanging="360"/>
      </w:pPr>
    </w:lvl>
    <w:lvl w:ilvl="7" w:tplc="040E0019" w:tentative="1">
      <w:start w:val="1"/>
      <w:numFmt w:val="lowerLetter"/>
      <w:lvlText w:val="%8."/>
      <w:lvlJc w:val="left"/>
      <w:pPr>
        <w:ind w:left="8235" w:hanging="360"/>
      </w:pPr>
    </w:lvl>
    <w:lvl w:ilvl="8" w:tplc="040E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1">
    <w:nsid w:val="308D503A"/>
    <w:multiLevelType w:val="hybridMultilevel"/>
    <w:tmpl w:val="6F94FB2E"/>
    <w:lvl w:ilvl="0" w:tplc="BE7E979A">
      <w:start w:val="1"/>
      <w:numFmt w:val="lowerLetter"/>
      <w:lvlText w:val="%1.)"/>
      <w:lvlJc w:val="left"/>
      <w:pPr>
        <w:ind w:left="354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4266" w:hanging="360"/>
      </w:pPr>
    </w:lvl>
    <w:lvl w:ilvl="2" w:tplc="040E001B" w:tentative="1">
      <w:start w:val="1"/>
      <w:numFmt w:val="lowerRoman"/>
      <w:lvlText w:val="%3."/>
      <w:lvlJc w:val="right"/>
      <w:pPr>
        <w:ind w:left="4986" w:hanging="180"/>
      </w:pPr>
    </w:lvl>
    <w:lvl w:ilvl="3" w:tplc="040E000F" w:tentative="1">
      <w:start w:val="1"/>
      <w:numFmt w:val="decimal"/>
      <w:lvlText w:val="%4."/>
      <w:lvlJc w:val="left"/>
      <w:pPr>
        <w:ind w:left="5706" w:hanging="360"/>
      </w:pPr>
    </w:lvl>
    <w:lvl w:ilvl="4" w:tplc="040E0019" w:tentative="1">
      <w:start w:val="1"/>
      <w:numFmt w:val="lowerLetter"/>
      <w:lvlText w:val="%5."/>
      <w:lvlJc w:val="left"/>
      <w:pPr>
        <w:ind w:left="6426" w:hanging="360"/>
      </w:pPr>
    </w:lvl>
    <w:lvl w:ilvl="5" w:tplc="040E001B" w:tentative="1">
      <w:start w:val="1"/>
      <w:numFmt w:val="lowerRoman"/>
      <w:lvlText w:val="%6."/>
      <w:lvlJc w:val="right"/>
      <w:pPr>
        <w:ind w:left="7146" w:hanging="180"/>
      </w:pPr>
    </w:lvl>
    <w:lvl w:ilvl="6" w:tplc="040E000F" w:tentative="1">
      <w:start w:val="1"/>
      <w:numFmt w:val="decimal"/>
      <w:lvlText w:val="%7."/>
      <w:lvlJc w:val="left"/>
      <w:pPr>
        <w:ind w:left="7866" w:hanging="360"/>
      </w:pPr>
    </w:lvl>
    <w:lvl w:ilvl="7" w:tplc="040E0019" w:tentative="1">
      <w:start w:val="1"/>
      <w:numFmt w:val="lowerLetter"/>
      <w:lvlText w:val="%8."/>
      <w:lvlJc w:val="left"/>
      <w:pPr>
        <w:ind w:left="8586" w:hanging="360"/>
      </w:pPr>
    </w:lvl>
    <w:lvl w:ilvl="8" w:tplc="040E001B" w:tentative="1">
      <w:start w:val="1"/>
      <w:numFmt w:val="lowerRoman"/>
      <w:lvlText w:val="%9."/>
      <w:lvlJc w:val="right"/>
      <w:pPr>
        <w:ind w:left="9306" w:hanging="180"/>
      </w:pPr>
    </w:lvl>
  </w:abstractNum>
  <w:abstractNum w:abstractNumId="12">
    <w:nsid w:val="3E481D66"/>
    <w:multiLevelType w:val="hybridMultilevel"/>
    <w:tmpl w:val="C1323AD2"/>
    <w:lvl w:ilvl="0" w:tplc="7408B7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B56626"/>
    <w:multiLevelType w:val="hybridMultilevel"/>
    <w:tmpl w:val="C11E2E9A"/>
    <w:lvl w:ilvl="0" w:tplc="3020A4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6D0CFF"/>
    <w:multiLevelType w:val="hybridMultilevel"/>
    <w:tmpl w:val="1C72A10E"/>
    <w:lvl w:ilvl="0" w:tplc="6D1A0C8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9E5837"/>
    <w:multiLevelType w:val="hybridMultilevel"/>
    <w:tmpl w:val="DC403AC2"/>
    <w:lvl w:ilvl="0" w:tplc="A0B248F2">
      <w:start w:val="1"/>
      <w:numFmt w:val="lowerLetter"/>
      <w:lvlText w:val="%1)"/>
      <w:lvlJc w:val="left"/>
      <w:pPr>
        <w:ind w:left="319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915" w:hanging="360"/>
      </w:pPr>
    </w:lvl>
    <w:lvl w:ilvl="2" w:tplc="040E001B" w:tentative="1">
      <w:start w:val="1"/>
      <w:numFmt w:val="lowerRoman"/>
      <w:lvlText w:val="%3."/>
      <w:lvlJc w:val="right"/>
      <w:pPr>
        <w:ind w:left="4635" w:hanging="180"/>
      </w:pPr>
    </w:lvl>
    <w:lvl w:ilvl="3" w:tplc="040E000F" w:tentative="1">
      <w:start w:val="1"/>
      <w:numFmt w:val="decimal"/>
      <w:lvlText w:val="%4."/>
      <w:lvlJc w:val="left"/>
      <w:pPr>
        <w:ind w:left="5355" w:hanging="360"/>
      </w:pPr>
    </w:lvl>
    <w:lvl w:ilvl="4" w:tplc="040E0019" w:tentative="1">
      <w:start w:val="1"/>
      <w:numFmt w:val="lowerLetter"/>
      <w:lvlText w:val="%5."/>
      <w:lvlJc w:val="left"/>
      <w:pPr>
        <w:ind w:left="6075" w:hanging="360"/>
      </w:pPr>
    </w:lvl>
    <w:lvl w:ilvl="5" w:tplc="040E001B" w:tentative="1">
      <w:start w:val="1"/>
      <w:numFmt w:val="lowerRoman"/>
      <w:lvlText w:val="%6."/>
      <w:lvlJc w:val="right"/>
      <w:pPr>
        <w:ind w:left="6795" w:hanging="180"/>
      </w:pPr>
    </w:lvl>
    <w:lvl w:ilvl="6" w:tplc="040E000F" w:tentative="1">
      <w:start w:val="1"/>
      <w:numFmt w:val="decimal"/>
      <w:lvlText w:val="%7."/>
      <w:lvlJc w:val="left"/>
      <w:pPr>
        <w:ind w:left="7515" w:hanging="360"/>
      </w:pPr>
    </w:lvl>
    <w:lvl w:ilvl="7" w:tplc="040E0019" w:tentative="1">
      <w:start w:val="1"/>
      <w:numFmt w:val="lowerLetter"/>
      <w:lvlText w:val="%8."/>
      <w:lvlJc w:val="left"/>
      <w:pPr>
        <w:ind w:left="8235" w:hanging="360"/>
      </w:pPr>
    </w:lvl>
    <w:lvl w:ilvl="8" w:tplc="040E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6">
    <w:nsid w:val="5E6A4E1F"/>
    <w:multiLevelType w:val="hybridMultilevel"/>
    <w:tmpl w:val="05B449B4"/>
    <w:lvl w:ilvl="0" w:tplc="76C8660A">
      <w:start w:val="6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78227F1"/>
    <w:multiLevelType w:val="hybridMultilevel"/>
    <w:tmpl w:val="8F50916A"/>
    <w:lvl w:ilvl="0" w:tplc="7BA837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2C52D3"/>
    <w:multiLevelType w:val="hybridMultilevel"/>
    <w:tmpl w:val="BC7A18F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10"/>
  </w:num>
  <w:num w:numId="5">
    <w:abstractNumId w:val="18"/>
  </w:num>
  <w:num w:numId="6">
    <w:abstractNumId w:val="7"/>
  </w:num>
  <w:num w:numId="7">
    <w:abstractNumId w:val="9"/>
  </w:num>
  <w:num w:numId="8">
    <w:abstractNumId w:val="14"/>
  </w:num>
  <w:num w:numId="9">
    <w:abstractNumId w:val="8"/>
  </w:num>
  <w:num w:numId="10">
    <w:abstractNumId w:val="11"/>
  </w:num>
  <w:num w:numId="11">
    <w:abstractNumId w:val="16"/>
  </w:num>
  <w:num w:numId="12">
    <w:abstractNumId w:val="6"/>
  </w:num>
  <w:num w:numId="13">
    <w:abstractNumId w:val="5"/>
  </w:num>
  <w:num w:numId="14">
    <w:abstractNumId w:val="17"/>
  </w:num>
  <w:num w:numId="15">
    <w:abstractNumId w:val="13"/>
  </w:num>
  <w:num w:numId="16">
    <w:abstractNumId w:val="12"/>
  </w:num>
  <w:num w:numId="17">
    <w:abstractNumId w:val="2"/>
  </w:num>
  <w:num w:numId="18">
    <w:abstractNumId w:val="15"/>
  </w:num>
  <w:num w:numId="19">
    <w:abstractNumId w:val="3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870"/>
    <w:rsid w:val="000053AA"/>
    <w:rsid w:val="00007ADF"/>
    <w:rsid w:val="00012705"/>
    <w:rsid w:val="00026D9C"/>
    <w:rsid w:val="000273E0"/>
    <w:rsid w:val="00036B9B"/>
    <w:rsid w:val="00042FF4"/>
    <w:rsid w:val="000448A0"/>
    <w:rsid w:val="00045F83"/>
    <w:rsid w:val="0004794F"/>
    <w:rsid w:val="000602B5"/>
    <w:rsid w:val="000615EE"/>
    <w:rsid w:val="000636C1"/>
    <w:rsid w:val="00081AE2"/>
    <w:rsid w:val="00091CFE"/>
    <w:rsid w:val="000A1C06"/>
    <w:rsid w:val="000B125B"/>
    <w:rsid w:val="000B2542"/>
    <w:rsid w:val="000B3786"/>
    <w:rsid w:val="000B7A7E"/>
    <w:rsid w:val="000C4A19"/>
    <w:rsid w:val="000D3AC6"/>
    <w:rsid w:val="000E2D7E"/>
    <w:rsid w:val="000E6065"/>
    <w:rsid w:val="000E65EC"/>
    <w:rsid w:val="000E750F"/>
    <w:rsid w:val="000F1A70"/>
    <w:rsid w:val="000F5D64"/>
    <w:rsid w:val="000F7DE5"/>
    <w:rsid w:val="001026AB"/>
    <w:rsid w:val="0010511F"/>
    <w:rsid w:val="0011573A"/>
    <w:rsid w:val="00121AF6"/>
    <w:rsid w:val="00131889"/>
    <w:rsid w:val="001345EA"/>
    <w:rsid w:val="00137250"/>
    <w:rsid w:val="001424E4"/>
    <w:rsid w:val="001459A5"/>
    <w:rsid w:val="001573F8"/>
    <w:rsid w:val="00161A5A"/>
    <w:rsid w:val="0016578E"/>
    <w:rsid w:val="001675C6"/>
    <w:rsid w:val="00170182"/>
    <w:rsid w:val="00174F62"/>
    <w:rsid w:val="00176710"/>
    <w:rsid w:val="00190051"/>
    <w:rsid w:val="00193870"/>
    <w:rsid w:val="001A6C36"/>
    <w:rsid w:val="001C371F"/>
    <w:rsid w:val="001C72EC"/>
    <w:rsid w:val="001D3C3F"/>
    <w:rsid w:val="001D731B"/>
    <w:rsid w:val="001E1016"/>
    <w:rsid w:val="00200358"/>
    <w:rsid w:val="00201AC6"/>
    <w:rsid w:val="00220894"/>
    <w:rsid w:val="002242E8"/>
    <w:rsid w:val="00224947"/>
    <w:rsid w:val="002318A2"/>
    <w:rsid w:val="00232B7F"/>
    <w:rsid w:val="0024089C"/>
    <w:rsid w:val="0024611C"/>
    <w:rsid w:val="00261168"/>
    <w:rsid w:val="00274D5C"/>
    <w:rsid w:val="00284120"/>
    <w:rsid w:val="002865CB"/>
    <w:rsid w:val="00290FB4"/>
    <w:rsid w:val="00295005"/>
    <w:rsid w:val="002A1D40"/>
    <w:rsid w:val="002B22DC"/>
    <w:rsid w:val="002B5526"/>
    <w:rsid w:val="002B564E"/>
    <w:rsid w:val="002B6E2C"/>
    <w:rsid w:val="002C292A"/>
    <w:rsid w:val="002D0C4C"/>
    <w:rsid w:val="002D0F36"/>
    <w:rsid w:val="002D4323"/>
    <w:rsid w:val="002E710F"/>
    <w:rsid w:val="002F2868"/>
    <w:rsid w:val="002F318C"/>
    <w:rsid w:val="003016ED"/>
    <w:rsid w:val="00313078"/>
    <w:rsid w:val="003156AC"/>
    <w:rsid w:val="003267A2"/>
    <w:rsid w:val="00331DCB"/>
    <w:rsid w:val="00340B2D"/>
    <w:rsid w:val="00360F2B"/>
    <w:rsid w:val="003612BE"/>
    <w:rsid w:val="00362560"/>
    <w:rsid w:val="00364C93"/>
    <w:rsid w:val="00371C4C"/>
    <w:rsid w:val="003751FC"/>
    <w:rsid w:val="00375C56"/>
    <w:rsid w:val="00380CA2"/>
    <w:rsid w:val="00382838"/>
    <w:rsid w:val="00384460"/>
    <w:rsid w:val="00384B72"/>
    <w:rsid w:val="00385504"/>
    <w:rsid w:val="003929C7"/>
    <w:rsid w:val="00396BD8"/>
    <w:rsid w:val="00396D89"/>
    <w:rsid w:val="003A0773"/>
    <w:rsid w:val="003A17C3"/>
    <w:rsid w:val="003A1EE6"/>
    <w:rsid w:val="003A3DEF"/>
    <w:rsid w:val="003A439A"/>
    <w:rsid w:val="003A48AB"/>
    <w:rsid w:val="003A6F07"/>
    <w:rsid w:val="003B056A"/>
    <w:rsid w:val="003B432F"/>
    <w:rsid w:val="003E190C"/>
    <w:rsid w:val="003F424C"/>
    <w:rsid w:val="004043E8"/>
    <w:rsid w:val="0040498C"/>
    <w:rsid w:val="004178D6"/>
    <w:rsid w:val="004228BF"/>
    <w:rsid w:val="0043481D"/>
    <w:rsid w:val="00435F3B"/>
    <w:rsid w:val="00445261"/>
    <w:rsid w:val="00461F14"/>
    <w:rsid w:val="0046289C"/>
    <w:rsid w:val="00463B54"/>
    <w:rsid w:val="004737BD"/>
    <w:rsid w:val="0049525A"/>
    <w:rsid w:val="004A2EF0"/>
    <w:rsid w:val="004A6922"/>
    <w:rsid w:val="004C2498"/>
    <w:rsid w:val="004C5538"/>
    <w:rsid w:val="004D0113"/>
    <w:rsid w:val="004E20D8"/>
    <w:rsid w:val="004E5D86"/>
    <w:rsid w:val="004F2EF6"/>
    <w:rsid w:val="0050117E"/>
    <w:rsid w:val="005025E3"/>
    <w:rsid w:val="00505AB5"/>
    <w:rsid w:val="00506398"/>
    <w:rsid w:val="00511941"/>
    <w:rsid w:val="00512068"/>
    <w:rsid w:val="005211D4"/>
    <w:rsid w:val="005213FB"/>
    <w:rsid w:val="005231EF"/>
    <w:rsid w:val="00524F0C"/>
    <w:rsid w:val="0054166A"/>
    <w:rsid w:val="00543A15"/>
    <w:rsid w:val="00544EF6"/>
    <w:rsid w:val="005454A2"/>
    <w:rsid w:val="00546A16"/>
    <w:rsid w:val="0056620B"/>
    <w:rsid w:val="00567A7D"/>
    <w:rsid w:val="005749D9"/>
    <w:rsid w:val="0058742E"/>
    <w:rsid w:val="00595B21"/>
    <w:rsid w:val="0059723E"/>
    <w:rsid w:val="005A4ED8"/>
    <w:rsid w:val="005A75DC"/>
    <w:rsid w:val="005B3702"/>
    <w:rsid w:val="005B4578"/>
    <w:rsid w:val="005B6D8F"/>
    <w:rsid w:val="005C26CA"/>
    <w:rsid w:val="005C5758"/>
    <w:rsid w:val="005E7AB7"/>
    <w:rsid w:val="005F71F7"/>
    <w:rsid w:val="005F7F2C"/>
    <w:rsid w:val="006117E1"/>
    <w:rsid w:val="006207DE"/>
    <w:rsid w:val="006302DD"/>
    <w:rsid w:val="00644F8A"/>
    <w:rsid w:val="00645E93"/>
    <w:rsid w:val="00650074"/>
    <w:rsid w:val="00652D4D"/>
    <w:rsid w:val="00653929"/>
    <w:rsid w:val="00673011"/>
    <w:rsid w:val="00682DD1"/>
    <w:rsid w:val="0068544B"/>
    <w:rsid w:val="006868FF"/>
    <w:rsid w:val="006A1EC6"/>
    <w:rsid w:val="006A6C53"/>
    <w:rsid w:val="006B61BB"/>
    <w:rsid w:val="006C13D8"/>
    <w:rsid w:val="006C2092"/>
    <w:rsid w:val="006C25AC"/>
    <w:rsid w:val="006C338F"/>
    <w:rsid w:val="006D697C"/>
    <w:rsid w:val="006E4E83"/>
    <w:rsid w:val="006E7AFE"/>
    <w:rsid w:val="006F2C71"/>
    <w:rsid w:val="006F42E4"/>
    <w:rsid w:val="006F5F39"/>
    <w:rsid w:val="006F7E2C"/>
    <w:rsid w:val="00701FCF"/>
    <w:rsid w:val="00705E64"/>
    <w:rsid w:val="00711915"/>
    <w:rsid w:val="00716978"/>
    <w:rsid w:val="007221A5"/>
    <w:rsid w:val="00727317"/>
    <w:rsid w:val="0073577C"/>
    <w:rsid w:val="00735F0B"/>
    <w:rsid w:val="00736E7A"/>
    <w:rsid w:val="00740299"/>
    <w:rsid w:val="00747A6A"/>
    <w:rsid w:val="00750DAB"/>
    <w:rsid w:val="0075352B"/>
    <w:rsid w:val="00766F29"/>
    <w:rsid w:val="007856E7"/>
    <w:rsid w:val="007909A3"/>
    <w:rsid w:val="007A0882"/>
    <w:rsid w:val="007A2EAF"/>
    <w:rsid w:val="007A6438"/>
    <w:rsid w:val="007B2209"/>
    <w:rsid w:val="007B6EFD"/>
    <w:rsid w:val="007D459F"/>
    <w:rsid w:val="007D6156"/>
    <w:rsid w:val="007E7103"/>
    <w:rsid w:val="007F114D"/>
    <w:rsid w:val="008076ED"/>
    <w:rsid w:val="0081226F"/>
    <w:rsid w:val="008173A1"/>
    <w:rsid w:val="00823144"/>
    <w:rsid w:val="00827BCB"/>
    <w:rsid w:val="008340F4"/>
    <w:rsid w:val="0083564C"/>
    <w:rsid w:val="00836A86"/>
    <w:rsid w:val="008423C8"/>
    <w:rsid w:val="008449C8"/>
    <w:rsid w:val="008463ED"/>
    <w:rsid w:val="00861C1E"/>
    <w:rsid w:val="008635CB"/>
    <w:rsid w:val="00866DE0"/>
    <w:rsid w:val="00867E13"/>
    <w:rsid w:val="0087034C"/>
    <w:rsid w:val="00872ACC"/>
    <w:rsid w:val="00884FF5"/>
    <w:rsid w:val="0088701F"/>
    <w:rsid w:val="00890E50"/>
    <w:rsid w:val="00892DC0"/>
    <w:rsid w:val="00895C4A"/>
    <w:rsid w:val="008D26D5"/>
    <w:rsid w:val="008D5A77"/>
    <w:rsid w:val="008D6DDB"/>
    <w:rsid w:val="008E0677"/>
    <w:rsid w:val="008E531D"/>
    <w:rsid w:val="008E58DE"/>
    <w:rsid w:val="008F7CA4"/>
    <w:rsid w:val="00911EB7"/>
    <w:rsid w:val="00914C8D"/>
    <w:rsid w:val="00920371"/>
    <w:rsid w:val="0092243E"/>
    <w:rsid w:val="00934D59"/>
    <w:rsid w:val="00936B41"/>
    <w:rsid w:val="00937EB0"/>
    <w:rsid w:val="00943FDA"/>
    <w:rsid w:val="009526D2"/>
    <w:rsid w:val="00955D22"/>
    <w:rsid w:val="0096036B"/>
    <w:rsid w:val="0096100B"/>
    <w:rsid w:val="0096124E"/>
    <w:rsid w:val="00962AF4"/>
    <w:rsid w:val="00973F88"/>
    <w:rsid w:val="009902A0"/>
    <w:rsid w:val="00990372"/>
    <w:rsid w:val="009909AC"/>
    <w:rsid w:val="0099108B"/>
    <w:rsid w:val="009A57F4"/>
    <w:rsid w:val="009A5E2E"/>
    <w:rsid w:val="009B55B6"/>
    <w:rsid w:val="009B6AAB"/>
    <w:rsid w:val="009B7A99"/>
    <w:rsid w:val="009C727C"/>
    <w:rsid w:val="009F44A0"/>
    <w:rsid w:val="009F56FC"/>
    <w:rsid w:val="009F6B66"/>
    <w:rsid w:val="00A04D14"/>
    <w:rsid w:val="00A0776A"/>
    <w:rsid w:val="00A104E6"/>
    <w:rsid w:val="00A12A95"/>
    <w:rsid w:val="00A22495"/>
    <w:rsid w:val="00A23888"/>
    <w:rsid w:val="00A318BD"/>
    <w:rsid w:val="00A35220"/>
    <w:rsid w:val="00A43E20"/>
    <w:rsid w:val="00A51A6D"/>
    <w:rsid w:val="00A53F54"/>
    <w:rsid w:val="00A63518"/>
    <w:rsid w:val="00A63F78"/>
    <w:rsid w:val="00A72970"/>
    <w:rsid w:val="00A7454C"/>
    <w:rsid w:val="00A7583F"/>
    <w:rsid w:val="00A801B1"/>
    <w:rsid w:val="00A96261"/>
    <w:rsid w:val="00A9635A"/>
    <w:rsid w:val="00AA5574"/>
    <w:rsid w:val="00AC0220"/>
    <w:rsid w:val="00AC4120"/>
    <w:rsid w:val="00AD4FC2"/>
    <w:rsid w:val="00AD7A25"/>
    <w:rsid w:val="00AE1D0E"/>
    <w:rsid w:val="00AF01D1"/>
    <w:rsid w:val="00AF1FE5"/>
    <w:rsid w:val="00AF4F5B"/>
    <w:rsid w:val="00B05ED7"/>
    <w:rsid w:val="00B100B8"/>
    <w:rsid w:val="00B10D7A"/>
    <w:rsid w:val="00B2170E"/>
    <w:rsid w:val="00B21C3A"/>
    <w:rsid w:val="00B432D9"/>
    <w:rsid w:val="00B44460"/>
    <w:rsid w:val="00B44BC4"/>
    <w:rsid w:val="00B459BD"/>
    <w:rsid w:val="00B50D23"/>
    <w:rsid w:val="00B5173E"/>
    <w:rsid w:val="00B51D71"/>
    <w:rsid w:val="00B6036B"/>
    <w:rsid w:val="00B671AA"/>
    <w:rsid w:val="00B67A85"/>
    <w:rsid w:val="00B70FFD"/>
    <w:rsid w:val="00B71935"/>
    <w:rsid w:val="00B74B77"/>
    <w:rsid w:val="00B7617B"/>
    <w:rsid w:val="00B77496"/>
    <w:rsid w:val="00B8669B"/>
    <w:rsid w:val="00B91975"/>
    <w:rsid w:val="00BB3575"/>
    <w:rsid w:val="00BD2414"/>
    <w:rsid w:val="00BE15D2"/>
    <w:rsid w:val="00BF0D4D"/>
    <w:rsid w:val="00BF2234"/>
    <w:rsid w:val="00C00EFD"/>
    <w:rsid w:val="00C03546"/>
    <w:rsid w:val="00C04DF6"/>
    <w:rsid w:val="00C1106C"/>
    <w:rsid w:val="00C12653"/>
    <w:rsid w:val="00C1581F"/>
    <w:rsid w:val="00C22363"/>
    <w:rsid w:val="00C316EB"/>
    <w:rsid w:val="00C368E9"/>
    <w:rsid w:val="00C42AD8"/>
    <w:rsid w:val="00C451CC"/>
    <w:rsid w:val="00C53D8E"/>
    <w:rsid w:val="00C54771"/>
    <w:rsid w:val="00C56666"/>
    <w:rsid w:val="00C57374"/>
    <w:rsid w:val="00C61B4D"/>
    <w:rsid w:val="00C70444"/>
    <w:rsid w:val="00C77A99"/>
    <w:rsid w:val="00C913E6"/>
    <w:rsid w:val="00C9422E"/>
    <w:rsid w:val="00C958CC"/>
    <w:rsid w:val="00CA57EE"/>
    <w:rsid w:val="00CB2E77"/>
    <w:rsid w:val="00CC0795"/>
    <w:rsid w:val="00CD48F9"/>
    <w:rsid w:val="00CD491E"/>
    <w:rsid w:val="00CE0122"/>
    <w:rsid w:val="00CE52CF"/>
    <w:rsid w:val="00CF225C"/>
    <w:rsid w:val="00D000E6"/>
    <w:rsid w:val="00D020B1"/>
    <w:rsid w:val="00D023B9"/>
    <w:rsid w:val="00D07A22"/>
    <w:rsid w:val="00D12C85"/>
    <w:rsid w:val="00D130E8"/>
    <w:rsid w:val="00D24902"/>
    <w:rsid w:val="00D50D1D"/>
    <w:rsid w:val="00D53BF7"/>
    <w:rsid w:val="00D64F49"/>
    <w:rsid w:val="00D70DD8"/>
    <w:rsid w:val="00D71C62"/>
    <w:rsid w:val="00D7252A"/>
    <w:rsid w:val="00D75EE8"/>
    <w:rsid w:val="00D86950"/>
    <w:rsid w:val="00D90EAD"/>
    <w:rsid w:val="00D93CA0"/>
    <w:rsid w:val="00DB596D"/>
    <w:rsid w:val="00DF0685"/>
    <w:rsid w:val="00DF131E"/>
    <w:rsid w:val="00DF6B24"/>
    <w:rsid w:val="00E047D0"/>
    <w:rsid w:val="00E12709"/>
    <w:rsid w:val="00E1592C"/>
    <w:rsid w:val="00E17E19"/>
    <w:rsid w:val="00E21804"/>
    <w:rsid w:val="00E31747"/>
    <w:rsid w:val="00E45704"/>
    <w:rsid w:val="00E52FA4"/>
    <w:rsid w:val="00E5524A"/>
    <w:rsid w:val="00E61ADF"/>
    <w:rsid w:val="00E63FA7"/>
    <w:rsid w:val="00E67145"/>
    <w:rsid w:val="00E70019"/>
    <w:rsid w:val="00E7064D"/>
    <w:rsid w:val="00E71049"/>
    <w:rsid w:val="00EA2A38"/>
    <w:rsid w:val="00EB339F"/>
    <w:rsid w:val="00EB75DA"/>
    <w:rsid w:val="00EC25BE"/>
    <w:rsid w:val="00EC7CCA"/>
    <w:rsid w:val="00ED5506"/>
    <w:rsid w:val="00F00328"/>
    <w:rsid w:val="00F02F60"/>
    <w:rsid w:val="00F22352"/>
    <w:rsid w:val="00F23381"/>
    <w:rsid w:val="00F24EE9"/>
    <w:rsid w:val="00F35269"/>
    <w:rsid w:val="00F427AF"/>
    <w:rsid w:val="00F4288D"/>
    <w:rsid w:val="00F5276E"/>
    <w:rsid w:val="00F55004"/>
    <w:rsid w:val="00F57409"/>
    <w:rsid w:val="00F70EE8"/>
    <w:rsid w:val="00F714DD"/>
    <w:rsid w:val="00F753C1"/>
    <w:rsid w:val="00F82E6C"/>
    <w:rsid w:val="00F85E84"/>
    <w:rsid w:val="00FA7CBC"/>
    <w:rsid w:val="00FB6F8E"/>
    <w:rsid w:val="00FB7434"/>
    <w:rsid w:val="00FC12E6"/>
    <w:rsid w:val="00FD6B82"/>
    <w:rsid w:val="00FE0B85"/>
    <w:rsid w:val="00FF0532"/>
    <w:rsid w:val="00FF6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9387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Cmsor1">
    <w:name w:val="heading 1"/>
    <w:basedOn w:val="Norml"/>
    <w:next w:val="Norml"/>
    <w:link w:val="Cmsor1Char"/>
    <w:qFormat/>
    <w:rsid w:val="00AE1D0E"/>
    <w:pPr>
      <w:keepNext/>
      <w:suppressAutoHyphens w:val="0"/>
      <w:autoSpaceDE w:val="0"/>
      <w:jc w:val="center"/>
      <w:outlineLvl w:val="0"/>
    </w:pPr>
    <w:rPr>
      <w:b/>
      <w:bCs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AE1D0E"/>
    <w:rPr>
      <w:rFonts w:ascii="Times New Roman" w:eastAsia="Times New Roman" w:hAnsi="Times New Roman" w:cs="Times New Roman"/>
      <w:b/>
      <w:bCs/>
      <w:sz w:val="32"/>
      <w:szCs w:val="32"/>
      <w:lang w:eastAsia="ar-SA"/>
    </w:rPr>
  </w:style>
  <w:style w:type="paragraph" w:styleId="Szvegtrzs">
    <w:name w:val="Body Text"/>
    <w:basedOn w:val="Norml"/>
    <w:link w:val="SzvegtrzsChar"/>
    <w:semiHidden/>
    <w:rsid w:val="00AE1D0E"/>
    <w:pPr>
      <w:suppressAutoHyphens w:val="0"/>
      <w:autoSpaceDE w:val="0"/>
      <w:spacing w:before="120"/>
      <w:jc w:val="both"/>
    </w:pPr>
    <w:rPr>
      <w:sz w:val="32"/>
      <w:szCs w:val="32"/>
    </w:rPr>
  </w:style>
  <w:style w:type="character" w:customStyle="1" w:styleId="SzvegtrzsChar">
    <w:name w:val="Szövegtörzs Char"/>
    <w:basedOn w:val="Bekezdsalapbettpusa"/>
    <w:link w:val="Szvegtrzs"/>
    <w:semiHidden/>
    <w:rsid w:val="00AE1D0E"/>
    <w:rPr>
      <w:rFonts w:ascii="Times New Roman" w:eastAsia="Times New Roman" w:hAnsi="Times New Roman" w:cs="Times New Roman"/>
      <w:sz w:val="32"/>
      <w:szCs w:val="32"/>
      <w:lang w:eastAsia="ar-SA"/>
    </w:rPr>
  </w:style>
  <w:style w:type="paragraph" w:styleId="Lbjegyzetszveg">
    <w:name w:val="footnote text"/>
    <w:basedOn w:val="Norml"/>
    <w:link w:val="LbjegyzetszvegChar"/>
    <w:semiHidden/>
    <w:rsid w:val="00AE1D0E"/>
    <w:pPr>
      <w:suppressAutoHyphens w:val="0"/>
      <w:autoSpaceDE w:val="0"/>
    </w:pPr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AE1D0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Lbjegyzet-hivatkozs">
    <w:name w:val="footnote reference"/>
    <w:uiPriority w:val="99"/>
    <w:semiHidden/>
    <w:unhideWhenUsed/>
    <w:rsid w:val="00AE1D0E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AE1D0E"/>
    <w:pPr>
      <w:widowControl/>
      <w:suppressAutoHyphens w:val="0"/>
      <w:ind w:left="720"/>
      <w:contextualSpacing/>
    </w:pPr>
    <w:rPr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E4570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E45704"/>
    <w:rPr>
      <w:sz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E4570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4570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45704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4570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45704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Default">
    <w:name w:val="Default"/>
    <w:rsid w:val="00F714DD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character" w:customStyle="1" w:styleId="FontStyle127">
    <w:name w:val="Font Style127"/>
    <w:basedOn w:val="Bekezdsalapbettpusa"/>
    <w:rsid w:val="00F714DD"/>
    <w:rPr>
      <w:rFonts w:ascii="Times New Roman" w:eastAsia="Times New Roman" w:hAnsi="Times New Roman" w:cs="Times New Roman"/>
      <w:color w:val="000000"/>
      <w:sz w:val="22"/>
    </w:rPr>
  </w:style>
  <w:style w:type="character" w:customStyle="1" w:styleId="FontStyle99">
    <w:name w:val="Font Style99"/>
    <w:rsid w:val="00F714DD"/>
    <w:rPr>
      <w:rFonts w:ascii="Times New Roman" w:eastAsia="Times New Roman" w:hAnsi="Times New Roman" w:cs="Times New Roman"/>
      <w:b/>
      <w:bCs/>
      <w:color w:val="000000"/>
      <w:sz w:val="22"/>
    </w:rPr>
  </w:style>
  <w:style w:type="paragraph" w:customStyle="1" w:styleId="Style9">
    <w:name w:val="Style9"/>
    <w:basedOn w:val="Norml"/>
    <w:rsid w:val="00F714DD"/>
    <w:pPr>
      <w:autoSpaceDE w:val="0"/>
      <w:spacing w:line="288" w:lineRule="exact"/>
      <w:jc w:val="both"/>
    </w:pPr>
    <w:rPr>
      <w:kern w:val="1"/>
      <w:szCs w:val="24"/>
      <w:lang w:eastAsia="hi-IN" w:bidi="hi-IN"/>
    </w:rPr>
  </w:style>
  <w:style w:type="paragraph" w:customStyle="1" w:styleId="Style11">
    <w:name w:val="Style11"/>
    <w:basedOn w:val="Norml"/>
    <w:rsid w:val="00F714DD"/>
    <w:pPr>
      <w:autoSpaceDE w:val="0"/>
      <w:jc w:val="both"/>
    </w:pPr>
    <w:rPr>
      <w:kern w:val="1"/>
      <w:szCs w:val="24"/>
      <w:lang w:eastAsia="hi-IN" w:bidi="hi-IN"/>
    </w:rPr>
  </w:style>
  <w:style w:type="character" w:customStyle="1" w:styleId="FontStyle129">
    <w:name w:val="Font Style129"/>
    <w:basedOn w:val="Bekezdsalapbettpusa"/>
    <w:rsid w:val="00F714DD"/>
    <w:rPr>
      <w:rFonts w:ascii="Times New Roman" w:eastAsia="Times New Roman" w:hAnsi="Times New Roman" w:cs="Times New Roman"/>
      <w:b/>
      <w:bCs/>
      <w:i/>
      <w:iCs/>
      <w:color w:val="000000"/>
      <w:sz w:val="22"/>
    </w:rPr>
  </w:style>
  <w:style w:type="paragraph" w:customStyle="1" w:styleId="Style8">
    <w:name w:val="Style8"/>
    <w:basedOn w:val="Norml"/>
    <w:rsid w:val="00F714DD"/>
    <w:pPr>
      <w:autoSpaceDE w:val="0"/>
      <w:jc w:val="both"/>
    </w:pPr>
    <w:rPr>
      <w:kern w:val="1"/>
      <w:szCs w:val="24"/>
      <w:lang w:eastAsia="hi-IN" w:bidi="hi-IN"/>
    </w:rPr>
  </w:style>
  <w:style w:type="table" w:styleId="Rcsostblzat">
    <w:name w:val="Table Grid"/>
    <w:basedOn w:val="Normltblzat"/>
    <w:uiPriority w:val="59"/>
    <w:rsid w:val="00F714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acterStyle1">
    <w:name w:val="Character Style 1"/>
    <w:uiPriority w:val="99"/>
    <w:rsid w:val="00895C4A"/>
    <w:rPr>
      <w:rFonts w:ascii="Arial" w:hAnsi="Arial" w:cs="Arial"/>
      <w:sz w:val="22"/>
      <w:szCs w:val="22"/>
    </w:rPr>
  </w:style>
  <w:style w:type="table" w:customStyle="1" w:styleId="Rcsostblzat1">
    <w:name w:val="Rácsos táblázat1"/>
    <w:basedOn w:val="Normltblzat"/>
    <w:uiPriority w:val="59"/>
    <w:rsid w:val="007119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9387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Cmsor1">
    <w:name w:val="heading 1"/>
    <w:basedOn w:val="Norml"/>
    <w:next w:val="Norml"/>
    <w:link w:val="Cmsor1Char"/>
    <w:qFormat/>
    <w:rsid w:val="00AE1D0E"/>
    <w:pPr>
      <w:keepNext/>
      <w:suppressAutoHyphens w:val="0"/>
      <w:autoSpaceDE w:val="0"/>
      <w:jc w:val="center"/>
      <w:outlineLvl w:val="0"/>
    </w:pPr>
    <w:rPr>
      <w:b/>
      <w:bCs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AE1D0E"/>
    <w:rPr>
      <w:rFonts w:ascii="Times New Roman" w:eastAsia="Times New Roman" w:hAnsi="Times New Roman" w:cs="Times New Roman"/>
      <w:b/>
      <w:bCs/>
      <w:sz w:val="32"/>
      <w:szCs w:val="32"/>
      <w:lang w:eastAsia="ar-SA"/>
    </w:rPr>
  </w:style>
  <w:style w:type="paragraph" w:styleId="Szvegtrzs">
    <w:name w:val="Body Text"/>
    <w:basedOn w:val="Norml"/>
    <w:link w:val="SzvegtrzsChar"/>
    <w:semiHidden/>
    <w:rsid w:val="00AE1D0E"/>
    <w:pPr>
      <w:suppressAutoHyphens w:val="0"/>
      <w:autoSpaceDE w:val="0"/>
      <w:spacing w:before="120"/>
      <w:jc w:val="both"/>
    </w:pPr>
    <w:rPr>
      <w:sz w:val="32"/>
      <w:szCs w:val="32"/>
    </w:rPr>
  </w:style>
  <w:style w:type="character" w:customStyle="1" w:styleId="SzvegtrzsChar">
    <w:name w:val="Szövegtörzs Char"/>
    <w:basedOn w:val="Bekezdsalapbettpusa"/>
    <w:link w:val="Szvegtrzs"/>
    <w:semiHidden/>
    <w:rsid w:val="00AE1D0E"/>
    <w:rPr>
      <w:rFonts w:ascii="Times New Roman" w:eastAsia="Times New Roman" w:hAnsi="Times New Roman" w:cs="Times New Roman"/>
      <w:sz w:val="32"/>
      <w:szCs w:val="32"/>
      <w:lang w:eastAsia="ar-SA"/>
    </w:rPr>
  </w:style>
  <w:style w:type="paragraph" w:styleId="Lbjegyzetszveg">
    <w:name w:val="footnote text"/>
    <w:basedOn w:val="Norml"/>
    <w:link w:val="LbjegyzetszvegChar"/>
    <w:semiHidden/>
    <w:rsid w:val="00AE1D0E"/>
    <w:pPr>
      <w:suppressAutoHyphens w:val="0"/>
      <w:autoSpaceDE w:val="0"/>
    </w:pPr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AE1D0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Lbjegyzet-hivatkozs">
    <w:name w:val="footnote reference"/>
    <w:uiPriority w:val="99"/>
    <w:semiHidden/>
    <w:unhideWhenUsed/>
    <w:rsid w:val="00AE1D0E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AE1D0E"/>
    <w:pPr>
      <w:widowControl/>
      <w:suppressAutoHyphens w:val="0"/>
      <w:ind w:left="720"/>
      <w:contextualSpacing/>
    </w:pPr>
    <w:rPr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E4570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E45704"/>
    <w:rPr>
      <w:sz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E4570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4570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45704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4570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45704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Default">
    <w:name w:val="Default"/>
    <w:rsid w:val="00F714DD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character" w:customStyle="1" w:styleId="FontStyle127">
    <w:name w:val="Font Style127"/>
    <w:basedOn w:val="Bekezdsalapbettpusa"/>
    <w:rsid w:val="00F714DD"/>
    <w:rPr>
      <w:rFonts w:ascii="Times New Roman" w:eastAsia="Times New Roman" w:hAnsi="Times New Roman" w:cs="Times New Roman"/>
      <w:color w:val="000000"/>
      <w:sz w:val="22"/>
    </w:rPr>
  </w:style>
  <w:style w:type="character" w:customStyle="1" w:styleId="FontStyle99">
    <w:name w:val="Font Style99"/>
    <w:rsid w:val="00F714DD"/>
    <w:rPr>
      <w:rFonts w:ascii="Times New Roman" w:eastAsia="Times New Roman" w:hAnsi="Times New Roman" w:cs="Times New Roman"/>
      <w:b/>
      <w:bCs/>
      <w:color w:val="000000"/>
      <w:sz w:val="22"/>
    </w:rPr>
  </w:style>
  <w:style w:type="paragraph" w:customStyle="1" w:styleId="Style9">
    <w:name w:val="Style9"/>
    <w:basedOn w:val="Norml"/>
    <w:rsid w:val="00F714DD"/>
    <w:pPr>
      <w:autoSpaceDE w:val="0"/>
      <w:spacing w:line="288" w:lineRule="exact"/>
      <w:jc w:val="both"/>
    </w:pPr>
    <w:rPr>
      <w:kern w:val="1"/>
      <w:szCs w:val="24"/>
      <w:lang w:eastAsia="hi-IN" w:bidi="hi-IN"/>
    </w:rPr>
  </w:style>
  <w:style w:type="paragraph" w:customStyle="1" w:styleId="Style11">
    <w:name w:val="Style11"/>
    <w:basedOn w:val="Norml"/>
    <w:rsid w:val="00F714DD"/>
    <w:pPr>
      <w:autoSpaceDE w:val="0"/>
      <w:jc w:val="both"/>
    </w:pPr>
    <w:rPr>
      <w:kern w:val="1"/>
      <w:szCs w:val="24"/>
      <w:lang w:eastAsia="hi-IN" w:bidi="hi-IN"/>
    </w:rPr>
  </w:style>
  <w:style w:type="character" w:customStyle="1" w:styleId="FontStyle129">
    <w:name w:val="Font Style129"/>
    <w:basedOn w:val="Bekezdsalapbettpusa"/>
    <w:rsid w:val="00F714DD"/>
    <w:rPr>
      <w:rFonts w:ascii="Times New Roman" w:eastAsia="Times New Roman" w:hAnsi="Times New Roman" w:cs="Times New Roman"/>
      <w:b/>
      <w:bCs/>
      <w:i/>
      <w:iCs/>
      <w:color w:val="000000"/>
      <w:sz w:val="22"/>
    </w:rPr>
  </w:style>
  <w:style w:type="paragraph" w:customStyle="1" w:styleId="Style8">
    <w:name w:val="Style8"/>
    <w:basedOn w:val="Norml"/>
    <w:rsid w:val="00F714DD"/>
    <w:pPr>
      <w:autoSpaceDE w:val="0"/>
      <w:jc w:val="both"/>
    </w:pPr>
    <w:rPr>
      <w:kern w:val="1"/>
      <w:szCs w:val="24"/>
      <w:lang w:eastAsia="hi-IN" w:bidi="hi-IN"/>
    </w:rPr>
  </w:style>
  <w:style w:type="table" w:styleId="Rcsostblzat">
    <w:name w:val="Table Grid"/>
    <w:basedOn w:val="Normltblzat"/>
    <w:uiPriority w:val="59"/>
    <w:rsid w:val="00F714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acterStyle1">
    <w:name w:val="Character Style 1"/>
    <w:uiPriority w:val="99"/>
    <w:rsid w:val="00895C4A"/>
    <w:rPr>
      <w:rFonts w:ascii="Arial" w:hAnsi="Arial" w:cs="Arial"/>
      <w:sz w:val="22"/>
      <w:szCs w:val="22"/>
    </w:rPr>
  </w:style>
  <w:style w:type="table" w:customStyle="1" w:styleId="Rcsostblzat1">
    <w:name w:val="Rácsos táblázat1"/>
    <w:basedOn w:val="Normltblzat"/>
    <w:uiPriority w:val="59"/>
    <w:rsid w:val="007119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4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71BB0-4ECA-4EC2-81EE-A5CBB4429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8</Pages>
  <Words>1442</Words>
  <Characters>9957</Characters>
  <Application>Microsoft Office Word</Application>
  <DocSecurity>0</DocSecurity>
  <Lines>82</Lines>
  <Paragraphs>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TK02</dc:creator>
  <cp:lastModifiedBy>B Zoli</cp:lastModifiedBy>
  <cp:revision>23</cp:revision>
  <dcterms:created xsi:type="dcterms:W3CDTF">2019-07-12T12:29:00Z</dcterms:created>
  <dcterms:modified xsi:type="dcterms:W3CDTF">2019-07-22T15:10:00Z</dcterms:modified>
</cp:coreProperties>
</file>